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56" w:rsidRPr="00D342A2" w:rsidRDefault="00A73356" w:rsidP="009038BA">
      <w:pPr>
        <w:jc w:val="both"/>
        <w:rPr>
          <w:sz w:val="20"/>
          <w:szCs w:val="20"/>
        </w:rPr>
      </w:pPr>
    </w:p>
    <w:tbl>
      <w:tblPr>
        <w:tblW w:w="0" w:type="auto"/>
        <w:tblLook w:val="01E0" w:firstRow="1" w:lastRow="1" w:firstColumn="1" w:lastColumn="1" w:noHBand="0" w:noVBand="0"/>
      </w:tblPr>
      <w:tblGrid>
        <w:gridCol w:w="9178"/>
        <w:gridCol w:w="222"/>
      </w:tblGrid>
      <w:tr w:rsidR="00A73356" w:rsidTr="00D342A2">
        <w:tc>
          <w:tcPr>
            <w:tcW w:w="4554" w:type="dxa"/>
          </w:tcPr>
          <w:p w:rsidR="00A73356" w:rsidRDefault="00A06F37" w:rsidP="009038BA">
            <w:pPr>
              <w:jc w:val="both"/>
            </w:pPr>
            <w:bookmarkStart w:id="0" w:name="_GoBack"/>
            <w:r>
              <w:rPr>
                <w:noProof/>
                <w:sz w:val="20"/>
                <w:szCs w:val="20"/>
              </w:rPr>
              <w:drawing>
                <wp:anchor distT="0" distB="0" distL="114300" distR="114300" simplePos="0" relativeHeight="251658240" behindDoc="1" locked="0" layoutInCell="1" allowOverlap="1" wp14:anchorId="37DA2B6D" wp14:editId="47C0B6D6">
                  <wp:simplePos x="0" y="0"/>
                  <wp:positionH relativeFrom="column">
                    <wp:posOffset>-120015</wp:posOffset>
                  </wp:positionH>
                  <wp:positionV relativeFrom="paragraph">
                    <wp:posOffset>276225</wp:posOffset>
                  </wp:positionV>
                  <wp:extent cx="5730240" cy="9076690"/>
                  <wp:effectExtent l="0" t="0" r="0" b="0"/>
                  <wp:wrapThrough wrapText="bothSides">
                    <wp:wrapPolygon edited="0">
                      <wp:start x="0" y="0"/>
                      <wp:lineTo x="0" y="21534"/>
                      <wp:lineTo x="21543" y="21534"/>
                      <wp:lineTo x="2154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6-teacher\Desktop\Для Аттестации\Серебров\20160809\фото8.pn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30240" cy="907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c>
          <w:tcPr>
            <w:tcW w:w="5016" w:type="dxa"/>
          </w:tcPr>
          <w:p w:rsidR="00A73356" w:rsidRPr="00220AB0" w:rsidRDefault="00A73356" w:rsidP="009038BA">
            <w:pPr>
              <w:jc w:val="both"/>
              <w:rPr>
                <w:sz w:val="16"/>
                <w:szCs w:val="16"/>
              </w:rPr>
            </w:pPr>
          </w:p>
        </w:tc>
      </w:tr>
      <w:tr w:rsidR="00A73356" w:rsidTr="00D342A2">
        <w:tc>
          <w:tcPr>
            <w:tcW w:w="4554" w:type="dxa"/>
          </w:tcPr>
          <w:p w:rsidR="00A73356" w:rsidRDefault="00A73356" w:rsidP="009038BA">
            <w:pPr>
              <w:jc w:val="both"/>
            </w:pPr>
          </w:p>
        </w:tc>
        <w:tc>
          <w:tcPr>
            <w:tcW w:w="5016" w:type="dxa"/>
          </w:tcPr>
          <w:p w:rsidR="00A73356" w:rsidRDefault="00A73356" w:rsidP="009038BA">
            <w:pPr>
              <w:jc w:val="both"/>
            </w:pPr>
          </w:p>
        </w:tc>
      </w:tr>
    </w:tbl>
    <w:p w:rsidR="00A73356" w:rsidRPr="000E2785" w:rsidRDefault="00A73356" w:rsidP="00DE5D3E">
      <w:pPr>
        <w:jc w:val="center"/>
        <w:rPr>
          <w:b/>
          <w:bCs/>
        </w:rPr>
      </w:pPr>
      <w:r w:rsidRPr="000E2785">
        <w:rPr>
          <w:b/>
        </w:rPr>
        <w:t>1</w:t>
      </w:r>
      <w:r w:rsidRPr="000E2785">
        <w:rPr>
          <w:b/>
          <w:bCs/>
        </w:rPr>
        <w:t>. Общие положения</w:t>
      </w:r>
    </w:p>
    <w:p w:rsidR="00A73356" w:rsidRDefault="00A73356" w:rsidP="009038BA">
      <w:pPr>
        <w:ind w:firstLine="540"/>
        <w:jc w:val="both"/>
      </w:pPr>
    </w:p>
    <w:p w:rsidR="00A73356" w:rsidRPr="00822F12" w:rsidRDefault="00A73356" w:rsidP="009038BA">
      <w:pPr>
        <w:ind w:firstLine="540"/>
        <w:jc w:val="both"/>
      </w:pPr>
      <w:r w:rsidRPr="00A226C6">
        <w:t>1.1.</w:t>
      </w:r>
      <w:r w:rsidR="00D51CD1">
        <w:t xml:space="preserve"> Государственное бюджетное общеобразовательное учреждение средняя общеобразовательная школа № 580 Приморского района Санкт-Петербурга</w:t>
      </w:r>
      <w:r>
        <w:t xml:space="preserve"> (далее – </w:t>
      </w:r>
      <w:r w:rsidR="00D51CD1">
        <w:t xml:space="preserve"> </w:t>
      </w:r>
      <w:r>
        <w:t>Образовательное учреждение) является общеобразовательной организацией</w:t>
      </w:r>
      <w:r w:rsidRPr="00B5081C">
        <w:t>.</w:t>
      </w:r>
    </w:p>
    <w:p w:rsidR="00A73356" w:rsidRDefault="00A73356" w:rsidP="009038BA">
      <w:pPr>
        <w:ind w:firstLine="540"/>
        <w:jc w:val="both"/>
      </w:pPr>
      <w:r>
        <w:t xml:space="preserve">1.2. </w:t>
      </w:r>
      <w:r w:rsidRPr="009A2C98">
        <w:t>Место</w:t>
      </w:r>
      <w:r>
        <w:t xml:space="preserve"> нахождения</w:t>
      </w:r>
      <w:r w:rsidRPr="009A2C98">
        <w:t xml:space="preserve"> </w:t>
      </w:r>
      <w:r>
        <w:t>Образовательного учреждения</w:t>
      </w:r>
      <w:r w:rsidRPr="009A2C98">
        <w:t>:</w:t>
      </w:r>
    </w:p>
    <w:p w:rsidR="00D51CD1" w:rsidRDefault="00D51CD1" w:rsidP="009038BA">
      <w:pPr>
        <w:ind w:left="45"/>
        <w:jc w:val="both"/>
        <w:rPr>
          <w:color w:val="000000"/>
        </w:rPr>
      </w:pPr>
      <w:r>
        <w:t xml:space="preserve">     1</w:t>
      </w:r>
      <w:r w:rsidR="00622B87">
        <w:t>.</w:t>
      </w:r>
      <w:r>
        <w:t xml:space="preserve"> 197373, Санкт-Петербург, проспект Авиаконструкторов, дом  29, корпус 3,  лит. А.; </w:t>
      </w:r>
    </w:p>
    <w:p w:rsidR="00A73356" w:rsidRPr="00D51CD1" w:rsidRDefault="00D51CD1" w:rsidP="009038BA">
      <w:pPr>
        <w:ind w:left="45"/>
        <w:jc w:val="both"/>
        <w:rPr>
          <w:color w:val="000000"/>
        </w:rPr>
      </w:pPr>
      <w:r>
        <w:t xml:space="preserve">     2</w:t>
      </w:r>
      <w:r w:rsidR="00622B87">
        <w:t>.</w:t>
      </w:r>
      <w:r>
        <w:t xml:space="preserve"> 197373, Санкт-Петербург, проспект Авиаконструкторов, дом 23,  корпус 2, лит. А.</w:t>
      </w:r>
    </w:p>
    <w:p w:rsidR="00622B87" w:rsidRDefault="00A73356" w:rsidP="009038BA">
      <w:pPr>
        <w:ind w:firstLine="540"/>
        <w:jc w:val="both"/>
      </w:pPr>
      <w:r>
        <w:t>Место нахождения единоличного (постоянно действующего) исполнительного органа:</w:t>
      </w:r>
      <w:r w:rsidR="00D51CD1" w:rsidRPr="00D51CD1">
        <w:t xml:space="preserve"> </w:t>
      </w:r>
    </w:p>
    <w:p w:rsidR="00A73356" w:rsidRDefault="00D51CD1" w:rsidP="009038BA">
      <w:pPr>
        <w:ind w:firstLine="540"/>
        <w:jc w:val="both"/>
      </w:pPr>
      <w:r>
        <w:t>197373, Санкт-Петербург, проспект Авиаконструкторов, дом  29, корпус 3,  лит. А.</w:t>
      </w:r>
    </w:p>
    <w:p w:rsidR="00A73356" w:rsidRDefault="00D51CD1" w:rsidP="009038BA">
      <w:pPr>
        <w:jc w:val="both"/>
      </w:pPr>
      <w:r>
        <w:t xml:space="preserve">         </w:t>
      </w:r>
      <w:r w:rsidR="00A73356" w:rsidRPr="00A87076">
        <w:t>1.3. Полное официальное наименование Образовательно</w:t>
      </w:r>
      <w:r w:rsidR="00A73356">
        <w:t>го</w:t>
      </w:r>
      <w:r w:rsidR="00A73356" w:rsidRPr="00A87076">
        <w:t xml:space="preserve"> </w:t>
      </w:r>
      <w:r w:rsidR="00A73356">
        <w:t>учреждения</w:t>
      </w:r>
      <w:r w:rsidR="00A73356" w:rsidRPr="00A87076">
        <w:t>:</w:t>
      </w:r>
      <w:r w:rsidR="00F22FDA">
        <w:t xml:space="preserve"> </w:t>
      </w:r>
      <w:r w:rsidR="00B0536A">
        <w:t>Государственное бюджетное общеобразовательное учреждение средняя общеобразовательная школа № 580 Приморского района Санкт-Петербурга</w:t>
      </w:r>
      <w:r w:rsidR="00A73356">
        <w:t>.</w:t>
      </w:r>
    </w:p>
    <w:p w:rsidR="00F22FDA" w:rsidRDefault="00A73356" w:rsidP="009038BA">
      <w:pPr>
        <w:ind w:firstLine="708"/>
        <w:jc w:val="both"/>
      </w:pPr>
      <w:r w:rsidRPr="00A87076">
        <w:t>Сокращенное официальное наименование Образовательно</w:t>
      </w:r>
      <w:r>
        <w:t>го</w:t>
      </w:r>
      <w:r w:rsidRPr="00A87076">
        <w:t xml:space="preserve"> </w:t>
      </w:r>
      <w:r>
        <w:t>учреждения</w:t>
      </w:r>
      <w:r w:rsidRPr="00A87076">
        <w:t>:</w:t>
      </w:r>
      <w:r w:rsidR="00B0536A">
        <w:t xml:space="preserve"> </w:t>
      </w:r>
    </w:p>
    <w:p w:rsidR="00A73356" w:rsidRDefault="00B0536A" w:rsidP="009038BA">
      <w:pPr>
        <w:jc w:val="both"/>
      </w:pPr>
      <w:r>
        <w:t>ГБОУ школа № 580 Приморского района Санкт-Петербурга</w:t>
      </w:r>
      <w:r w:rsidR="00A73356">
        <w:t>.</w:t>
      </w:r>
    </w:p>
    <w:p w:rsidR="00B0536A" w:rsidRDefault="00A73356" w:rsidP="009038BA">
      <w:pPr>
        <w:ind w:firstLine="540"/>
        <w:jc w:val="both"/>
      </w:pPr>
      <w:r w:rsidRPr="00C26627">
        <w:t xml:space="preserve">1.4. </w:t>
      </w:r>
      <w:r w:rsidRPr="00BD7A9E">
        <w:t>Образовательн</w:t>
      </w:r>
      <w:r>
        <w:t>ое</w:t>
      </w:r>
      <w:r w:rsidRPr="00BD7A9E">
        <w:t xml:space="preserve"> </w:t>
      </w:r>
      <w:r>
        <w:t>учреждение</w:t>
      </w:r>
      <w:r w:rsidR="00F22FDA">
        <w:t xml:space="preserve"> </w:t>
      </w:r>
      <w:r>
        <w:t>было</w:t>
      </w:r>
      <w:r w:rsidR="00F22FDA">
        <w:t xml:space="preserve"> </w:t>
      </w:r>
      <w:r>
        <w:t>создано</w:t>
      </w:r>
      <w:r w:rsidR="00F22FDA">
        <w:t xml:space="preserve"> как неполная средняя школа № 580  на основании распоряжения</w:t>
      </w:r>
      <w:r w:rsidR="00D51865">
        <w:t xml:space="preserve"> Исполнительного комитета Ленинградского городского Совета народных депутатов от 03.07.1989 № 807-р, </w:t>
      </w:r>
      <w:r w:rsidR="00B0536A">
        <w:t>решени</w:t>
      </w:r>
      <w:r w:rsidR="00F22FDA">
        <w:t>я</w:t>
      </w:r>
      <w:r w:rsidR="00B0536A">
        <w:t xml:space="preserve"> </w:t>
      </w:r>
      <w:r w:rsidR="00D51865">
        <w:t>Исполнительного комитета  Приморского районного Совета народных депутатов от 12.10.1989 №</w:t>
      </w:r>
      <w:r w:rsidR="00F22FDA">
        <w:t xml:space="preserve"> </w:t>
      </w:r>
      <w:r w:rsidR="00D51865">
        <w:t>7</w:t>
      </w:r>
      <w:r w:rsidR="00B0536A">
        <w:t xml:space="preserve">07. </w:t>
      </w:r>
    </w:p>
    <w:p w:rsidR="00B0536A" w:rsidRDefault="00B0536A" w:rsidP="009038BA">
      <w:pPr>
        <w:ind w:firstLine="540"/>
        <w:jc w:val="both"/>
      </w:pPr>
      <w:r>
        <w:t xml:space="preserve">    Неполная средняя школа №</w:t>
      </w:r>
      <w:r w:rsidR="00F22FDA">
        <w:t xml:space="preserve"> </w:t>
      </w:r>
      <w:r>
        <w:t>580  на основании приказа Комитета народного образования  г. Ленинграда от 08.08.1990 №</w:t>
      </w:r>
      <w:r w:rsidR="00F22FDA">
        <w:t xml:space="preserve"> </w:t>
      </w:r>
      <w:r>
        <w:t xml:space="preserve">516 и приказа </w:t>
      </w:r>
      <w:r w:rsidR="00D51865">
        <w:t>Отдела народного образования Исполнительног</w:t>
      </w:r>
      <w:r w:rsidR="0024076B">
        <w:t xml:space="preserve">о комитета Ждановского районного совета народных депутатов </w:t>
      </w:r>
      <w:r>
        <w:t>от 03.09.1990 № 86  реорганизована в среднюю школу №</w:t>
      </w:r>
      <w:r w:rsidR="00F22FDA">
        <w:t xml:space="preserve"> </w:t>
      </w:r>
      <w:r>
        <w:t>580.</w:t>
      </w:r>
    </w:p>
    <w:p w:rsidR="009038BA" w:rsidRDefault="00B0536A" w:rsidP="009038BA">
      <w:pPr>
        <w:ind w:firstLine="540"/>
        <w:jc w:val="both"/>
        <w:rPr>
          <w:color w:val="000000"/>
        </w:rPr>
      </w:pPr>
      <w:r>
        <w:t>Средняя школа №</w:t>
      </w:r>
      <w:r w:rsidR="0024076B">
        <w:t xml:space="preserve"> </w:t>
      </w:r>
      <w:r>
        <w:t>580</w:t>
      </w:r>
      <w:r w:rsidR="0024076B">
        <w:t xml:space="preserve">  </w:t>
      </w:r>
      <w:r>
        <w:t xml:space="preserve"> на</w:t>
      </w:r>
      <w:r w:rsidR="0024076B">
        <w:t xml:space="preserve">  </w:t>
      </w:r>
      <w:r>
        <w:t xml:space="preserve"> основании </w:t>
      </w:r>
      <w:r w:rsidR="0024076B">
        <w:t xml:space="preserve">   </w:t>
      </w:r>
      <w:r>
        <w:t>приказа</w:t>
      </w:r>
      <w:r w:rsidR="0024076B">
        <w:t xml:space="preserve">  </w:t>
      </w:r>
      <w:r>
        <w:t xml:space="preserve"> Управления </w:t>
      </w:r>
      <w:r w:rsidR="0024076B">
        <w:t xml:space="preserve">  </w:t>
      </w:r>
      <w:r>
        <w:t xml:space="preserve">по </w:t>
      </w:r>
      <w:r w:rsidR="0024076B">
        <w:t xml:space="preserve">  </w:t>
      </w:r>
      <w:r>
        <w:t xml:space="preserve">образованию Приморского района </w:t>
      </w:r>
      <w:r w:rsidR="0024076B">
        <w:t xml:space="preserve"> </w:t>
      </w:r>
      <w:r>
        <w:t xml:space="preserve"> от</w:t>
      </w:r>
      <w:r w:rsidR="0024076B">
        <w:t xml:space="preserve"> </w:t>
      </w:r>
      <w:r>
        <w:t xml:space="preserve"> 01.06.1994</w:t>
      </w:r>
      <w:r w:rsidR="0024076B">
        <w:t xml:space="preserve"> </w:t>
      </w:r>
      <w:r>
        <w:t xml:space="preserve"> </w:t>
      </w:r>
      <w:r w:rsidR="0024076B">
        <w:t xml:space="preserve"> </w:t>
      </w:r>
      <w:r>
        <w:t xml:space="preserve">№ </w:t>
      </w:r>
      <w:r w:rsidR="0024076B">
        <w:t xml:space="preserve"> </w:t>
      </w:r>
      <w:r>
        <w:t xml:space="preserve">262-д </w:t>
      </w:r>
      <w:r w:rsidR="0024076B">
        <w:t xml:space="preserve">   </w:t>
      </w:r>
      <w:r>
        <w:t>переименована</w:t>
      </w:r>
      <w:r w:rsidR="00F22FDA">
        <w:t xml:space="preserve"> </w:t>
      </w:r>
      <w:r>
        <w:t xml:space="preserve"> </w:t>
      </w:r>
      <w:r w:rsidR="0024076B">
        <w:t xml:space="preserve">   </w:t>
      </w:r>
      <w:r>
        <w:t xml:space="preserve">в </w:t>
      </w:r>
      <w:r w:rsidR="0024076B">
        <w:t xml:space="preserve">  </w:t>
      </w:r>
      <w:r w:rsidR="00F22FDA">
        <w:t xml:space="preserve"> </w:t>
      </w:r>
      <w:r w:rsidR="0024076B">
        <w:t xml:space="preserve"> </w:t>
      </w:r>
      <w:r>
        <w:t>Муниципальное образовательное</w:t>
      </w:r>
      <w:r w:rsidR="0024076B">
        <w:t xml:space="preserve"> </w:t>
      </w:r>
      <w:r>
        <w:t xml:space="preserve">учреждение среднего </w:t>
      </w:r>
      <w:r w:rsidR="0024076B">
        <w:t xml:space="preserve"> </w:t>
      </w:r>
      <w:r>
        <w:t xml:space="preserve">(полного) </w:t>
      </w:r>
      <w:r w:rsidR="0024076B">
        <w:t xml:space="preserve"> </w:t>
      </w:r>
      <w:r>
        <w:t xml:space="preserve">общего </w:t>
      </w:r>
      <w:r w:rsidR="0024076B">
        <w:t xml:space="preserve">  </w:t>
      </w:r>
      <w:r>
        <w:t>образования</w:t>
      </w:r>
      <w:r w:rsidR="0024076B">
        <w:t xml:space="preserve"> </w:t>
      </w:r>
      <w:r>
        <w:t xml:space="preserve"> «школа № 580».</w:t>
      </w:r>
      <w:r>
        <w:rPr>
          <w:color w:val="000000"/>
        </w:rPr>
        <w:t xml:space="preserve"> </w:t>
      </w:r>
      <w:r w:rsidR="009038BA">
        <w:rPr>
          <w:color w:val="000000"/>
        </w:rPr>
        <w:t xml:space="preserve">                                                       </w:t>
      </w:r>
    </w:p>
    <w:p w:rsidR="009038BA" w:rsidRDefault="00B0536A" w:rsidP="009038BA">
      <w:pPr>
        <w:ind w:firstLine="540"/>
        <w:jc w:val="both"/>
      </w:pPr>
      <w:r>
        <w:t xml:space="preserve">Устав </w:t>
      </w:r>
      <w:r w:rsidR="0024076B">
        <w:t xml:space="preserve">  </w:t>
      </w:r>
      <w:r>
        <w:t xml:space="preserve">Муниципального </w:t>
      </w:r>
      <w:r w:rsidR="0024076B">
        <w:t xml:space="preserve">   </w:t>
      </w:r>
      <w:r>
        <w:t>образовательного</w:t>
      </w:r>
      <w:r w:rsidR="0024076B">
        <w:t xml:space="preserve">   </w:t>
      </w:r>
      <w:r>
        <w:t xml:space="preserve">учреждения </w:t>
      </w:r>
      <w:r w:rsidR="0024076B">
        <w:t xml:space="preserve">  </w:t>
      </w:r>
      <w:r>
        <w:t>среднего</w:t>
      </w:r>
      <w:r w:rsidR="0024076B">
        <w:t xml:space="preserve">  </w:t>
      </w:r>
      <w:r>
        <w:t xml:space="preserve"> (полного) </w:t>
      </w:r>
      <w:r w:rsidR="0024076B">
        <w:t xml:space="preserve">  </w:t>
      </w:r>
      <w:r>
        <w:t xml:space="preserve">общего образования </w:t>
      </w:r>
      <w:r w:rsidR="0024076B">
        <w:t xml:space="preserve">  </w:t>
      </w:r>
      <w:r>
        <w:t>«школа №</w:t>
      </w:r>
      <w:r w:rsidR="00F22FDA">
        <w:t xml:space="preserve"> </w:t>
      </w:r>
      <w:r>
        <w:t xml:space="preserve">580» </w:t>
      </w:r>
      <w:r w:rsidR="0024076B">
        <w:t xml:space="preserve">  </w:t>
      </w:r>
      <w:r>
        <w:t xml:space="preserve">утвержден </w:t>
      </w:r>
      <w:r w:rsidR="0024076B">
        <w:t xml:space="preserve">  </w:t>
      </w:r>
      <w:r>
        <w:t xml:space="preserve">приказом </w:t>
      </w:r>
      <w:r w:rsidR="0024076B">
        <w:t xml:space="preserve">  </w:t>
      </w:r>
      <w:r>
        <w:t xml:space="preserve">Управления </w:t>
      </w:r>
      <w:r w:rsidR="0024076B">
        <w:t xml:space="preserve">  </w:t>
      </w:r>
      <w:r>
        <w:t xml:space="preserve">по </w:t>
      </w:r>
      <w:r w:rsidR="0024076B">
        <w:t xml:space="preserve">  </w:t>
      </w:r>
      <w:r>
        <w:t>образованию</w:t>
      </w:r>
      <w:r w:rsidR="0024076B">
        <w:t xml:space="preserve">  </w:t>
      </w:r>
      <w:r>
        <w:t xml:space="preserve"> от 01.06.1994 </w:t>
      </w:r>
      <w:r w:rsidR="0024076B">
        <w:t xml:space="preserve"> </w:t>
      </w:r>
      <w:r>
        <w:t xml:space="preserve">№ 262-д, </w:t>
      </w:r>
      <w:r w:rsidR="0024076B">
        <w:t xml:space="preserve"> </w:t>
      </w:r>
      <w:r>
        <w:t>зарегистрирован</w:t>
      </w:r>
      <w:r w:rsidR="0024076B">
        <w:t xml:space="preserve"> </w:t>
      </w:r>
      <w:r>
        <w:t xml:space="preserve"> Решением</w:t>
      </w:r>
      <w:r w:rsidR="0024076B">
        <w:t xml:space="preserve"> </w:t>
      </w:r>
      <w:r>
        <w:t xml:space="preserve"> Регистрационной палаты Мэрии </w:t>
      </w:r>
      <w:r w:rsidR="009038BA">
        <w:t xml:space="preserve">Санкт-Петербурга от 14.10.1994 № 11262.                                                                       </w:t>
      </w:r>
      <w:r>
        <w:br/>
        <w:t xml:space="preserve">            Распоряжением</w:t>
      </w:r>
      <w:r w:rsidR="0024076B">
        <w:t xml:space="preserve">  </w:t>
      </w:r>
      <w:r>
        <w:t>Территориального</w:t>
      </w:r>
      <w:r w:rsidR="0024076B">
        <w:t xml:space="preserve"> </w:t>
      </w:r>
      <w:r>
        <w:t xml:space="preserve"> управления</w:t>
      </w:r>
      <w:r w:rsidR="0024076B">
        <w:t xml:space="preserve"> </w:t>
      </w:r>
      <w:r>
        <w:t>Приморского административного</w:t>
      </w:r>
      <w:r w:rsidR="0024076B">
        <w:t xml:space="preserve"> </w:t>
      </w:r>
      <w:r>
        <w:t xml:space="preserve"> района</w:t>
      </w:r>
      <w:r w:rsidR="0024076B">
        <w:t xml:space="preserve">   </w:t>
      </w:r>
      <w:r>
        <w:t>Санкт-Петербурга</w:t>
      </w:r>
      <w:r w:rsidR="0024076B">
        <w:t xml:space="preserve"> </w:t>
      </w:r>
      <w:r>
        <w:t xml:space="preserve"> от</w:t>
      </w:r>
      <w:r w:rsidR="0024076B">
        <w:t xml:space="preserve">  </w:t>
      </w:r>
      <w:r>
        <w:t xml:space="preserve"> 28.07.1999</w:t>
      </w:r>
      <w:r w:rsidR="0024076B">
        <w:t xml:space="preserve"> </w:t>
      </w:r>
      <w:r>
        <w:t xml:space="preserve">  № 1237</w:t>
      </w:r>
      <w:r w:rsidR="0024076B">
        <w:t xml:space="preserve">   </w:t>
      </w:r>
      <w:r>
        <w:t>Муниципальное образовательное</w:t>
      </w:r>
      <w:r w:rsidR="0024076B">
        <w:t xml:space="preserve"> </w:t>
      </w:r>
      <w:r>
        <w:t>учреждение</w:t>
      </w:r>
      <w:r w:rsidR="0024076B">
        <w:t xml:space="preserve"> </w:t>
      </w:r>
      <w:r>
        <w:t xml:space="preserve"> среднего </w:t>
      </w:r>
      <w:r w:rsidR="0024076B">
        <w:t xml:space="preserve"> </w:t>
      </w:r>
      <w:r>
        <w:t>(полного)</w:t>
      </w:r>
      <w:r w:rsidR="0024076B">
        <w:t xml:space="preserve"> </w:t>
      </w:r>
      <w:r>
        <w:t xml:space="preserve"> общего </w:t>
      </w:r>
      <w:r w:rsidR="0024076B">
        <w:t xml:space="preserve"> </w:t>
      </w:r>
      <w:r>
        <w:t xml:space="preserve">образования </w:t>
      </w:r>
      <w:r w:rsidR="0024076B">
        <w:t xml:space="preserve"> </w:t>
      </w:r>
      <w:r>
        <w:t>«</w:t>
      </w:r>
      <w:r w:rsidR="009038BA">
        <w:t>ш</w:t>
      </w:r>
      <w:r>
        <w:t>кола № 580</w:t>
      </w:r>
      <w:r w:rsidR="0024076B">
        <w:t xml:space="preserve"> </w:t>
      </w:r>
      <w:r>
        <w:t>» переименовано</w:t>
      </w:r>
      <w:r w:rsidR="0024076B">
        <w:t xml:space="preserve">  </w:t>
      </w:r>
      <w:r>
        <w:t xml:space="preserve"> в</w:t>
      </w:r>
      <w:r w:rsidR="0024076B">
        <w:t xml:space="preserve"> </w:t>
      </w:r>
      <w:r>
        <w:t xml:space="preserve"> </w:t>
      </w:r>
      <w:r w:rsidR="0024076B">
        <w:t xml:space="preserve"> </w:t>
      </w:r>
      <w:r>
        <w:t>Государственное</w:t>
      </w:r>
      <w:r w:rsidR="0024076B">
        <w:t xml:space="preserve"> </w:t>
      </w:r>
      <w:r>
        <w:t xml:space="preserve"> </w:t>
      </w:r>
      <w:r w:rsidR="0024076B">
        <w:t xml:space="preserve">  </w:t>
      </w:r>
      <w:r>
        <w:t>образовательное</w:t>
      </w:r>
      <w:r w:rsidR="0024076B">
        <w:t xml:space="preserve">  </w:t>
      </w:r>
      <w:r>
        <w:t xml:space="preserve"> учреждение среднего</w:t>
      </w:r>
      <w:r w:rsidR="0024076B">
        <w:t xml:space="preserve"> </w:t>
      </w:r>
      <w:r>
        <w:t>(полного) общего</w:t>
      </w:r>
      <w:r w:rsidR="0024076B">
        <w:t xml:space="preserve">  </w:t>
      </w:r>
      <w:r>
        <w:t xml:space="preserve"> образования </w:t>
      </w:r>
      <w:r w:rsidR="0024076B">
        <w:t xml:space="preserve"> </w:t>
      </w:r>
      <w:r>
        <w:t>школу №</w:t>
      </w:r>
      <w:r w:rsidR="0024076B">
        <w:t xml:space="preserve"> </w:t>
      </w:r>
      <w:r>
        <w:t xml:space="preserve">580 Приморского административного района Санкт-Петербурга. </w:t>
      </w:r>
    </w:p>
    <w:p w:rsidR="009038BA" w:rsidRDefault="00B0536A" w:rsidP="009038BA">
      <w:pPr>
        <w:ind w:firstLine="540"/>
        <w:jc w:val="both"/>
      </w:pPr>
      <w:r>
        <w:t xml:space="preserve">Устав </w:t>
      </w:r>
      <w:r w:rsidR="00622B87">
        <w:t xml:space="preserve">(новая редакция) </w:t>
      </w:r>
      <w:r>
        <w:t>Государственного</w:t>
      </w:r>
      <w:r w:rsidR="0024076B">
        <w:t xml:space="preserve"> </w:t>
      </w:r>
      <w:r>
        <w:t xml:space="preserve"> образовательного </w:t>
      </w:r>
      <w:r w:rsidR="0024076B">
        <w:t xml:space="preserve">  </w:t>
      </w:r>
      <w:r>
        <w:t>учреждения среднего (полного) общего</w:t>
      </w:r>
      <w:r w:rsidR="0024076B">
        <w:t xml:space="preserve"> </w:t>
      </w:r>
      <w:r>
        <w:t>образования</w:t>
      </w:r>
      <w:r w:rsidR="00622B87">
        <w:t xml:space="preserve"> </w:t>
      </w:r>
      <w:r w:rsidR="004047BB">
        <w:t>школы</w:t>
      </w:r>
      <w:r w:rsidR="0024076B">
        <w:t xml:space="preserve"> </w:t>
      </w:r>
      <w:r>
        <w:t>№</w:t>
      </w:r>
      <w:r w:rsidR="0024076B">
        <w:t xml:space="preserve"> </w:t>
      </w:r>
      <w:r>
        <w:t>580 Приморского</w:t>
      </w:r>
      <w:r w:rsidR="0024076B">
        <w:t xml:space="preserve">  </w:t>
      </w:r>
      <w:r>
        <w:t xml:space="preserve"> административного</w:t>
      </w:r>
      <w:r w:rsidR="0024076B">
        <w:t xml:space="preserve"> </w:t>
      </w:r>
      <w:r>
        <w:t>района Санкт</w:t>
      </w:r>
      <w:r w:rsidR="00622B87">
        <w:noBreakHyphen/>
      </w:r>
      <w:r>
        <w:t>Петербурга</w:t>
      </w:r>
      <w:r w:rsidR="00622B87">
        <w:t xml:space="preserve"> </w:t>
      </w:r>
      <w:r>
        <w:t>утвержден распоряжением Территориального управления Приморского административного</w:t>
      </w:r>
      <w:r w:rsidR="0024076B">
        <w:t xml:space="preserve"> </w:t>
      </w:r>
      <w:r>
        <w:t xml:space="preserve"> района</w:t>
      </w:r>
      <w:r w:rsidR="0024076B">
        <w:t xml:space="preserve"> </w:t>
      </w:r>
      <w:r>
        <w:t xml:space="preserve"> Санкт-Петербурга </w:t>
      </w:r>
      <w:r w:rsidR="0024076B">
        <w:t xml:space="preserve"> </w:t>
      </w:r>
      <w:r>
        <w:t xml:space="preserve">от 28.07.1999 </w:t>
      </w:r>
      <w:r w:rsidR="0024076B">
        <w:t xml:space="preserve"> </w:t>
      </w:r>
      <w:r>
        <w:t>№1237</w:t>
      </w:r>
      <w:r w:rsidR="009038BA">
        <w:t>, зарегистрирован</w:t>
      </w:r>
      <w:r>
        <w:t xml:space="preserve"> </w:t>
      </w:r>
      <w:r w:rsidR="0024076B">
        <w:t xml:space="preserve"> </w:t>
      </w:r>
      <w:r w:rsidR="009038BA">
        <w:t>р</w:t>
      </w:r>
      <w:r>
        <w:t>ешением</w:t>
      </w:r>
      <w:r w:rsidR="0024076B">
        <w:t xml:space="preserve"> </w:t>
      </w:r>
      <w:r>
        <w:t xml:space="preserve"> Регистрационной палаты Санкт-Петербурга от 22.12.1999, </w:t>
      </w:r>
      <w:r w:rsidR="009038BA">
        <w:t>регистрационный № 175385.</w:t>
      </w:r>
      <w:r>
        <w:t xml:space="preserve"> </w:t>
      </w:r>
    </w:p>
    <w:p w:rsidR="00622B87" w:rsidRDefault="00B0536A" w:rsidP="009038BA">
      <w:pPr>
        <w:ind w:firstLine="540"/>
        <w:jc w:val="both"/>
      </w:pPr>
      <w:r>
        <w:t>Распоряжением</w:t>
      </w:r>
      <w:r w:rsidR="009038BA">
        <w:t xml:space="preserve"> </w:t>
      </w:r>
      <w:r>
        <w:t>Территориального</w:t>
      </w:r>
      <w:r w:rsidR="0024076B">
        <w:t xml:space="preserve"> </w:t>
      </w:r>
      <w:r>
        <w:t>управления</w:t>
      </w:r>
      <w:r w:rsidR="0024076B">
        <w:t xml:space="preserve"> </w:t>
      </w:r>
      <w:r>
        <w:t>Приморского</w:t>
      </w:r>
      <w:r w:rsidR="009038BA">
        <w:t xml:space="preserve"> </w:t>
      </w:r>
      <w:r>
        <w:t xml:space="preserve"> административного</w:t>
      </w:r>
      <w:r w:rsidR="0024076B">
        <w:t xml:space="preserve">  </w:t>
      </w:r>
      <w:r>
        <w:t xml:space="preserve"> района </w:t>
      </w:r>
      <w:r w:rsidR="0024076B">
        <w:t xml:space="preserve">  </w:t>
      </w:r>
      <w:r>
        <w:t xml:space="preserve">Санкт-Петербурга от 20.05.2003 № 792-р Государственное образовательное </w:t>
      </w:r>
      <w:r w:rsidR="0024076B">
        <w:t xml:space="preserve"> </w:t>
      </w:r>
      <w:r>
        <w:t xml:space="preserve">учреждение </w:t>
      </w:r>
      <w:r w:rsidR="0024076B">
        <w:t xml:space="preserve">   </w:t>
      </w:r>
      <w:r>
        <w:t>среднего</w:t>
      </w:r>
      <w:r w:rsidR="0024076B">
        <w:t xml:space="preserve">  </w:t>
      </w:r>
      <w:r>
        <w:t xml:space="preserve"> (полного) </w:t>
      </w:r>
      <w:r w:rsidR="0024076B">
        <w:t xml:space="preserve">   </w:t>
      </w:r>
      <w:r>
        <w:t xml:space="preserve">общего </w:t>
      </w:r>
      <w:r w:rsidR="0024076B">
        <w:t xml:space="preserve">  </w:t>
      </w:r>
      <w:r>
        <w:t xml:space="preserve">образования школа № 580 Приморского </w:t>
      </w:r>
      <w:r w:rsidR="0024076B">
        <w:t xml:space="preserve">   </w:t>
      </w:r>
      <w:r>
        <w:t>административного</w:t>
      </w:r>
      <w:r w:rsidR="0024076B">
        <w:t xml:space="preserve"> </w:t>
      </w:r>
      <w:r>
        <w:t>района</w:t>
      </w:r>
      <w:r w:rsidR="0024076B">
        <w:t xml:space="preserve">  </w:t>
      </w:r>
      <w:r>
        <w:t>Санкт</w:t>
      </w:r>
      <w:r w:rsidR="0024076B">
        <w:t xml:space="preserve"> </w:t>
      </w:r>
      <w:r>
        <w:t>-</w:t>
      </w:r>
      <w:r w:rsidR="0024076B">
        <w:t xml:space="preserve"> </w:t>
      </w:r>
      <w:r>
        <w:t xml:space="preserve">Петербурга </w:t>
      </w:r>
      <w:r w:rsidR="0024076B">
        <w:t xml:space="preserve">   </w:t>
      </w:r>
      <w:r>
        <w:t xml:space="preserve">переименовано </w:t>
      </w:r>
      <w:r w:rsidR="0024076B">
        <w:t xml:space="preserve"> </w:t>
      </w:r>
      <w:r>
        <w:t xml:space="preserve">в </w:t>
      </w:r>
      <w:r w:rsidR="009038BA">
        <w:t xml:space="preserve"> </w:t>
      </w:r>
      <w:r>
        <w:t>Государственное</w:t>
      </w:r>
      <w:r w:rsidR="0024076B">
        <w:t xml:space="preserve">  </w:t>
      </w:r>
      <w:r>
        <w:t xml:space="preserve"> </w:t>
      </w:r>
      <w:r w:rsidR="0024076B">
        <w:t xml:space="preserve"> </w:t>
      </w:r>
      <w:r>
        <w:t xml:space="preserve">общеобразовательное </w:t>
      </w:r>
      <w:r w:rsidR="0024076B">
        <w:t xml:space="preserve">    </w:t>
      </w:r>
      <w:r>
        <w:t xml:space="preserve">учреждение </w:t>
      </w:r>
      <w:r w:rsidR="0024076B">
        <w:t xml:space="preserve">  </w:t>
      </w:r>
      <w:r>
        <w:t xml:space="preserve">среднюю </w:t>
      </w:r>
      <w:r w:rsidR="0024076B">
        <w:t xml:space="preserve">  </w:t>
      </w:r>
      <w:r>
        <w:t>общеобразовательную школу</w:t>
      </w:r>
      <w:r w:rsidR="0024076B">
        <w:t xml:space="preserve">  </w:t>
      </w:r>
      <w:r>
        <w:t xml:space="preserve"> №</w:t>
      </w:r>
      <w:r w:rsidR="0024076B">
        <w:t xml:space="preserve"> </w:t>
      </w:r>
      <w:r>
        <w:t xml:space="preserve"> 580</w:t>
      </w:r>
      <w:r w:rsidR="0024076B">
        <w:t xml:space="preserve">   </w:t>
      </w:r>
      <w:r>
        <w:t xml:space="preserve"> Приморского</w:t>
      </w:r>
      <w:r w:rsidR="0024076B">
        <w:t xml:space="preserve"> </w:t>
      </w:r>
      <w:r>
        <w:t>административного</w:t>
      </w:r>
      <w:r w:rsidR="0024076B">
        <w:t xml:space="preserve">  </w:t>
      </w:r>
      <w:r>
        <w:t xml:space="preserve"> района</w:t>
      </w:r>
      <w:r w:rsidR="0024076B">
        <w:t xml:space="preserve">  </w:t>
      </w:r>
      <w:r>
        <w:t xml:space="preserve"> Санкт-Петербурга. </w:t>
      </w:r>
      <w:r w:rsidR="0024076B">
        <w:t xml:space="preserve">  </w:t>
      </w:r>
    </w:p>
    <w:p w:rsidR="00B0536A" w:rsidRDefault="00B0536A" w:rsidP="009038BA">
      <w:pPr>
        <w:ind w:firstLine="540"/>
        <w:jc w:val="both"/>
      </w:pPr>
      <w:r>
        <w:t>Устав</w:t>
      </w:r>
      <w:r w:rsidR="00622B87">
        <w:t xml:space="preserve"> (новая редакция)</w:t>
      </w:r>
      <w:r>
        <w:t xml:space="preserve"> Государственного</w:t>
      </w:r>
      <w:r w:rsidR="00622B87">
        <w:t xml:space="preserve"> </w:t>
      </w:r>
      <w:r>
        <w:t>общеобразовательного</w:t>
      </w:r>
      <w:r w:rsidR="0024076B">
        <w:t xml:space="preserve"> </w:t>
      </w:r>
      <w:r>
        <w:t>учреждения</w:t>
      </w:r>
      <w:r w:rsidR="0024076B">
        <w:t xml:space="preserve"> </w:t>
      </w:r>
      <w:r>
        <w:t xml:space="preserve">средней </w:t>
      </w:r>
      <w:r w:rsidR="0024076B">
        <w:t xml:space="preserve"> </w:t>
      </w:r>
      <w:r>
        <w:t xml:space="preserve">общеобразовательной школы </w:t>
      </w:r>
      <w:r w:rsidR="0024076B">
        <w:t xml:space="preserve">  </w:t>
      </w:r>
      <w:r>
        <w:t xml:space="preserve">№ 580 </w:t>
      </w:r>
      <w:r w:rsidR="0024076B">
        <w:t xml:space="preserve">  </w:t>
      </w:r>
      <w:r>
        <w:t xml:space="preserve">Приморского административного </w:t>
      </w:r>
      <w:r w:rsidR="0024076B">
        <w:t xml:space="preserve"> </w:t>
      </w:r>
      <w:r>
        <w:t xml:space="preserve">района </w:t>
      </w:r>
      <w:r w:rsidR="0024076B">
        <w:t xml:space="preserve"> </w:t>
      </w:r>
      <w:r>
        <w:t>Санкт</w:t>
      </w:r>
      <w:r w:rsidR="00622B87">
        <w:noBreakHyphen/>
      </w:r>
      <w:r>
        <w:t>Петербурга утвержден распоряжением Территориального</w:t>
      </w:r>
      <w:r w:rsidR="0024076B">
        <w:t xml:space="preserve"> </w:t>
      </w:r>
      <w:r>
        <w:t xml:space="preserve">управления </w:t>
      </w:r>
      <w:r w:rsidR="0024076B">
        <w:t xml:space="preserve"> </w:t>
      </w:r>
      <w:r>
        <w:t xml:space="preserve">Приморского </w:t>
      </w:r>
      <w:r w:rsidR="0024076B">
        <w:t xml:space="preserve">  </w:t>
      </w:r>
      <w:r>
        <w:t xml:space="preserve">административного района </w:t>
      </w:r>
      <w:r w:rsidR="0024076B">
        <w:t xml:space="preserve"> </w:t>
      </w:r>
      <w:r>
        <w:t>Санкт</w:t>
      </w:r>
      <w:r w:rsidR="009038BA">
        <w:noBreakHyphen/>
      </w:r>
      <w:r>
        <w:t xml:space="preserve">Петербурга </w:t>
      </w:r>
      <w:r w:rsidR="0024076B">
        <w:t xml:space="preserve"> </w:t>
      </w:r>
      <w:r>
        <w:t>от</w:t>
      </w:r>
      <w:r w:rsidR="0024076B">
        <w:t xml:space="preserve"> </w:t>
      </w:r>
      <w:r>
        <w:t xml:space="preserve"> 20.05.2003 </w:t>
      </w:r>
      <w:r w:rsidR="0024076B">
        <w:t xml:space="preserve"> </w:t>
      </w:r>
      <w:r>
        <w:t>№ 792-р</w:t>
      </w:r>
      <w:r w:rsidR="009038BA">
        <w:t xml:space="preserve">, </w:t>
      </w:r>
      <w:r w:rsidR="009038BA">
        <w:lastRenderedPageBreak/>
        <w:t>зарегистрирован</w:t>
      </w:r>
      <w:r>
        <w:t xml:space="preserve"> 28.05.2003  Инспекцией МНС РФ по Приморскому району Санкт</w:t>
      </w:r>
      <w:r w:rsidR="00622B87">
        <w:noBreakHyphen/>
      </w:r>
      <w:r>
        <w:t>Петербурга, ОГРН 1027807574827, ГРН 2037832032764.</w:t>
      </w:r>
    </w:p>
    <w:p w:rsidR="00090E47" w:rsidRDefault="00B0536A" w:rsidP="009038BA">
      <w:pPr>
        <w:pStyle w:val="2"/>
        <w:spacing w:line="240" w:lineRule="auto"/>
        <w:contextualSpacing/>
        <w:jc w:val="both"/>
      </w:pPr>
      <w:r>
        <w:t xml:space="preserve">            Распоряжением    администрации    Приморского    района    Санкт-Петербурга    от </w:t>
      </w:r>
      <w:r w:rsidR="00D5698F">
        <w:t xml:space="preserve"> </w:t>
      </w:r>
      <w:r>
        <w:t>15.01.2007  №</w:t>
      </w:r>
      <w:r w:rsidR="009038BA">
        <w:t xml:space="preserve"> </w:t>
      </w:r>
      <w:r>
        <w:t xml:space="preserve">11-р   Государственное    общеобразовательное  учреждение    средняя </w:t>
      </w:r>
      <w:r w:rsidR="00D5698F">
        <w:t xml:space="preserve">   </w:t>
      </w:r>
      <w:r>
        <w:t xml:space="preserve">общеобразовательная   </w:t>
      </w:r>
      <w:r w:rsidR="00D5698F">
        <w:t xml:space="preserve"> </w:t>
      </w:r>
      <w:r>
        <w:t xml:space="preserve">  школа  </w:t>
      </w:r>
      <w:r w:rsidR="00D5698F">
        <w:t xml:space="preserve"> </w:t>
      </w:r>
      <w:r>
        <w:t xml:space="preserve">   №</w:t>
      </w:r>
      <w:r w:rsidR="00D5698F">
        <w:t xml:space="preserve">  </w:t>
      </w:r>
      <w:r>
        <w:t xml:space="preserve">580    Приморского    </w:t>
      </w:r>
      <w:r w:rsidR="00D5698F">
        <w:t xml:space="preserve">  </w:t>
      </w:r>
      <w:r>
        <w:t xml:space="preserve">административного   района    </w:t>
      </w:r>
      <w:r w:rsidR="00D5698F">
        <w:t xml:space="preserve"> </w:t>
      </w:r>
      <w:r>
        <w:t xml:space="preserve">Санкт-Петербурга </w:t>
      </w:r>
      <w:r w:rsidR="00D5698F">
        <w:t xml:space="preserve"> </w:t>
      </w:r>
      <w:r>
        <w:t xml:space="preserve">переименовано в Государственное </w:t>
      </w:r>
      <w:r w:rsidR="00D5698F">
        <w:t xml:space="preserve"> </w:t>
      </w:r>
      <w:r>
        <w:t>общеобразовательное учреждение   среднюю общеобразовательную школу №</w:t>
      </w:r>
      <w:r w:rsidR="009038BA">
        <w:t xml:space="preserve"> </w:t>
      </w:r>
      <w:r>
        <w:t>580</w:t>
      </w:r>
      <w:r w:rsidR="009038BA">
        <w:t xml:space="preserve"> </w:t>
      </w:r>
      <w:r>
        <w:t>Приморского района   Санкт</w:t>
      </w:r>
      <w:r w:rsidR="00D5698F">
        <w:t xml:space="preserve"> </w:t>
      </w:r>
      <w:r>
        <w:t>-</w:t>
      </w:r>
      <w:r w:rsidR="00D5698F">
        <w:t xml:space="preserve"> </w:t>
      </w:r>
      <w:r>
        <w:t>Петербурга.</w:t>
      </w:r>
      <w:r w:rsidR="00D5698F">
        <w:t xml:space="preserve"> </w:t>
      </w:r>
      <w:r w:rsidR="009038BA">
        <w:t xml:space="preserve"> </w:t>
      </w:r>
    </w:p>
    <w:p w:rsidR="00D47662" w:rsidRDefault="009038BA" w:rsidP="00090E47">
      <w:pPr>
        <w:pStyle w:val="2"/>
        <w:spacing w:line="240" w:lineRule="auto"/>
        <w:ind w:firstLine="709"/>
        <w:contextualSpacing/>
        <w:jc w:val="both"/>
      </w:pPr>
      <w:r>
        <w:t xml:space="preserve">Устав </w:t>
      </w:r>
      <w:r w:rsidR="00622B87">
        <w:t xml:space="preserve">(новая редакция) </w:t>
      </w:r>
      <w:r w:rsidR="00B0536A">
        <w:t>Государственного общеобразовательного</w:t>
      </w:r>
      <w:r>
        <w:t xml:space="preserve"> </w:t>
      </w:r>
      <w:r w:rsidR="00B0536A">
        <w:t xml:space="preserve">учреждения средней </w:t>
      </w:r>
      <w:r w:rsidR="00D5698F">
        <w:t xml:space="preserve"> </w:t>
      </w:r>
      <w:r w:rsidR="00B0536A">
        <w:t>общеобразовательной  школы  №</w:t>
      </w:r>
      <w:r w:rsidR="00D5698F">
        <w:t xml:space="preserve"> </w:t>
      </w:r>
      <w:r w:rsidR="00B0536A">
        <w:t>580</w:t>
      </w:r>
      <w:r w:rsidR="00D5698F">
        <w:t xml:space="preserve"> </w:t>
      </w:r>
      <w:r w:rsidR="00B0536A">
        <w:t xml:space="preserve"> Приморского</w:t>
      </w:r>
      <w:r w:rsidR="00D5698F">
        <w:t xml:space="preserve"> </w:t>
      </w:r>
      <w:r w:rsidR="00B0536A">
        <w:t xml:space="preserve">  района Санкт-Петербурга   утвержден   распоряжением   администрации Приморского района  Санкт-Петербурга  от 15.01.2007 №</w:t>
      </w:r>
      <w:r>
        <w:t xml:space="preserve"> </w:t>
      </w:r>
      <w:r w:rsidR="00B0536A">
        <w:t>11-р</w:t>
      </w:r>
      <w:r>
        <w:t>, зарегистрирован</w:t>
      </w:r>
      <w:r w:rsidR="00B0536A">
        <w:t xml:space="preserve"> Межрайонной инспекцией Федеральной налоговой службы</w:t>
      </w:r>
      <w:r>
        <w:t xml:space="preserve"> </w:t>
      </w:r>
      <w:r w:rsidR="00B0536A">
        <w:t>№</w:t>
      </w:r>
      <w:r>
        <w:t xml:space="preserve"> </w:t>
      </w:r>
      <w:r w:rsidR="00B0536A">
        <w:t>15 по Санкт-Петербургу 31.01.2007</w:t>
      </w:r>
      <w:r>
        <w:t>,</w:t>
      </w:r>
      <w:r w:rsidR="00622B87">
        <w:t xml:space="preserve"> ГРН 6079847484546.</w:t>
      </w:r>
      <w:r w:rsidR="00622B87">
        <w:br/>
        <w:t xml:space="preserve">           </w:t>
      </w:r>
      <w:r w:rsidR="00B0536A">
        <w:t xml:space="preserve">Распоряжением </w:t>
      </w:r>
      <w:r w:rsidR="00D5698F">
        <w:t xml:space="preserve">  </w:t>
      </w:r>
      <w:r w:rsidR="00B0536A">
        <w:t xml:space="preserve">администрации </w:t>
      </w:r>
      <w:r w:rsidR="00D5698F">
        <w:t xml:space="preserve">  </w:t>
      </w:r>
      <w:r w:rsidR="00B0536A">
        <w:t xml:space="preserve">Приморского </w:t>
      </w:r>
      <w:r w:rsidR="00D5698F">
        <w:t xml:space="preserve">  </w:t>
      </w:r>
      <w:r w:rsidR="00B0536A">
        <w:t xml:space="preserve">района </w:t>
      </w:r>
      <w:r w:rsidR="00D5698F">
        <w:t xml:space="preserve">  </w:t>
      </w:r>
      <w:r w:rsidR="00B0536A">
        <w:t>Санкт-Петербурга</w:t>
      </w:r>
      <w:r w:rsidR="00D5698F">
        <w:t xml:space="preserve">  </w:t>
      </w:r>
      <w:r w:rsidR="00B0536A">
        <w:t xml:space="preserve"> от 28.02.2008  </w:t>
      </w:r>
      <w:r w:rsidR="00D5698F">
        <w:t xml:space="preserve"> </w:t>
      </w:r>
      <w:r w:rsidR="00B0536A">
        <w:t>№</w:t>
      </w:r>
      <w:r w:rsidR="00D5698F">
        <w:t xml:space="preserve"> </w:t>
      </w:r>
      <w:r w:rsidR="00B0536A">
        <w:t xml:space="preserve">211-р   утверждена    </w:t>
      </w:r>
      <w:r w:rsidR="00D5698F">
        <w:t xml:space="preserve"> </w:t>
      </w:r>
      <w:r w:rsidR="00B0536A">
        <w:t xml:space="preserve">новая </w:t>
      </w:r>
      <w:r w:rsidR="00D5698F">
        <w:t xml:space="preserve"> </w:t>
      </w:r>
      <w:r w:rsidR="00B0536A">
        <w:t xml:space="preserve">  редакция  </w:t>
      </w:r>
      <w:r w:rsidR="00D5698F">
        <w:t xml:space="preserve"> </w:t>
      </w:r>
      <w:r w:rsidR="00B0536A">
        <w:t xml:space="preserve"> Устава   Государственного    общеобразовательного </w:t>
      </w:r>
      <w:r w:rsidR="00D5698F">
        <w:t xml:space="preserve">  </w:t>
      </w:r>
      <w:r w:rsidR="00B0536A">
        <w:t xml:space="preserve">учреждения </w:t>
      </w:r>
      <w:r w:rsidR="00D5698F">
        <w:t xml:space="preserve"> </w:t>
      </w:r>
      <w:r w:rsidR="00B0536A">
        <w:t xml:space="preserve">  средней     </w:t>
      </w:r>
      <w:r w:rsidR="00D5698F">
        <w:t xml:space="preserve"> </w:t>
      </w:r>
      <w:r w:rsidR="00B0536A">
        <w:t>общеобразовательной   школы   №</w:t>
      </w:r>
      <w:r w:rsidR="00D5698F">
        <w:t xml:space="preserve"> </w:t>
      </w:r>
      <w:r w:rsidR="00B0536A">
        <w:t>580   Приморского</w:t>
      </w:r>
      <w:r w:rsidR="00D5698F">
        <w:t xml:space="preserve"> </w:t>
      </w:r>
      <w:r w:rsidR="00B0536A">
        <w:t xml:space="preserve">района </w:t>
      </w:r>
      <w:r w:rsidR="00D5698F">
        <w:t xml:space="preserve"> </w:t>
      </w:r>
      <w:r w:rsidR="00B0536A">
        <w:t>Санкт</w:t>
      </w:r>
      <w:r>
        <w:t>-</w:t>
      </w:r>
      <w:r w:rsidR="00B0536A">
        <w:t>Петербурга</w:t>
      </w:r>
      <w:r>
        <w:t>, зарегистрирована</w:t>
      </w:r>
      <w:r w:rsidR="00B0536A">
        <w:t xml:space="preserve"> </w:t>
      </w:r>
      <w:r w:rsidR="00D5698F">
        <w:t xml:space="preserve">  </w:t>
      </w:r>
      <w:r w:rsidR="00B0536A">
        <w:t xml:space="preserve">Межрайонной </w:t>
      </w:r>
      <w:r w:rsidR="00D5698F">
        <w:t xml:space="preserve"> </w:t>
      </w:r>
      <w:r w:rsidR="00B0536A">
        <w:t xml:space="preserve">инспекцией </w:t>
      </w:r>
      <w:r w:rsidR="00D5698F">
        <w:t xml:space="preserve"> </w:t>
      </w:r>
      <w:r w:rsidR="00B0536A">
        <w:t>Ф</w:t>
      </w:r>
      <w:r>
        <w:t>НС</w:t>
      </w:r>
      <w:r w:rsidR="00B0536A">
        <w:t xml:space="preserve"> №</w:t>
      </w:r>
      <w:r>
        <w:t xml:space="preserve"> </w:t>
      </w:r>
      <w:r w:rsidR="00B0536A">
        <w:t>15 по Санкт-Петербургу 02.04.2008, ГРН 6089847310668.</w:t>
      </w:r>
      <w:r w:rsidR="00B0536A">
        <w:br/>
        <w:t xml:space="preserve">             Распоряжением</w:t>
      </w:r>
      <w:r w:rsidR="00D5698F">
        <w:t xml:space="preserve">  </w:t>
      </w:r>
      <w:r w:rsidR="00B0536A">
        <w:t xml:space="preserve"> администрации </w:t>
      </w:r>
      <w:r w:rsidR="00D5698F">
        <w:t xml:space="preserve"> </w:t>
      </w:r>
      <w:r w:rsidR="00B0536A">
        <w:t>Приморского</w:t>
      </w:r>
      <w:r w:rsidR="00D5698F">
        <w:t xml:space="preserve">  </w:t>
      </w:r>
      <w:r w:rsidR="00B0536A">
        <w:t xml:space="preserve"> района</w:t>
      </w:r>
      <w:r w:rsidR="00D5698F">
        <w:t xml:space="preserve">  </w:t>
      </w:r>
      <w:r w:rsidR="00B0536A">
        <w:t xml:space="preserve"> Санкт</w:t>
      </w:r>
      <w:r w:rsidR="0010609C">
        <w:t>-</w:t>
      </w:r>
      <w:r w:rsidR="00B0536A">
        <w:t>Петербурга</w:t>
      </w:r>
      <w:r w:rsidR="00D5698F">
        <w:t xml:space="preserve">  </w:t>
      </w:r>
      <w:r w:rsidR="00B0536A">
        <w:t xml:space="preserve"> от 12.03.2010 </w:t>
      </w:r>
      <w:r w:rsidR="00B0536A">
        <w:rPr>
          <w:color w:val="000000"/>
        </w:rPr>
        <w:t>№</w:t>
      </w:r>
      <w:r w:rsidR="00D5698F">
        <w:rPr>
          <w:color w:val="000000"/>
        </w:rPr>
        <w:t xml:space="preserve"> </w:t>
      </w:r>
      <w:r w:rsidR="00B0536A">
        <w:rPr>
          <w:color w:val="000000"/>
        </w:rPr>
        <w:t xml:space="preserve">316-р </w:t>
      </w:r>
      <w:r>
        <w:rPr>
          <w:color w:val="000000"/>
        </w:rPr>
        <w:t>утверждены</w:t>
      </w:r>
      <w:r w:rsidR="00B0536A">
        <w:rPr>
          <w:color w:val="000000"/>
        </w:rPr>
        <w:t xml:space="preserve"> изменения и</w:t>
      </w:r>
      <w:r w:rsidR="00D5698F">
        <w:rPr>
          <w:color w:val="000000"/>
        </w:rPr>
        <w:t xml:space="preserve"> </w:t>
      </w:r>
      <w:r w:rsidR="00B0536A">
        <w:rPr>
          <w:color w:val="000000"/>
        </w:rPr>
        <w:t xml:space="preserve">дополнения </w:t>
      </w:r>
      <w:r w:rsidR="00D5698F">
        <w:rPr>
          <w:color w:val="000000"/>
        </w:rPr>
        <w:t xml:space="preserve"> </w:t>
      </w:r>
      <w:r w:rsidR="00B0536A">
        <w:rPr>
          <w:color w:val="000000"/>
        </w:rPr>
        <w:t xml:space="preserve">в </w:t>
      </w:r>
      <w:r w:rsidR="00D5698F">
        <w:rPr>
          <w:color w:val="000000"/>
        </w:rPr>
        <w:t xml:space="preserve">  </w:t>
      </w:r>
      <w:r w:rsidR="00B0536A">
        <w:rPr>
          <w:color w:val="000000"/>
        </w:rPr>
        <w:t>Устав   Государственного  общеобразовательного</w:t>
      </w:r>
      <w:r w:rsidR="00D5698F">
        <w:rPr>
          <w:color w:val="000000"/>
        </w:rPr>
        <w:t xml:space="preserve"> </w:t>
      </w:r>
      <w:r w:rsidR="00B0536A">
        <w:rPr>
          <w:color w:val="000000"/>
        </w:rPr>
        <w:t xml:space="preserve">учреждения </w:t>
      </w:r>
      <w:r w:rsidR="00D5698F">
        <w:rPr>
          <w:color w:val="000000"/>
        </w:rPr>
        <w:t xml:space="preserve"> </w:t>
      </w:r>
      <w:r w:rsidR="00B0536A">
        <w:rPr>
          <w:color w:val="000000"/>
        </w:rPr>
        <w:t xml:space="preserve"> средней   общеобразовательной </w:t>
      </w:r>
      <w:r w:rsidR="00D5698F">
        <w:rPr>
          <w:color w:val="000000"/>
        </w:rPr>
        <w:t xml:space="preserve">  </w:t>
      </w:r>
      <w:r w:rsidR="00B0536A">
        <w:rPr>
          <w:color w:val="000000"/>
        </w:rPr>
        <w:t xml:space="preserve">  школы  №</w:t>
      </w:r>
      <w:r w:rsidR="00D5698F">
        <w:rPr>
          <w:color w:val="000000"/>
        </w:rPr>
        <w:t xml:space="preserve"> </w:t>
      </w:r>
      <w:r w:rsidR="00B0536A">
        <w:rPr>
          <w:color w:val="000000"/>
        </w:rPr>
        <w:t>580 Приморского района Санкт</w:t>
      </w:r>
      <w:r>
        <w:rPr>
          <w:color w:val="000000"/>
        </w:rPr>
        <w:t>-</w:t>
      </w:r>
      <w:r w:rsidR="00B0536A">
        <w:rPr>
          <w:color w:val="000000"/>
        </w:rPr>
        <w:t>Петербурга</w:t>
      </w:r>
      <w:r>
        <w:rPr>
          <w:color w:val="000000"/>
        </w:rPr>
        <w:t>, зарегистрированы</w:t>
      </w:r>
      <w:r w:rsidR="00B0536A">
        <w:rPr>
          <w:color w:val="000000"/>
        </w:rPr>
        <w:t xml:space="preserve"> </w:t>
      </w:r>
      <w:r w:rsidR="00D5698F">
        <w:rPr>
          <w:color w:val="000000"/>
        </w:rPr>
        <w:t xml:space="preserve"> </w:t>
      </w:r>
      <w:r w:rsidR="00B0536A">
        <w:t>Межрайонной</w:t>
      </w:r>
      <w:r w:rsidR="00D5698F">
        <w:t xml:space="preserve"> </w:t>
      </w:r>
      <w:r w:rsidR="00B0536A">
        <w:t xml:space="preserve"> инспекцией </w:t>
      </w:r>
      <w:r w:rsidR="00D5698F">
        <w:t xml:space="preserve"> </w:t>
      </w:r>
      <w:r w:rsidR="00B0536A">
        <w:t>Ф</w:t>
      </w:r>
      <w:r w:rsidR="0010609C">
        <w:t>НС</w:t>
      </w:r>
      <w:r w:rsidR="00ED5E72">
        <w:t xml:space="preserve"> №</w:t>
      </w:r>
      <w:r w:rsidR="0010609C">
        <w:t xml:space="preserve"> </w:t>
      </w:r>
      <w:r w:rsidR="00ED5E72">
        <w:t>15 по Санкт-Петербургу 31.03</w:t>
      </w:r>
      <w:r w:rsidR="00B0536A">
        <w:t>.2010, ГРН 6107847251870</w:t>
      </w:r>
      <w:r w:rsidR="00090E47">
        <w:t>.</w:t>
      </w:r>
      <w:r w:rsidR="00090E47">
        <w:br/>
        <w:t xml:space="preserve">             </w:t>
      </w:r>
      <w:r w:rsidR="00D47662">
        <w:t>Распоряжением   администрации  Приморского   района   Санкт</w:t>
      </w:r>
      <w:r w:rsidR="0010609C">
        <w:t>-</w:t>
      </w:r>
      <w:r w:rsidR="00D47662">
        <w:t xml:space="preserve">Петербурга   от 15.09.2011   </w:t>
      </w:r>
      <w:r w:rsidR="00D47662">
        <w:rPr>
          <w:color w:val="000000"/>
        </w:rPr>
        <w:t>№ 1138-р   Государственное  общеобразовательное учреждение средняя общеобразовательная школа № 580 Приморского района Санкт-Петербурга</w:t>
      </w:r>
      <w:r w:rsidR="00D50E57">
        <w:rPr>
          <w:color w:val="000000"/>
        </w:rPr>
        <w:t xml:space="preserve"> переименовано </w:t>
      </w:r>
      <w:r w:rsidR="00D47662">
        <w:rPr>
          <w:color w:val="000000"/>
        </w:rPr>
        <w:t xml:space="preserve">в Государственное </w:t>
      </w:r>
      <w:r w:rsidR="00D50E57">
        <w:rPr>
          <w:color w:val="000000"/>
        </w:rPr>
        <w:t xml:space="preserve">бюджетное общеобразовательное учреждение среднюю общеобразовательную школу № 580 Приморского района Санкт-Петербурга. </w:t>
      </w:r>
      <w:r w:rsidR="00D47662">
        <w:rPr>
          <w:color w:val="000000"/>
        </w:rPr>
        <w:t xml:space="preserve">  </w:t>
      </w:r>
      <w:r w:rsidR="0010609C">
        <w:rPr>
          <w:color w:val="000000"/>
        </w:rPr>
        <w:t xml:space="preserve"> Устав (новая редакция) Государственного бюджетного общеобразовательного учреждения средней общеобразовательной школы № 580 Приморского района Санкт</w:t>
      </w:r>
      <w:r w:rsidR="0010609C">
        <w:rPr>
          <w:color w:val="000000"/>
        </w:rPr>
        <w:noBreakHyphen/>
        <w:t>Петербурга утвержден р</w:t>
      </w:r>
      <w:r w:rsidR="00D50E57">
        <w:rPr>
          <w:color w:val="000000"/>
        </w:rPr>
        <w:t>аспоряжением администрации Приморского района Санкт-Петербурга</w:t>
      </w:r>
      <w:r w:rsidR="0010609C">
        <w:rPr>
          <w:color w:val="000000"/>
        </w:rPr>
        <w:t>, зарегистрирован</w:t>
      </w:r>
      <w:r w:rsidR="00D47662">
        <w:t xml:space="preserve">  Межрайонной  инспекцией  Федеральной  налоговой служ</w:t>
      </w:r>
      <w:r w:rsidR="004054CD">
        <w:t>бы №15 по Санкт-Петербургу 04.10.2011, ГРН  8117847224685</w:t>
      </w:r>
      <w:r w:rsidR="00D47662">
        <w:t>.</w:t>
      </w:r>
      <w:r w:rsidR="00090E47">
        <w:br/>
        <w:t xml:space="preserve">              </w:t>
      </w:r>
      <w:r w:rsidR="004054CD">
        <w:t xml:space="preserve">Распоряжением Комитета по образованию от 18.10.2012 № 2759-р    </w:t>
      </w:r>
      <w:r w:rsidR="0010609C">
        <w:t>утверждены</w:t>
      </w:r>
      <w:r w:rsidR="004054CD">
        <w:rPr>
          <w:color w:val="000000"/>
        </w:rPr>
        <w:t xml:space="preserve">  изменения  и   дополнения    в   Устав     Государственного   бюджетного общеобразовательного   учреждения    средней   общеобразовательной     школы    № 580    Приморского района   Санкт</w:t>
      </w:r>
      <w:r w:rsidR="00622B87">
        <w:rPr>
          <w:color w:val="000000"/>
        </w:rPr>
        <w:t>-</w:t>
      </w:r>
      <w:r w:rsidR="004054CD">
        <w:rPr>
          <w:color w:val="000000"/>
        </w:rPr>
        <w:t>Петербурга</w:t>
      </w:r>
      <w:r w:rsidR="0010609C">
        <w:rPr>
          <w:color w:val="000000"/>
        </w:rPr>
        <w:t>, зарегистрированы</w:t>
      </w:r>
      <w:r w:rsidR="004054CD">
        <w:t xml:space="preserve">  Межрайонной  инспекцией  Ф</w:t>
      </w:r>
      <w:r w:rsidR="0010609C">
        <w:t>НС</w:t>
      </w:r>
      <w:r w:rsidR="004054CD">
        <w:t xml:space="preserve"> №</w:t>
      </w:r>
      <w:r w:rsidR="0010609C">
        <w:t xml:space="preserve"> </w:t>
      </w:r>
      <w:r w:rsidR="004054CD">
        <w:t>15 по Санкт-Петербургу 27.11.2012, ГРН 9127847829639 .</w:t>
      </w:r>
    </w:p>
    <w:p w:rsidR="00A73356" w:rsidRPr="00B0536A" w:rsidRDefault="00B0536A" w:rsidP="009038BA">
      <w:pPr>
        <w:pStyle w:val="2"/>
        <w:spacing w:line="240" w:lineRule="auto"/>
        <w:jc w:val="both"/>
        <w:rPr>
          <w:color w:val="000000"/>
        </w:rPr>
      </w:pPr>
      <w:r>
        <w:t xml:space="preserve">          </w:t>
      </w:r>
      <w:r w:rsidR="00A73356" w:rsidRPr="0053423E">
        <w:t xml:space="preserve">1.5. Функции и </w:t>
      </w:r>
      <w:r w:rsidR="00D5698F">
        <w:t xml:space="preserve"> </w:t>
      </w:r>
      <w:r w:rsidR="00A73356" w:rsidRPr="0053423E">
        <w:t xml:space="preserve">полномочия </w:t>
      </w:r>
      <w:r w:rsidR="00D5698F">
        <w:t xml:space="preserve"> </w:t>
      </w:r>
      <w:r w:rsidR="00A73356">
        <w:t>у</w:t>
      </w:r>
      <w:r w:rsidR="00A73356" w:rsidRPr="0053423E">
        <w:t xml:space="preserve">чредителя </w:t>
      </w:r>
      <w:r w:rsidR="00D5698F">
        <w:t xml:space="preserve"> </w:t>
      </w:r>
      <w:r w:rsidR="00A73356" w:rsidRPr="0053423E">
        <w:t>Образовательно</w:t>
      </w:r>
      <w:r w:rsidR="00A73356">
        <w:t>го</w:t>
      </w:r>
      <w:r w:rsidR="00A73356" w:rsidRPr="0053423E">
        <w:t xml:space="preserve"> </w:t>
      </w:r>
      <w:r w:rsidR="00D5698F">
        <w:t xml:space="preserve">  учреждения</w:t>
      </w:r>
      <w:r w:rsidR="00A73356" w:rsidRPr="0053423E">
        <w:t xml:space="preserve"> </w:t>
      </w:r>
      <w:r w:rsidR="00D5698F">
        <w:t xml:space="preserve">  </w:t>
      </w:r>
      <w:r w:rsidR="00A73356" w:rsidRPr="0053423E">
        <w:t xml:space="preserve">от имени субъекта </w:t>
      </w:r>
      <w:r w:rsidR="00D5698F">
        <w:t xml:space="preserve"> </w:t>
      </w:r>
      <w:r w:rsidR="00A73356" w:rsidRPr="0053423E">
        <w:t>Российской</w:t>
      </w:r>
      <w:r w:rsidR="00D5698F">
        <w:t xml:space="preserve"> </w:t>
      </w:r>
      <w:r w:rsidR="00A73356" w:rsidRPr="0053423E">
        <w:t xml:space="preserve"> Федерации </w:t>
      </w:r>
      <w:r w:rsidR="00D5698F">
        <w:t xml:space="preserve"> </w:t>
      </w:r>
      <w:r w:rsidR="00A73356" w:rsidRPr="0053423E">
        <w:t xml:space="preserve">– </w:t>
      </w:r>
      <w:r w:rsidR="00D5698F">
        <w:t xml:space="preserve"> </w:t>
      </w:r>
      <w:r w:rsidR="00A73356" w:rsidRPr="0053423E">
        <w:t>города</w:t>
      </w:r>
      <w:r w:rsidR="00D5698F">
        <w:t xml:space="preserve">  </w:t>
      </w:r>
      <w:r w:rsidR="00A73356" w:rsidRPr="0053423E">
        <w:t xml:space="preserve"> федерального значения</w:t>
      </w:r>
      <w:r w:rsidR="00D5698F">
        <w:t xml:space="preserve"> </w:t>
      </w:r>
      <w:r w:rsidR="00A73356" w:rsidRPr="0053423E">
        <w:t xml:space="preserve"> </w:t>
      </w:r>
      <w:r w:rsidR="00A73356">
        <w:t>–</w:t>
      </w:r>
      <w:r w:rsidR="00D5698F">
        <w:t xml:space="preserve"> </w:t>
      </w:r>
      <w:r w:rsidR="00A73356" w:rsidRPr="0053423E">
        <w:t xml:space="preserve"> Санкт-Петербурга осуществля</w:t>
      </w:r>
      <w:r w:rsidR="00A73356">
        <w:t>ю</w:t>
      </w:r>
      <w:r w:rsidR="00A73356" w:rsidRPr="0053423E">
        <w:t>т</w:t>
      </w:r>
      <w:r w:rsidR="00D5698F">
        <w:t xml:space="preserve">  </w:t>
      </w:r>
      <w:r w:rsidR="00A73356" w:rsidRPr="0053423E">
        <w:t xml:space="preserve"> исполнительны</w:t>
      </w:r>
      <w:r w:rsidR="00A73356">
        <w:t>е</w:t>
      </w:r>
      <w:r w:rsidR="00D5698F">
        <w:t xml:space="preserve">  </w:t>
      </w:r>
      <w:r w:rsidR="00A73356" w:rsidRPr="0053423E">
        <w:t xml:space="preserve"> орган</w:t>
      </w:r>
      <w:r w:rsidR="00A73356">
        <w:t>ы</w:t>
      </w:r>
      <w:r w:rsidR="00A73356" w:rsidRPr="0053423E">
        <w:t xml:space="preserve"> </w:t>
      </w:r>
      <w:r w:rsidR="00D5698F">
        <w:t xml:space="preserve">  </w:t>
      </w:r>
      <w:r w:rsidR="00A73356" w:rsidRPr="0053423E">
        <w:t>государств</w:t>
      </w:r>
      <w:r w:rsidR="00A73356">
        <w:t xml:space="preserve">енной </w:t>
      </w:r>
      <w:r w:rsidR="00D5698F">
        <w:t xml:space="preserve">   </w:t>
      </w:r>
      <w:r w:rsidR="00A73356">
        <w:t xml:space="preserve">власти </w:t>
      </w:r>
      <w:r w:rsidR="00D5698F">
        <w:t xml:space="preserve">  </w:t>
      </w:r>
      <w:r w:rsidR="00A73356">
        <w:t xml:space="preserve">Санкт-Петербурга </w:t>
      </w:r>
      <w:r w:rsidR="00D5698F">
        <w:t>–</w:t>
      </w:r>
      <w:r w:rsidR="00A73356" w:rsidRPr="001436B1">
        <w:t xml:space="preserve"> </w:t>
      </w:r>
      <w:r w:rsidR="00A73356">
        <w:t>Комитет</w:t>
      </w:r>
      <w:r w:rsidR="00D5698F">
        <w:t xml:space="preserve">  </w:t>
      </w:r>
      <w:r w:rsidR="00A73356">
        <w:t xml:space="preserve"> по образованию </w:t>
      </w:r>
      <w:r w:rsidR="00D5698F">
        <w:t xml:space="preserve">  </w:t>
      </w:r>
      <w:r w:rsidR="00A73356" w:rsidRPr="0053423E">
        <w:t xml:space="preserve">(далее – </w:t>
      </w:r>
      <w:r w:rsidR="00A73356">
        <w:t>Комитет</w:t>
      </w:r>
      <w:r w:rsidR="00A73356" w:rsidRPr="0053423E">
        <w:t>)</w:t>
      </w:r>
      <w:r w:rsidR="00D5698F">
        <w:t xml:space="preserve">  </w:t>
      </w:r>
      <w:r w:rsidR="00A73356">
        <w:t xml:space="preserve"> и </w:t>
      </w:r>
      <w:r w:rsidR="00D5698F">
        <w:t xml:space="preserve">  </w:t>
      </w:r>
      <w:r w:rsidR="00186C05">
        <w:t>а</w:t>
      </w:r>
      <w:r w:rsidR="00A73356">
        <w:t xml:space="preserve">дминистрация </w:t>
      </w:r>
      <w:r w:rsidR="00D5698F">
        <w:t xml:space="preserve">  </w:t>
      </w:r>
      <w:r w:rsidR="00C66DEB">
        <w:t xml:space="preserve">Приморского </w:t>
      </w:r>
      <w:r w:rsidR="00D5698F">
        <w:t xml:space="preserve">  </w:t>
      </w:r>
      <w:r w:rsidR="00A73356">
        <w:t xml:space="preserve"> района </w:t>
      </w:r>
      <w:r w:rsidR="00D5698F">
        <w:t xml:space="preserve">Санкт-Петербурга </w:t>
      </w:r>
      <w:r w:rsidR="00A73356">
        <w:t xml:space="preserve"> </w:t>
      </w:r>
      <w:r w:rsidR="00A73356" w:rsidRPr="0053423E">
        <w:t xml:space="preserve">(далее – </w:t>
      </w:r>
      <w:r w:rsidR="00A73356" w:rsidRPr="000D3274">
        <w:t>Администрация района)</w:t>
      </w:r>
      <w:r w:rsidR="00A73356" w:rsidRPr="0053423E">
        <w:t xml:space="preserve">. </w:t>
      </w:r>
    </w:p>
    <w:p w:rsidR="0010609C" w:rsidRDefault="00A73356" w:rsidP="009038BA">
      <w:pPr>
        <w:ind w:firstLine="540"/>
        <w:jc w:val="both"/>
      </w:pPr>
      <w:r w:rsidRPr="00E872FA">
        <w:t xml:space="preserve">Место нахождения Комитета: </w:t>
      </w:r>
    </w:p>
    <w:p w:rsidR="00A73356" w:rsidRDefault="00A73356" w:rsidP="0010609C">
      <w:pPr>
        <w:jc w:val="both"/>
      </w:pPr>
      <w:r w:rsidRPr="00E872FA">
        <w:t>190000, Санкт-Петербург, пер. Антоненко, дом 8, литер А</w:t>
      </w:r>
      <w:r>
        <w:t>.</w:t>
      </w:r>
    </w:p>
    <w:p w:rsidR="0010609C" w:rsidRDefault="00A73356" w:rsidP="009038BA">
      <w:pPr>
        <w:ind w:firstLine="540"/>
        <w:jc w:val="both"/>
      </w:pPr>
      <w:r>
        <w:t xml:space="preserve">Место нахождения Администрации района: </w:t>
      </w:r>
    </w:p>
    <w:p w:rsidR="00A73356" w:rsidRDefault="00B0536A" w:rsidP="0010609C">
      <w:pPr>
        <w:jc w:val="both"/>
      </w:pPr>
      <w:r>
        <w:t>197374, Санкт-Петербург, ул</w:t>
      </w:r>
      <w:r w:rsidR="0010609C">
        <w:t>.</w:t>
      </w:r>
      <w:r>
        <w:t xml:space="preserve"> Савушкина, дом 83.</w:t>
      </w:r>
    </w:p>
    <w:p w:rsidR="00A73356" w:rsidRDefault="00A73356" w:rsidP="009038BA">
      <w:pPr>
        <w:ind w:firstLine="540"/>
        <w:jc w:val="both"/>
      </w:pPr>
      <w:r>
        <w:t>Образовательное учреждение находится в ведении Администрации района.</w:t>
      </w:r>
    </w:p>
    <w:p w:rsidR="00A73356" w:rsidRDefault="00A73356" w:rsidP="009038BA">
      <w:pPr>
        <w:ind w:firstLine="540"/>
        <w:jc w:val="both"/>
      </w:pPr>
      <w:r w:rsidRPr="0053423E">
        <w:t xml:space="preserve">Функции и полномочия </w:t>
      </w:r>
      <w:r>
        <w:t>у</w:t>
      </w:r>
      <w:r w:rsidRPr="0053423E">
        <w:t>чредителя</w:t>
      </w:r>
      <w:r>
        <w:t xml:space="preserve">, осуществляемые </w:t>
      </w:r>
      <w:r w:rsidRPr="002C7F4B">
        <w:rPr>
          <w:color w:val="000000"/>
        </w:rPr>
        <w:t>Комитет</w:t>
      </w:r>
      <w:r>
        <w:rPr>
          <w:color w:val="000000"/>
        </w:rPr>
        <w:t xml:space="preserve">ом и </w:t>
      </w:r>
      <w:r>
        <w:t>Администрацией района, указаны в разделе 3 Устава.</w:t>
      </w:r>
    </w:p>
    <w:p w:rsidR="00622B87" w:rsidRDefault="00622B87" w:rsidP="009038BA">
      <w:pPr>
        <w:ind w:firstLine="540"/>
        <w:jc w:val="both"/>
      </w:pPr>
    </w:p>
    <w:p w:rsidR="00A73356" w:rsidRDefault="00A73356" w:rsidP="009038BA">
      <w:pPr>
        <w:ind w:firstLine="540"/>
        <w:jc w:val="both"/>
      </w:pPr>
      <w:r>
        <w:t xml:space="preserve">1.6. </w:t>
      </w:r>
      <w:r w:rsidR="00416ED4" w:rsidRPr="00CD4593">
        <w:t>Образовательн</w:t>
      </w:r>
      <w:r w:rsidR="00416ED4">
        <w:t>ое</w:t>
      </w:r>
      <w:r w:rsidR="00416ED4" w:rsidRPr="00CD4593">
        <w:t xml:space="preserve"> </w:t>
      </w:r>
      <w:r w:rsidR="00416ED4">
        <w:t>учреждение</w:t>
      </w:r>
      <w:r w:rsidR="00416ED4" w:rsidRPr="00CD4593">
        <w:t xml:space="preserve"> в сво</w:t>
      </w:r>
      <w:r w:rsidR="00416ED4">
        <w:t xml:space="preserve">ей деятельности руководствуется </w:t>
      </w:r>
      <w:r w:rsidR="00416ED4" w:rsidRPr="00CD4593">
        <w:t xml:space="preserve">Конституцией Российской Федерации, Гражданским кодексом Российской Федерации, федеральными законами, </w:t>
      </w:r>
      <w:r w:rsidR="00416ED4" w:rsidRPr="006F6FCC">
        <w:t xml:space="preserve">указами и распоряжениями Президента Российской </w:t>
      </w:r>
      <w:r w:rsidR="00416ED4" w:rsidRPr="006F6FCC">
        <w:lastRenderedPageBreak/>
        <w:t>Федерации, постановлениями и распоряжениями Пра</w:t>
      </w:r>
      <w:r w:rsidR="00416ED4">
        <w:t xml:space="preserve">вительства Российской Федерации </w:t>
      </w:r>
      <w:r w:rsidR="00416ED4">
        <w:br/>
      </w:r>
      <w:r w:rsidR="00416ED4" w:rsidRPr="006F6FCC">
        <w:t>и Санкт-Петербурга, решениями вышестоящих органов</w:t>
      </w:r>
      <w:r w:rsidR="00416ED4">
        <w:t>, осуществляющих</w:t>
      </w:r>
      <w:r w:rsidR="00416ED4" w:rsidRPr="006F6FCC">
        <w:t xml:space="preserve"> управлени</w:t>
      </w:r>
      <w:r w:rsidR="00416ED4">
        <w:t xml:space="preserve">е </w:t>
      </w:r>
      <w:r w:rsidR="00416ED4">
        <w:br/>
        <w:t>в области</w:t>
      </w:r>
      <w:r w:rsidR="00416ED4" w:rsidRPr="006F6FCC">
        <w:t xml:space="preserve"> образовани</w:t>
      </w:r>
      <w:r w:rsidR="00416ED4">
        <w:t>я, настоящим Уставом</w:t>
      </w:r>
      <w:r>
        <w:t>.</w:t>
      </w:r>
    </w:p>
    <w:p w:rsidR="00A73356" w:rsidRDefault="00A73356" w:rsidP="009038BA">
      <w:pPr>
        <w:ind w:firstLine="540"/>
        <w:jc w:val="both"/>
        <w:rPr>
          <w:color w:val="000000"/>
        </w:rPr>
      </w:pPr>
      <w:r w:rsidRPr="007231C0">
        <w:t>1.</w:t>
      </w:r>
      <w:r>
        <w:t>7</w:t>
      </w:r>
      <w:r w:rsidRPr="007231C0">
        <w:t xml:space="preserve">. </w:t>
      </w:r>
      <w:r>
        <w:t>Основной ц</w:t>
      </w:r>
      <w:r w:rsidRPr="007231C0">
        <w:t xml:space="preserve">елью </w:t>
      </w:r>
      <w:r>
        <w:t>деятельности</w:t>
      </w:r>
      <w:r w:rsidRPr="007231C0">
        <w:t xml:space="preserve"> Образовательно</w:t>
      </w:r>
      <w:r>
        <w:t>го</w:t>
      </w:r>
      <w:r w:rsidRPr="007231C0">
        <w:t xml:space="preserve"> </w:t>
      </w:r>
      <w:r>
        <w:t>учреждения</w:t>
      </w:r>
      <w:r w:rsidRPr="007231C0">
        <w:t xml:space="preserve"> является </w:t>
      </w:r>
      <w:r>
        <w:rPr>
          <w:color w:val="000000"/>
        </w:rPr>
        <w:t>осуществление</w:t>
      </w:r>
      <w:r w:rsidRPr="007231C0">
        <w:rPr>
          <w:color w:val="000000"/>
        </w:rPr>
        <w:t xml:space="preserve"> образовательной деятельности по образовательным программам</w:t>
      </w:r>
      <w:r>
        <w:rPr>
          <w:color w:val="000000"/>
        </w:rPr>
        <w:t xml:space="preserve"> начального общего, основного общего и среднего общего образования</w:t>
      </w:r>
      <w:r w:rsidRPr="006F6FCC">
        <w:rPr>
          <w:color w:val="000000"/>
        </w:rPr>
        <w:t>.</w:t>
      </w:r>
    </w:p>
    <w:p w:rsidR="00416ED4" w:rsidRDefault="00A73356" w:rsidP="009038BA">
      <w:pPr>
        <w:autoSpaceDE w:val="0"/>
        <w:autoSpaceDN w:val="0"/>
        <w:adjustRightInd w:val="0"/>
        <w:ind w:firstLine="540"/>
        <w:jc w:val="both"/>
      </w:pPr>
      <w:r>
        <w:t xml:space="preserve">1.8. Предметом деятельности </w:t>
      </w:r>
      <w:r w:rsidRPr="00530732">
        <w:t>Образовательно</w:t>
      </w:r>
      <w:r>
        <w:t>го</w:t>
      </w:r>
      <w:r w:rsidRPr="00530732">
        <w:t xml:space="preserve"> </w:t>
      </w:r>
      <w:r>
        <w:t>учреждения</w:t>
      </w:r>
      <w:r w:rsidRPr="00530732">
        <w:t xml:space="preserve"> </w:t>
      </w:r>
      <w:r>
        <w:t>является</w:t>
      </w:r>
      <w:r w:rsidR="00416ED4">
        <w:t>:</w:t>
      </w:r>
      <w:r>
        <w:t xml:space="preserve"> </w:t>
      </w:r>
    </w:p>
    <w:p w:rsidR="00416ED4" w:rsidRDefault="00A73356" w:rsidP="009038BA">
      <w:pPr>
        <w:autoSpaceDE w:val="0"/>
        <w:autoSpaceDN w:val="0"/>
        <w:adjustRightInd w:val="0"/>
        <w:ind w:firstLine="540"/>
        <w:jc w:val="both"/>
      </w:pPr>
      <w:r w:rsidRPr="001D0940">
        <w:t>реализация образ</w:t>
      </w:r>
      <w:r>
        <w:t>овательных программ начального</w:t>
      </w:r>
      <w:r w:rsidRPr="001D0940">
        <w:t xml:space="preserve"> общего, основного общего и </w:t>
      </w:r>
      <w:r w:rsidR="00B0536A">
        <w:t>среднего общего образования</w:t>
      </w:r>
      <w:r w:rsidR="00416ED4">
        <w:t>;</w:t>
      </w:r>
    </w:p>
    <w:p w:rsidR="00416ED4" w:rsidRDefault="00416ED4" w:rsidP="009038BA">
      <w:pPr>
        <w:autoSpaceDE w:val="0"/>
        <w:autoSpaceDN w:val="0"/>
        <w:adjustRightInd w:val="0"/>
        <w:ind w:firstLine="540"/>
        <w:jc w:val="both"/>
      </w:pPr>
      <w:r>
        <w:t>реализация</w:t>
      </w:r>
      <w:r w:rsidR="00B0536A">
        <w:t xml:space="preserve"> образовательной программы дошкольного образования;</w:t>
      </w:r>
    </w:p>
    <w:p w:rsidR="00A73356" w:rsidRDefault="00416ED4" w:rsidP="009038BA">
      <w:pPr>
        <w:autoSpaceDE w:val="0"/>
        <w:autoSpaceDN w:val="0"/>
        <w:adjustRightInd w:val="0"/>
        <w:ind w:firstLine="540"/>
        <w:jc w:val="both"/>
      </w:pPr>
      <w:r>
        <w:t>реализация</w:t>
      </w:r>
      <w:r w:rsidR="00B0536A">
        <w:t xml:space="preserve"> дополнительных общеобразовательных программ</w:t>
      </w:r>
      <w:r>
        <w:t>;</w:t>
      </w:r>
    </w:p>
    <w:p w:rsidR="002B63A1" w:rsidRDefault="002B63A1" w:rsidP="009038BA">
      <w:pPr>
        <w:autoSpaceDE w:val="0"/>
        <w:autoSpaceDN w:val="0"/>
        <w:adjustRightInd w:val="0"/>
        <w:ind w:firstLine="540"/>
        <w:jc w:val="both"/>
      </w:pPr>
      <w:r>
        <w:t>реализация программ профессионального обучения;</w:t>
      </w:r>
    </w:p>
    <w:p w:rsidR="00416ED4" w:rsidRPr="001675E0" w:rsidRDefault="00416ED4" w:rsidP="009038BA">
      <w:pPr>
        <w:autoSpaceDE w:val="0"/>
        <w:autoSpaceDN w:val="0"/>
        <w:adjustRightInd w:val="0"/>
        <w:ind w:firstLine="540"/>
        <w:jc w:val="both"/>
      </w:pPr>
      <w:r>
        <w:t>присмотр и уход за детьми.</w:t>
      </w:r>
    </w:p>
    <w:p w:rsidR="00581AFD" w:rsidRPr="00581AFD" w:rsidRDefault="00581AFD" w:rsidP="00581AFD">
      <w:pPr>
        <w:tabs>
          <w:tab w:val="left" w:pos="900"/>
        </w:tabs>
        <w:ind w:firstLine="540"/>
        <w:jc w:val="both"/>
      </w:pPr>
      <w:r w:rsidRPr="00581AFD">
        <w:t>1.9. Образовательное учреждение является юридическим лицом, обладает обособленным имуществом, имеет самостоятельный баланс и лицевой счет (счет), открытый в установленном порядке, от своего имени приобретает и осуществляет имущественные и неимущественные права, несет обязанности, может быть истцом</w:t>
      </w:r>
      <w:r w:rsidRPr="00581AFD">
        <w:br/>
        <w:t>и ответчиком в суде, а также ведет уставную финансово-хозяйственную деятельность, направленную на осуществление образовательного процесса, с момента</w:t>
      </w:r>
      <w:r w:rsidRPr="00581AFD">
        <w:br/>
        <w:t>его государственной регистрации в соответствии с законодательством Российской Федерации.</w:t>
      </w:r>
    </w:p>
    <w:p w:rsidR="00581AFD" w:rsidRPr="00581AFD" w:rsidRDefault="00581AFD" w:rsidP="00581AFD">
      <w:pPr>
        <w:tabs>
          <w:tab w:val="left" w:pos="900"/>
        </w:tabs>
        <w:ind w:firstLine="540"/>
        <w:jc w:val="both"/>
      </w:pPr>
      <w:r w:rsidRPr="00581AFD">
        <w:t xml:space="preserve">1.10. Образователь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w:t>
      </w:r>
    </w:p>
    <w:p w:rsidR="00581AFD" w:rsidRPr="00581AFD" w:rsidRDefault="00581AFD" w:rsidP="00581AFD">
      <w:pPr>
        <w:tabs>
          <w:tab w:val="left" w:pos="900"/>
        </w:tabs>
        <w:ind w:firstLine="540"/>
        <w:jc w:val="both"/>
      </w:pPr>
      <w:r w:rsidRPr="00581AFD">
        <w:t>1.11. Образовательное учреждение осуществляет бухгалтерский учет</w:t>
      </w:r>
      <w:r w:rsidRPr="00581AFD">
        <w:br/>
        <w:t>и предоставляет информацию о своей деятельности органам государственной статистики и налоговым органам, Комитету, Администрации района и иным лицам в соответствии с законодательством Российской Федерации.</w:t>
      </w:r>
    </w:p>
    <w:p w:rsidR="00581AFD" w:rsidRPr="00581AFD" w:rsidRDefault="00581AFD" w:rsidP="00581AFD">
      <w:pPr>
        <w:tabs>
          <w:tab w:val="left" w:pos="900"/>
        </w:tabs>
        <w:ind w:firstLine="540"/>
        <w:jc w:val="both"/>
      </w:pPr>
      <w:r w:rsidRPr="00581AFD">
        <w:t>1.12. Образовательное учреждение имеет печать с полным наименованием</w:t>
      </w:r>
      <w:r w:rsidRPr="00581AFD">
        <w:br/>
        <w:t>на русском языке, штамп и бланки со своим полным или сокращенным наименованием</w:t>
      </w:r>
      <w:r w:rsidRPr="00581AFD">
        <w:br/>
        <w:t>и другие реквизиты, необходимые для осуществления своей деятельности.</w:t>
      </w:r>
    </w:p>
    <w:p w:rsidR="00581AFD" w:rsidRPr="00581AFD" w:rsidRDefault="00581AFD" w:rsidP="00581AFD">
      <w:pPr>
        <w:tabs>
          <w:tab w:val="left" w:pos="900"/>
        </w:tabs>
        <w:ind w:firstLine="540"/>
        <w:jc w:val="both"/>
      </w:pPr>
      <w:r w:rsidRPr="00581AFD">
        <w:t>1.13. Образовательное учреждение проходит государственную аккредитацию</w:t>
      </w:r>
      <w:r w:rsidRPr="00581AFD">
        <w:br/>
        <w:t xml:space="preserve">в соответствии с Федеральным законом «Об образовании в Российской Федерации» </w:t>
      </w:r>
      <w:r w:rsidRPr="00581AFD">
        <w:br/>
        <w:t>и другими нормативными правовыми актами Российской Федерации.</w:t>
      </w:r>
    </w:p>
    <w:p w:rsidR="00581AFD" w:rsidRPr="00581AFD" w:rsidRDefault="00581AFD" w:rsidP="00581AFD">
      <w:pPr>
        <w:tabs>
          <w:tab w:val="left" w:pos="900"/>
        </w:tabs>
        <w:ind w:firstLine="540"/>
        <w:jc w:val="both"/>
      </w:pPr>
      <w:r w:rsidRPr="00581AFD">
        <w:t>Образовательное учреждение может получить общественную аккредитацию</w:t>
      </w:r>
      <w:r w:rsidRPr="00581AFD">
        <w:br/>
        <w:t>в различных российских, иностранных и международных организациях.</w:t>
      </w:r>
    </w:p>
    <w:p w:rsidR="00581AFD" w:rsidRPr="00581AFD" w:rsidRDefault="00581AFD" w:rsidP="00581AFD">
      <w:pPr>
        <w:tabs>
          <w:tab w:val="left" w:pos="900"/>
        </w:tabs>
        <w:ind w:firstLine="540"/>
        <w:jc w:val="both"/>
      </w:pPr>
      <w:r w:rsidRPr="00581AFD">
        <w:t>1.14. Образовательное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581AFD" w:rsidRPr="00581AFD" w:rsidRDefault="00581AFD" w:rsidP="00581AFD">
      <w:pPr>
        <w:tabs>
          <w:tab w:val="left" w:pos="900"/>
        </w:tabs>
        <w:ind w:firstLine="540"/>
        <w:jc w:val="both"/>
      </w:pPr>
      <w:r w:rsidRPr="00581AFD">
        <w:t>1.15. Прием на работу в Образовательное учреждение педагогических и иных работников осуществляется в соответствии с действующим законодательством.</w:t>
      </w:r>
    </w:p>
    <w:p w:rsidR="00581AFD" w:rsidRPr="00581AFD" w:rsidRDefault="00581AFD" w:rsidP="00581AFD">
      <w:pPr>
        <w:tabs>
          <w:tab w:val="left" w:pos="900"/>
        </w:tabs>
        <w:ind w:firstLine="540"/>
        <w:jc w:val="both"/>
      </w:pPr>
      <w:r w:rsidRPr="00581AFD">
        <w:t xml:space="preserve">1.16. Право на занятие педагогической деятельностью в Образовательном учреждении имеют лица, имеющие среднее профессиональное или высшее образование </w:t>
      </w:r>
      <w:r w:rsidRPr="00581AFD">
        <w:br/>
        <w:t>и отвечающие квалификационным требованиям, указанным в квалификационных справочниках, и (или) профессиональным стандартам.</w:t>
      </w:r>
    </w:p>
    <w:p w:rsidR="00581AFD" w:rsidRPr="00581AFD" w:rsidRDefault="00581AFD" w:rsidP="00581AFD">
      <w:pPr>
        <w:tabs>
          <w:tab w:val="left" w:pos="900"/>
        </w:tabs>
        <w:ind w:firstLine="540"/>
        <w:jc w:val="both"/>
      </w:pPr>
      <w:r w:rsidRPr="00581AFD">
        <w:t xml:space="preserve">К педагогической и иной трудовой деятельности в Образовательном учреждении </w:t>
      </w:r>
      <w:r w:rsidRPr="00581AFD">
        <w:br/>
        <w:t>не допускаются лица по основаниям, установленным трудовым законодательством.</w:t>
      </w:r>
    </w:p>
    <w:p w:rsidR="00A73356" w:rsidRPr="00AF6EE7" w:rsidRDefault="00581AFD" w:rsidP="00581AFD">
      <w:pPr>
        <w:tabs>
          <w:tab w:val="left" w:pos="900"/>
        </w:tabs>
        <w:ind w:firstLine="540"/>
        <w:jc w:val="both"/>
      </w:pPr>
      <w:r w:rsidRPr="00581AFD">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r w:rsidR="00A73356">
        <w:t>.</w:t>
      </w:r>
    </w:p>
    <w:p w:rsidR="00A73356" w:rsidRDefault="00A73356" w:rsidP="009038BA">
      <w:pPr>
        <w:ind w:firstLine="540"/>
        <w:jc w:val="both"/>
      </w:pPr>
      <w:r>
        <w:t xml:space="preserve">1.17. </w:t>
      </w:r>
      <w:r w:rsidR="0086085A">
        <w:t xml:space="preserve">Образовательное учреждение по согласованию с Комитетом, Администрацией района может иметь структурные подразделения, обеспечивающие осуществление </w:t>
      </w:r>
      <w:r w:rsidR="0086085A">
        <w:lastRenderedPageBreak/>
        <w:t>образовательной деятельности с учетом уровня, вида и направленности реализуемых образовательных программ, форм обучения и режима деятельности</w:t>
      </w:r>
      <w:r>
        <w:t xml:space="preserve">. </w:t>
      </w:r>
    </w:p>
    <w:p w:rsidR="00A73356" w:rsidRDefault="00A73356" w:rsidP="009038BA">
      <w:pPr>
        <w:ind w:firstLine="540"/>
        <w:jc w:val="both"/>
      </w:pPr>
      <w:r>
        <w:t>В Образовательном учреждении действуют следующие структурные подразделения:</w:t>
      </w:r>
    </w:p>
    <w:p w:rsidR="00A73356" w:rsidRDefault="001675E0" w:rsidP="009038BA">
      <w:pPr>
        <w:ind w:firstLine="540"/>
        <w:jc w:val="both"/>
      </w:pPr>
      <w:r>
        <w:t>отделение дошкольного образования детей</w:t>
      </w:r>
      <w:r w:rsidR="00A73356">
        <w:t>;</w:t>
      </w:r>
    </w:p>
    <w:p w:rsidR="00A73356" w:rsidRDefault="001675E0" w:rsidP="009038BA">
      <w:pPr>
        <w:ind w:firstLine="540"/>
        <w:jc w:val="both"/>
      </w:pPr>
      <w:r>
        <w:t>отделение дополнительного образования детей.</w:t>
      </w:r>
    </w:p>
    <w:p w:rsidR="0086085A" w:rsidRPr="0086085A" w:rsidRDefault="0086085A" w:rsidP="0086085A">
      <w:pPr>
        <w:tabs>
          <w:tab w:val="left" w:pos="900"/>
        </w:tabs>
        <w:ind w:firstLine="567"/>
        <w:jc w:val="both"/>
        <w:rPr>
          <w:iCs/>
        </w:rPr>
      </w:pPr>
      <w:r w:rsidRPr="0086085A">
        <w:t xml:space="preserve">1.18. В Образовательном учреждении </w:t>
      </w:r>
      <w:r w:rsidRPr="0086085A">
        <w:rPr>
          <w:iCs/>
        </w:rPr>
        <w:t>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86085A" w:rsidRPr="0086085A" w:rsidRDefault="0086085A" w:rsidP="0086085A">
      <w:pPr>
        <w:tabs>
          <w:tab w:val="left" w:pos="900"/>
        </w:tabs>
        <w:ind w:firstLine="567"/>
        <w:jc w:val="both"/>
      </w:pPr>
      <w:r w:rsidRPr="0086085A">
        <w:t>1.19. Образовательное учреждение обеспечивает охрану здоровья обучающихся</w:t>
      </w:r>
      <w:r w:rsidRPr="0086085A">
        <w:br/>
        <w:t>в соответствии с действующим законодательством.</w:t>
      </w:r>
    </w:p>
    <w:p w:rsidR="0086085A" w:rsidRPr="0086085A" w:rsidRDefault="0086085A" w:rsidP="0086085A">
      <w:pPr>
        <w:tabs>
          <w:tab w:val="left" w:pos="900"/>
        </w:tabs>
        <w:ind w:firstLine="567"/>
        <w:jc w:val="both"/>
      </w:pPr>
      <w:r w:rsidRPr="0086085A">
        <w:t xml:space="preserve">1.20. Запрещается привлекать обучающихся без их согласия (несовершеннолетних обучающихся без согласия их родителей (законных представителей) к труду, </w:t>
      </w:r>
      <w:r w:rsidRPr="0086085A">
        <w:br/>
        <w:t>не предусмотренному образовательными программами.</w:t>
      </w:r>
    </w:p>
    <w:p w:rsidR="0086085A" w:rsidRPr="0086085A" w:rsidRDefault="0086085A" w:rsidP="0086085A">
      <w:pPr>
        <w:tabs>
          <w:tab w:val="left" w:pos="900"/>
        </w:tabs>
        <w:ind w:firstLine="567"/>
        <w:jc w:val="both"/>
      </w:pPr>
      <w:r w:rsidRPr="0086085A">
        <w:t>1.21. Образовательное учреждение обеспечивает обучающихся льготным питанием</w:t>
      </w:r>
      <w:r w:rsidRPr="0086085A">
        <w:br/>
        <w:t xml:space="preserve">и другими дополнительными мерами социальной поддержки в соответствии </w:t>
      </w:r>
      <w:r w:rsidRPr="0086085A">
        <w:br/>
        <w:t>с законодательством Российской Федерации и Санкт-Петербурга.</w:t>
      </w:r>
    </w:p>
    <w:p w:rsidR="0086085A" w:rsidRPr="0086085A" w:rsidRDefault="0086085A" w:rsidP="0086085A">
      <w:pPr>
        <w:tabs>
          <w:tab w:val="left" w:pos="900"/>
        </w:tabs>
        <w:ind w:firstLine="567"/>
        <w:jc w:val="both"/>
      </w:pPr>
      <w:r w:rsidRPr="0086085A">
        <w:t>1.22. Образовательное учреждение может осуществлять образовательную деятельность по заданиям и за счет средств физических и (или) юридических лиц</w:t>
      </w:r>
      <w:r w:rsidRPr="0086085A">
        <w:br/>
        <w:t>по договорам об оказании платных образовательных услуг, т.е. оказывать платные образовательные услуги.</w:t>
      </w:r>
    </w:p>
    <w:p w:rsidR="00A73356" w:rsidRDefault="0086085A" w:rsidP="0086085A">
      <w:pPr>
        <w:tabs>
          <w:tab w:val="left" w:pos="900"/>
        </w:tabs>
        <w:ind w:firstLine="567"/>
        <w:jc w:val="both"/>
      </w:pPr>
      <w:r w:rsidRPr="0086085A">
        <w:t>Порядок предоставления О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w:t>
      </w:r>
      <w:r w:rsidR="00A73356">
        <w:t>.</w:t>
      </w:r>
    </w:p>
    <w:p w:rsidR="00A73356" w:rsidRDefault="00A73356" w:rsidP="009038BA">
      <w:pPr>
        <w:autoSpaceDE w:val="0"/>
        <w:autoSpaceDN w:val="0"/>
        <w:adjustRightInd w:val="0"/>
        <w:ind w:firstLine="540"/>
        <w:jc w:val="both"/>
      </w:pPr>
      <w:r>
        <w:t xml:space="preserve">1.23. </w:t>
      </w:r>
      <w:r w:rsidR="0086085A">
        <w:t>Образовательное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r>
        <w:t>.</w:t>
      </w:r>
    </w:p>
    <w:p w:rsidR="00A73356" w:rsidRDefault="00A73356" w:rsidP="009038BA">
      <w:pPr>
        <w:ind w:firstLine="540"/>
        <w:jc w:val="both"/>
      </w:pPr>
      <w:r>
        <w:t>Образовательное учреждение вправе осуществлять следующие виды приносящей доход деятельности:</w:t>
      </w:r>
      <w:r w:rsidRPr="00EA1D04">
        <w:t xml:space="preserve"> </w:t>
      </w:r>
    </w:p>
    <w:p w:rsidR="00A73356" w:rsidRPr="0026616B" w:rsidRDefault="00A73356" w:rsidP="009038BA">
      <w:pPr>
        <w:shd w:val="clear" w:color="auto" w:fill="FFFFFF"/>
        <w:ind w:firstLine="540"/>
        <w:jc w:val="both"/>
        <w:rPr>
          <w:color w:val="000000"/>
        </w:rPr>
      </w:pPr>
      <w:r>
        <w:rPr>
          <w:color w:val="000000"/>
        </w:rPr>
        <w:t xml:space="preserve">обучение по дополнительным </w:t>
      </w:r>
      <w:r w:rsidR="0026616B">
        <w:rPr>
          <w:color w:val="000000"/>
        </w:rPr>
        <w:t>общеобразовательным программам.</w:t>
      </w:r>
    </w:p>
    <w:p w:rsidR="00A73356" w:rsidRDefault="0086085A" w:rsidP="009038BA">
      <w:pPr>
        <w:ind w:firstLine="540"/>
        <w:jc w:val="both"/>
      </w:pPr>
      <w:r w:rsidRPr="0086085A">
        <w:t>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A73356">
        <w:t>).</w:t>
      </w:r>
    </w:p>
    <w:p w:rsidR="0086085A" w:rsidRPr="0086085A" w:rsidRDefault="0086085A" w:rsidP="0086085A">
      <w:pPr>
        <w:autoSpaceDE w:val="0"/>
        <w:autoSpaceDN w:val="0"/>
        <w:adjustRightInd w:val="0"/>
        <w:ind w:firstLine="540"/>
        <w:jc w:val="both"/>
      </w:pPr>
      <w:r w:rsidRPr="0086085A">
        <w:t xml:space="preserve">1.24. Образовательное учреждение вправе осуществлять международное сотрудничество в области образования в соответствии с законодательством </w:t>
      </w:r>
      <w:r w:rsidRPr="0086085A">
        <w:br/>
        <w:t>Российской Федерации и международными договорами Российской Федерации.</w:t>
      </w:r>
    </w:p>
    <w:p w:rsidR="0086085A" w:rsidRPr="0086085A" w:rsidRDefault="0086085A" w:rsidP="0086085A">
      <w:pPr>
        <w:autoSpaceDE w:val="0"/>
        <w:autoSpaceDN w:val="0"/>
        <w:adjustRightInd w:val="0"/>
        <w:ind w:firstLine="540"/>
        <w:jc w:val="both"/>
      </w:pPr>
      <w:r w:rsidRPr="0086085A">
        <w:t>1.25. Образовательное учреждение формирует открытые и общедоступные информационные ресурсы, содержащие информацию о своей деятельности,</w:t>
      </w:r>
      <w:r w:rsidRPr="0086085A">
        <w:br/>
        <w:t xml:space="preserve">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 </w:t>
      </w:r>
    </w:p>
    <w:p w:rsidR="00A73356" w:rsidRDefault="0086085A" w:rsidP="0086085A">
      <w:pPr>
        <w:autoSpaceDE w:val="0"/>
        <w:autoSpaceDN w:val="0"/>
        <w:adjustRightInd w:val="0"/>
        <w:ind w:firstLine="540"/>
        <w:jc w:val="both"/>
      </w:pPr>
      <w:r w:rsidRPr="0086085A">
        <w:t>1.26.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 За нарушение или незаконное ограничение права на образование</w:t>
      </w:r>
      <w:r w:rsidR="00684E37">
        <w:t xml:space="preserve"> </w:t>
      </w:r>
      <w:r w:rsidRPr="0086085A">
        <w:t xml:space="preserve">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w:t>
      </w:r>
      <w:r w:rsidRPr="0086085A">
        <w:lastRenderedPageBreak/>
        <w:t>административную ответственность в соответствии с Кодексом</w:t>
      </w:r>
      <w:r>
        <w:t xml:space="preserve"> Российской Федерации</w:t>
      </w:r>
      <w:r>
        <w:br/>
        <w:t xml:space="preserve"> об </w:t>
      </w:r>
      <w:r w:rsidRPr="0086085A">
        <w:t>административных правонарушениях</w:t>
      </w:r>
      <w:r w:rsidR="00A73356">
        <w:t>.</w:t>
      </w:r>
    </w:p>
    <w:p w:rsidR="00A73356" w:rsidRDefault="00A73356" w:rsidP="0010609C">
      <w:pPr>
        <w:ind w:firstLine="540"/>
        <w:jc w:val="center"/>
      </w:pPr>
    </w:p>
    <w:p w:rsidR="002C11A5" w:rsidRDefault="002C11A5" w:rsidP="0010609C">
      <w:pPr>
        <w:ind w:firstLine="540"/>
        <w:jc w:val="center"/>
      </w:pPr>
    </w:p>
    <w:p w:rsidR="00A73356" w:rsidRPr="006F6FCC" w:rsidRDefault="00A73356" w:rsidP="0010609C">
      <w:pPr>
        <w:widowControl w:val="0"/>
        <w:autoSpaceDE w:val="0"/>
        <w:autoSpaceDN w:val="0"/>
        <w:adjustRightInd w:val="0"/>
        <w:jc w:val="center"/>
        <w:rPr>
          <w:b/>
          <w:bCs/>
          <w:color w:val="000000"/>
          <w:szCs w:val="20"/>
        </w:rPr>
      </w:pPr>
      <w:r w:rsidRPr="006F6FCC">
        <w:rPr>
          <w:b/>
          <w:bCs/>
          <w:color w:val="000000"/>
          <w:szCs w:val="20"/>
        </w:rPr>
        <w:t xml:space="preserve">2. </w:t>
      </w:r>
      <w:r>
        <w:rPr>
          <w:b/>
          <w:bCs/>
          <w:color w:val="000000"/>
          <w:szCs w:val="20"/>
        </w:rPr>
        <w:t>Организация образовательного процесса</w:t>
      </w:r>
    </w:p>
    <w:p w:rsidR="00A73356" w:rsidRPr="006F6FCC" w:rsidRDefault="00A73356" w:rsidP="009038BA">
      <w:pPr>
        <w:ind w:firstLine="709"/>
        <w:jc w:val="both"/>
      </w:pPr>
    </w:p>
    <w:p w:rsidR="00A73356" w:rsidRDefault="00A73356" w:rsidP="009038BA">
      <w:pPr>
        <w:tabs>
          <w:tab w:val="left" w:pos="900"/>
        </w:tabs>
        <w:ind w:firstLine="540"/>
        <w:jc w:val="both"/>
      </w:pPr>
      <w:r>
        <w:t xml:space="preserve">2.1. Образовательное учреждение осуществляет в качестве основной цели деятельности </w:t>
      </w:r>
      <w:r w:rsidR="0086085A">
        <w:t xml:space="preserve">образовательную деятельность по </w:t>
      </w:r>
      <w:r>
        <w:t>образовательным программам начального общего, основного общего и среднего общего образования.</w:t>
      </w:r>
    </w:p>
    <w:p w:rsidR="00A73356" w:rsidRDefault="00A73356" w:rsidP="009038BA">
      <w:pPr>
        <w:autoSpaceDE w:val="0"/>
        <w:autoSpaceDN w:val="0"/>
        <w:adjustRightInd w:val="0"/>
        <w:ind w:firstLine="540"/>
        <w:jc w:val="both"/>
      </w:pPr>
      <w:r>
        <w:t>Образовательное учреждение вправе осуществлять образовательную деятельность по реализации:</w:t>
      </w:r>
    </w:p>
    <w:p w:rsidR="00A73356" w:rsidRDefault="00A73356" w:rsidP="009038BA">
      <w:pPr>
        <w:autoSpaceDE w:val="0"/>
        <w:autoSpaceDN w:val="0"/>
        <w:adjustRightInd w:val="0"/>
        <w:ind w:firstLine="540"/>
        <w:jc w:val="both"/>
      </w:pPr>
      <w:r>
        <w:t>образовательной программ</w:t>
      </w:r>
      <w:r w:rsidR="00E02CE4">
        <w:t>ы</w:t>
      </w:r>
      <w:r>
        <w:t xml:space="preserve"> дошкольного образования;</w:t>
      </w:r>
    </w:p>
    <w:p w:rsidR="0010609C" w:rsidRDefault="00A73356" w:rsidP="009038BA">
      <w:pPr>
        <w:autoSpaceDE w:val="0"/>
        <w:autoSpaceDN w:val="0"/>
        <w:adjustRightInd w:val="0"/>
        <w:ind w:firstLine="540"/>
        <w:jc w:val="both"/>
      </w:pPr>
      <w:r>
        <w:t>дополнительн</w:t>
      </w:r>
      <w:r w:rsidR="00186C05">
        <w:t>ых общеобразовательных программ</w:t>
      </w:r>
      <w:r w:rsidR="0010609C">
        <w:t>;</w:t>
      </w:r>
    </w:p>
    <w:p w:rsidR="00A73356" w:rsidRPr="00186C05" w:rsidRDefault="0086085A" w:rsidP="009038BA">
      <w:pPr>
        <w:autoSpaceDE w:val="0"/>
        <w:autoSpaceDN w:val="0"/>
        <w:adjustRightInd w:val="0"/>
        <w:ind w:firstLine="540"/>
        <w:jc w:val="both"/>
      </w:pPr>
      <w:r>
        <w:t xml:space="preserve">программ </w:t>
      </w:r>
      <w:r w:rsidR="0010609C">
        <w:t>профессионального обучения.</w:t>
      </w:r>
      <w:r w:rsidR="00A73356">
        <w:t xml:space="preserve"> </w:t>
      </w:r>
    </w:p>
    <w:p w:rsidR="0086085A" w:rsidRDefault="0086085A" w:rsidP="0086085A">
      <w:pPr>
        <w:tabs>
          <w:tab w:val="left" w:pos="900"/>
        </w:tabs>
        <w:ind w:firstLine="540"/>
        <w:jc w:val="both"/>
      </w:pPr>
      <w:r w:rsidRPr="00BE12BB">
        <w:t>Образовательн</w:t>
      </w:r>
      <w:r>
        <w:t>ое</w:t>
      </w:r>
      <w:r w:rsidRPr="00BE12BB">
        <w:t xml:space="preserve"> </w:t>
      </w:r>
      <w:r>
        <w:t>учреждение</w:t>
      </w:r>
      <w:r w:rsidRPr="00BE12BB">
        <w:t xml:space="preserve"> реализует </w:t>
      </w:r>
      <w:r>
        <w:t>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w:t>
      </w:r>
    </w:p>
    <w:p w:rsidR="00A73356" w:rsidRDefault="0086085A" w:rsidP="0086085A">
      <w:pPr>
        <w:tabs>
          <w:tab w:val="left" w:pos="900"/>
        </w:tabs>
        <w:ind w:firstLine="540"/>
        <w:jc w:val="both"/>
      </w:pPr>
      <w:r w:rsidRPr="00241A8F">
        <w:t>Образовательн</w:t>
      </w:r>
      <w:r>
        <w:t>ое</w:t>
      </w:r>
      <w:r w:rsidRPr="00241A8F">
        <w:t xml:space="preserve"> </w:t>
      </w:r>
      <w:r>
        <w:t>учреждение</w:t>
      </w:r>
      <w:r w:rsidRPr="00241A8F">
        <w:t xml:space="preserve"> вправе </w:t>
      </w:r>
      <w:r>
        <w:t>осуществлять обучение обучающихся</w:t>
      </w:r>
      <w:r>
        <w:br/>
      </w:r>
      <w:r w:rsidRPr="00241A8F">
        <w:t xml:space="preserve">с ограниченными возможностями здоровья на основе образовательных программ, адаптированных для обучения указанных </w:t>
      </w:r>
      <w:r>
        <w:t>обучающихся</w:t>
      </w:r>
      <w:r w:rsidR="00A73356">
        <w:t>.</w:t>
      </w:r>
    </w:p>
    <w:p w:rsidR="0086085A" w:rsidRPr="0086085A" w:rsidRDefault="0086085A" w:rsidP="0086085A">
      <w:pPr>
        <w:tabs>
          <w:tab w:val="left" w:pos="900"/>
        </w:tabs>
        <w:ind w:firstLine="539"/>
        <w:contextualSpacing/>
        <w:jc w:val="both"/>
      </w:pPr>
      <w:r w:rsidRPr="0086085A">
        <w:t>2.2. 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му обучению) в пределах 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86085A" w:rsidRPr="0086085A" w:rsidRDefault="0086085A" w:rsidP="0086085A">
      <w:pPr>
        <w:tabs>
          <w:tab w:val="left" w:pos="900"/>
        </w:tabs>
        <w:ind w:firstLine="539"/>
        <w:contextualSpacing/>
        <w:jc w:val="both"/>
      </w:pPr>
      <w:r w:rsidRPr="0086085A">
        <w:t>2.3. Прием граждан Российской Федерации, иностранных граждан, лиц</w:t>
      </w:r>
      <w:r w:rsidRPr="0086085A">
        <w:br/>
        <w:t>без гражданства регламентируется порядком приема граждан на обучение</w:t>
      </w:r>
      <w:r w:rsidRPr="0086085A">
        <w:br/>
        <w:t>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
    <w:p w:rsidR="0086085A" w:rsidRPr="0086085A" w:rsidRDefault="0086085A" w:rsidP="0086085A">
      <w:pPr>
        <w:tabs>
          <w:tab w:val="left" w:pos="900"/>
        </w:tabs>
        <w:ind w:firstLine="539"/>
        <w:contextualSpacing/>
        <w:jc w:val="both"/>
      </w:pPr>
      <w:r w:rsidRPr="0086085A">
        <w:t xml:space="preserve">2.4. Прием в Образовательное учреждение на обучение по образовательным программам осуществляется в соответствии с действующим законодательством </w:t>
      </w:r>
      <w:r w:rsidRPr="0086085A">
        <w:br/>
        <w:t>на основании заявлений совершеннолетних обучающихся или родителей (законных представителей) несовершеннолетних обучающихся.</w:t>
      </w:r>
    </w:p>
    <w:p w:rsidR="0086085A" w:rsidRPr="0086085A" w:rsidRDefault="0086085A" w:rsidP="0086085A">
      <w:pPr>
        <w:tabs>
          <w:tab w:val="left" w:pos="900"/>
        </w:tabs>
        <w:ind w:firstLine="539"/>
        <w:contextualSpacing/>
        <w:jc w:val="both"/>
      </w:pPr>
      <w:r w:rsidRPr="0086085A">
        <w:t xml:space="preserve">2.5. Прием в Образовательное учреждение на обучение оформляется приказом директора Образовательного учреждения. </w:t>
      </w:r>
    </w:p>
    <w:p w:rsidR="0086085A" w:rsidRPr="0086085A" w:rsidRDefault="0086085A" w:rsidP="0086085A">
      <w:pPr>
        <w:tabs>
          <w:tab w:val="left" w:pos="900"/>
        </w:tabs>
        <w:ind w:firstLine="539"/>
        <w:contextualSpacing/>
        <w:jc w:val="both"/>
      </w:pPr>
      <w:r w:rsidRPr="0086085A">
        <w:t xml:space="preserve">2.6. Обучение в Образовательном учреждении осуществляется на русском языке. </w:t>
      </w:r>
    </w:p>
    <w:p w:rsidR="002D0DDE" w:rsidRDefault="0086085A" w:rsidP="0086085A">
      <w:pPr>
        <w:tabs>
          <w:tab w:val="left" w:pos="900"/>
        </w:tabs>
        <w:ind w:firstLine="539"/>
        <w:contextualSpacing/>
        <w:jc w:val="both"/>
      </w:pPr>
      <w:r w:rsidRPr="0086085A">
        <w:t>2.7. Порядок организации и осуществления образовательной деятельности</w:t>
      </w:r>
      <w:r w:rsidRPr="0086085A">
        <w:br/>
        <w:t>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6616B">
        <w:t xml:space="preserve">.       </w:t>
      </w:r>
    </w:p>
    <w:p w:rsidR="00A73356" w:rsidRPr="002D0DDE" w:rsidRDefault="0026616B" w:rsidP="009038BA">
      <w:pPr>
        <w:tabs>
          <w:tab w:val="left" w:pos="900"/>
        </w:tabs>
        <w:ind w:firstLine="539"/>
        <w:contextualSpacing/>
        <w:jc w:val="both"/>
      </w:pPr>
      <w:r>
        <w:t xml:space="preserve"> </w:t>
      </w:r>
      <w:r w:rsidR="00A73356">
        <w:t xml:space="preserve">2.8. </w:t>
      </w:r>
      <w:r w:rsidR="00A73356" w:rsidRPr="00B42092">
        <w:rPr>
          <w:color w:val="000000"/>
        </w:rPr>
        <w:t>Обучение в Образовательном учреждении осуществляется в</w:t>
      </w:r>
      <w:r w:rsidR="00A73356">
        <w:rPr>
          <w:color w:val="000000"/>
        </w:rPr>
        <w:t xml:space="preserve"> </w:t>
      </w:r>
      <w:r w:rsidR="0010609C">
        <w:rPr>
          <w:color w:val="000000"/>
        </w:rPr>
        <w:t>очной форме, очно-заочной, заочной формах. Допускается сочетание различных форм получения</w:t>
      </w:r>
      <w:r w:rsidR="0086085A">
        <w:rPr>
          <w:color w:val="000000"/>
        </w:rPr>
        <w:t xml:space="preserve"> образования </w:t>
      </w:r>
      <w:r w:rsidR="00A73356" w:rsidRPr="00B42092">
        <w:rPr>
          <w:color w:val="000000"/>
        </w:rPr>
        <w:t>и форм обучения.</w:t>
      </w:r>
    </w:p>
    <w:p w:rsidR="00A73356" w:rsidRDefault="00A73356" w:rsidP="009038BA">
      <w:pPr>
        <w:shd w:val="clear" w:color="auto" w:fill="FFFFFF"/>
        <w:tabs>
          <w:tab w:val="left" w:pos="540"/>
        </w:tabs>
        <w:contextualSpacing/>
        <w:jc w:val="both"/>
        <w:rPr>
          <w:color w:val="000000"/>
        </w:rPr>
      </w:pPr>
      <w:r>
        <w:rPr>
          <w:color w:val="000000"/>
        </w:rPr>
        <w:lastRenderedPageBreak/>
        <w:tab/>
        <w:t>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w:t>
      </w:r>
    </w:p>
    <w:p w:rsidR="0086085A" w:rsidRPr="0086085A" w:rsidRDefault="0086085A" w:rsidP="0086085A">
      <w:pPr>
        <w:tabs>
          <w:tab w:val="left" w:pos="900"/>
        </w:tabs>
        <w:ind w:firstLine="540"/>
        <w:jc w:val="both"/>
      </w:pPr>
      <w:r w:rsidRPr="0086085A">
        <w:t xml:space="preserve">2.9.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w:t>
      </w:r>
    </w:p>
    <w:p w:rsidR="0086085A" w:rsidRPr="0086085A" w:rsidRDefault="0086085A" w:rsidP="0086085A">
      <w:pPr>
        <w:tabs>
          <w:tab w:val="left" w:pos="900"/>
        </w:tabs>
        <w:ind w:firstLine="540"/>
        <w:jc w:val="both"/>
      </w:pPr>
      <w:r w:rsidRPr="0086085A">
        <w:t>2.10.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w:t>
      </w:r>
    </w:p>
    <w:p w:rsidR="0086085A" w:rsidRPr="0086085A" w:rsidRDefault="0086085A" w:rsidP="0086085A">
      <w:pPr>
        <w:tabs>
          <w:tab w:val="left" w:pos="900"/>
        </w:tabs>
        <w:ind w:firstLine="540"/>
        <w:jc w:val="both"/>
      </w:pPr>
      <w:r w:rsidRPr="0086085A">
        <w:t>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w:t>
      </w:r>
      <w:r w:rsidRPr="0086085A">
        <w:br/>
        <w:t>и утверждается директором Образовательного учреждения.</w:t>
      </w:r>
    </w:p>
    <w:p w:rsidR="0086085A" w:rsidRPr="0086085A" w:rsidRDefault="0086085A" w:rsidP="0086085A">
      <w:pPr>
        <w:tabs>
          <w:tab w:val="left" w:pos="900"/>
        </w:tabs>
        <w:ind w:firstLine="540"/>
        <w:jc w:val="both"/>
      </w:pPr>
      <w:r w:rsidRPr="0086085A">
        <w:t>Образовательное учреждение несет ответственность за выбор образовательных программ, принятых к реализации.</w:t>
      </w:r>
    </w:p>
    <w:p w:rsidR="0086085A" w:rsidRPr="0086085A" w:rsidRDefault="0086085A" w:rsidP="0086085A">
      <w:pPr>
        <w:tabs>
          <w:tab w:val="left" w:pos="900"/>
        </w:tabs>
        <w:ind w:firstLine="540"/>
        <w:jc w:val="both"/>
      </w:pPr>
      <w:r w:rsidRPr="0086085A">
        <w:t xml:space="preserve">2.11. Реализация образовательных программ начального общего, основного общего </w:t>
      </w:r>
      <w:r w:rsidRPr="0086085A">
        <w:br/>
        <w:t>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ся Образовательным учреждением.</w:t>
      </w:r>
    </w:p>
    <w:p w:rsidR="0086085A" w:rsidRPr="0086085A" w:rsidRDefault="0086085A" w:rsidP="0086085A">
      <w:pPr>
        <w:tabs>
          <w:tab w:val="left" w:pos="900"/>
        </w:tabs>
        <w:ind w:firstLine="540"/>
        <w:jc w:val="both"/>
      </w:pPr>
      <w:r w:rsidRPr="0086085A">
        <w:t xml:space="preserve">2.12. Лица, осваивающие основную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проходят промежуточную и государственную итоговую аттестацию в Образовательном учреждении экстерном в порядке, установленном действующим законодательством. </w:t>
      </w:r>
    </w:p>
    <w:p w:rsidR="0086085A" w:rsidRPr="0086085A" w:rsidRDefault="0086085A" w:rsidP="0086085A">
      <w:pPr>
        <w:tabs>
          <w:tab w:val="left" w:pos="900"/>
        </w:tabs>
        <w:ind w:firstLine="540"/>
        <w:jc w:val="both"/>
      </w:pPr>
      <w:r w:rsidRPr="0086085A">
        <w:t xml:space="preserve">2.13.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w:t>
      </w:r>
      <w:r w:rsidRPr="0086085A">
        <w:b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085A" w:rsidRPr="0086085A" w:rsidRDefault="0086085A" w:rsidP="0086085A">
      <w:pPr>
        <w:tabs>
          <w:tab w:val="left" w:pos="900"/>
        </w:tabs>
        <w:ind w:firstLine="540"/>
        <w:jc w:val="both"/>
      </w:pPr>
      <w:r w:rsidRPr="0086085A">
        <w:t xml:space="preserve">Образовательное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ой формы реализации образовательных программ осуществляется на основании договора. </w:t>
      </w:r>
    </w:p>
    <w:p w:rsidR="0086085A" w:rsidRPr="0086085A" w:rsidRDefault="0086085A" w:rsidP="0086085A">
      <w:pPr>
        <w:tabs>
          <w:tab w:val="left" w:pos="900"/>
        </w:tabs>
        <w:ind w:firstLine="540"/>
        <w:jc w:val="both"/>
      </w:pPr>
      <w:r w:rsidRPr="0086085A">
        <w:t xml:space="preserve">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A73356" w:rsidRDefault="0086085A" w:rsidP="0086085A">
      <w:pPr>
        <w:tabs>
          <w:tab w:val="left" w:pos="900"/>
        </w:tabs>
        <w:ind w:firstLine="540"/>
        <w:jc w:val="both"/>
      </w:pPr>
      <w:r w:rsidRPr="0086085A">
        <w:t xml:space="preserve">2.14. 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w:t>
      </w:r>
      <w:r w:rsidRPr="0086085A">
        <w:br/>
        <w:t>по решению Педагогического совета Образовательного учреждения</w:t>
      </w:r>
      <w:r w:rsidR="00A73356">
        <w:t xml:space="preserve">. </w:t>
      </w:r>
    </w:p>
    <w:p w:rsidR="0086085A" w:rsidRPr="0086085A" w:rsidRDefault="0086085A" w:rsidP="0086085A">
      <w:pPr>
        <w:shd w:val="clear" w:color="auto" w:fill="FFFFFF"/>
        <w:ind w:firstLine="540"/>
        <w:jc w:val="both"/>
      </w:pPr>
      <w:r w:rsidRPr="0086085A">
        <w:t xml:space="preserve">2.15. Освоение образовательных программ основного общего и среднего общего образования завершается обязательной итоговой аттестацией обучающихся. </w:t>
      </w:r>
    </w:p>
    <w:p w:rsidR="0086085A" w:rsidRPr="0086085A" w:rsidRDefault="0086085A" w:rsidP="0086085A">
      <w:pPr>
        <w:shd w:val="clear" w:color="auto" w:fill="FFFFFF"/>
        <w:ind w:firstLine="540"/>
        <w:jc w:val="both"/>
      </w:pPr>
      <w:r w:rsidRPr="0086085A">
        <w:lastRenderedPageBreak/>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итоговой аттестацией.</w:t>
      </w:r>
    </w:p>
    <w:p w:rsidR="0086085A" w:rsidRPr="0086085A" w:rsidRDefault="0086085A" w:rsidP="0086085A">
      <w:pPr>
        <w:shd w:val="clear" w:color="auto" w:fill="FFFFFF"/>
        <w:ind w:firstLine="540"/>
        <w:jc w:val="both"/>
      </w:pPr>
      <w:r w:rsidRPr="0086085A">
        <w:t>2.16. Формы государственной итоговой аттестации, порядок проведения такой аттестации по соответствующим образовательным программам различного уровня</w:t>
      </w:r>
      <w:r w:rsidRPr="0086085A">
        <w:br/>
        <w:t>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085A" w:rsidRPr="0086085A" w:rsidRDefault="0086085A" w:rsidP="0086085A">
      <w:pPr>
        <w:shd w:val="clear" w:color="auto" w:fill="FFFFFF"/>
        <w:ind w:firstLine="540"/>
        <w:jc w:val="both"/>
      </w:pPr>
      <w:r w:rsidRPr="0086085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86085A" w:rsidRPr="0086085A" w:rsidRDefault="0086085A" w:rsidP="0086085A">
      <w:pPr>
        <w:shd w:val="clear" w:color="auto" w:fill="FFFFFF"/>
        <w:ind w:firstLine="540"/>
        <w:jc w:val="both"/>
      </w:pPr>
      <w:r w:rsidRPr="0086085A">
        <w:t>2.17. Обучающимся Образовательного учреждения после прохождения</w:t>
      </w:r>
      <w:r w:rsidRPr="0086085A">
        <w:br/>
        <w:t>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085A" w:rsidRPr="0086085A" w:rsidRDefault="0086085A" w:rsidP="0086085A">
      <w:pPr>
        <w:shd w:val="clear" w:color="auto" w:fill="FFFFFF"/>
        <w:ind w:firstLine="540"/>
        <w:jc w:val="both"/>
      </w:pPr>
      <w:r w:rsidRPr="0086085A">
        <w:t>2.18.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обучения по образцу, самостоятельно устанавливаемому Образовательным учреждением.</w:t>
      </w:r>
    </w:p>
    <w:p w:rsidR="0086085A" w:rsidRPr="0086085A" w:rsidRDefault="0086085A" w:rsidP="0086085A">
      <w:pPr>
        <w:shd w:val="clear" w:color="auto" w:fill="FFFFFF"/>
        <w:ind w:firstLine="540"/>
        <w:jc w:val="both"/>
      </w:pPr>
      <w:r w:rsidRPr="0086085A">
        <w:t>2.19.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психологического насилия по отношению к обучающимся не допускается.</w:t>
      </w:r>
    </w:p>
    <w:p w:rsidR="0086085A" w:rsidRPr="0086085A" w:rsidRDefault="0086085A" w:rsidP="0086085A">
      <w:pPr>
        <w:shd w:val="clear" w:color="auto" w:fill="FFFFFF"/>
        <w:ind w:firstLine="540"/>
        <w:jc w:val="both"/>
      </w:pPr>
      <w:r w:rsidRPr="0086085A">
        <w:t xml:space="preserve">2.20.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r w:rsidRPr="0086085A">
        <w:br/>
        <w:t>к обучающимся допускается применение меры дисциплинарного взыскания – замечание, выговор, отчисление из Образовательного учреждения в соответствии с действующим законодательством.</w:t>
      </w:r>
    </w:p>
    <w:p w:rsidR="0086085A" w:rsidRPr="0086085A" w:rsidRDefault="0086085A" w:rsidP="0086085A">
      <w:pPr>
        <w:shd w:val="clear" w:color="auto" w:fill="FFFFFF"/>
        <w:ind w:firstLine="540"/>
        <w:jc w:val="both"/>
      </w:pPr>
      <w:r w:rsidRPr="0086085A">
        <w:t>2.21. Меры дисциплинарного взыскания не применяются к обучающимся</w:t>
      </w:r>
      <w:r w:rsidRPr="0086085A">
        <w:br/>
        <w:t xml:space="preserve">по образовательным программам дошкольного, начального общего образования, а также </w:t>
      </w:r>
      <w:r w:rsidRPr="0086085A">
        <w:br/>
        <w:t>к обучающимся с ограниченными возможностями здоровья (с задержкой психического развития и различными формами умственной отсталости).</w:t>
      </w:r>
    </w:p>
    <w:p w:rsidR="0086085A" w:rsidRPr="0086085A" w:rsidRDefault="0086085A" w:rsidP="0086085A">
      <w:pPr>
        <w:shd w:val="clear" w:color="auto" w:fill="FFFFFF"/>
        <w:ind w:firstLine="540"/>
        <w:jc w:val="both"/>
      </w:pPr>
      <w:r w:rsidRPr="0086085A">
        <w:t>Не допускается применение мер дисциплинарного взыскания к обучающимся</w:t>
      </w:r>
      <w:r w:rsidRPr="0086085A">
        <w:br/>
        <w:t>во время их болезни, каникул, академического отпуска, отпуска по беременности и родам или отпуска по уходу за ребенком.</w:t>
      </w:r>
    </w:p>
    <w:p w:rsidR="00A73356" w:rsidRPr="00B80433" w:rsidRDefault="0086085A" w:rsidP="0086085A">
      <w:pPr>
        <w:shd w:val="clear" w:color="auto" w:fill="FFFFFF"/>
        <w:ind w:firstLine="540"/>
        <w:jc w:val="both"/>
        <w:rPr>
          <w:color w:val="000000"/>
        </w:rPr>
      </w:pPr>
      <w:r w:rsidRPr="0086085A">
        <w:t>2.22. Применение и снятие с обучающихся мер дисциплинарного взыскания осуществляется в порядке, установленном действующим законодательством</w:t>
      </w:r>
      <w:r w:rsidR="00A73356">
        <w:rPr>
          <w:color w:val="000000"/>
        </w:rPr>
        <w:t>.</w:t>
      </w:r>
      <w:r w:rsidR="00A73356" w:rsidRPr="00B80433">
        <w:rPr>
          <w:color w:val="000000"/>
        </w:rPr>
        <w:t xml:space="preserve"> </w:t>
      </w:r>
    </w:p>
    <w:p w:rsidR="00A73356" w:rsidRDefault="00A73356" w:rsidP="009038BA">
      <w:pPr>
        <w:autoSpaceDE w:val="0"/>
        <w:autoSpaceDN w:val="0"/>
        <w:adjustRightInd w:val="0"/>
        <w:ind w:firstLine="540"/>
        <w:jc w:val="both"/>
      </w:pPr>
    </w:p>
    <w:p w:rsidR="002C11A5" w:rsidRPr="00BE12BB" w:rsidRDefault="002C11A5" w:rsidP="009038BA">
      <w:pPr>
        <w:autoSpaceDE w:val="0"/>
        <w:autoSpaceDN w:val="0"/>
        <w:adjustRightInd w:val="0"/>
        <w:ind w:firstLine="540"/>
        <w:jc w:val="both"/>
      </w:pPr>
    </w:p>
    <w:p w:rsidR="00A73356" w:rsidRDefault="00A73356" w:rsidP="0010609C">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 Управление Образовательным учреждением</w:t>
      </w:r>
    </w:p>
    <w:p w:rsidR="00A73356" w:rsidRDefault="00A73356" w:rsidP="009038BA">
      <w:pPr>
        <w:pStyle w:val="Heading"/>
        <w:jc w:val="both"/>
        <w:rPr>
          <w:rFonts w:ascii="Times New Roman" w:hAnsi="Times New Roman" w:cs="Times New Roman"/>
          <w:color w:val="000000"/>
          <w:sz w:val="24"/>
          <w:szCs w:val="24"/>
        </w:rPr>
      </w:pPr>
    </w:p>
    <w:p w:rsidR="0086085A" w:rsidRPr="0086085A" w:rsidRDefault="0086085A" w:rsidP="0086085A">
      <w:pPr>
        <w:ind w:firstLine="540"/>
        <w:jc w:val="both"/>
      </w:pPr>
      <w:r w:rsidRPr="0086085A">
        <w:t xml:space="preserve">3.1. Управление Образовательным учреждением осуществляется в соответствии </w:t>
      </w:r>
      <w:r w:rsidRPr="0086085A">
        <w:br/>
        <w:t>с действующим законодательством и настоящим Уставом.</w:t>
      </w:r>
    </w:p>
    <w:p w:rsidR="0086085A" w:rsidRPr="0086085A" w:rsidRDefault="0086085A" w:rsidP="0086085A">
      <w:pPr>
        <w:ind w:firstLine="540"/>
        <w:jc w:val="both"/>
      </w:pPr>
      <w:r w:rsidRPr="0086085A">
        <w:t>3.2. Управление Образовательным учреждением строится на принципах единоначалия и коллегиальности.</w:t>
      </w:r>
    </w:p>
    <w:p w:rsidR="0086085A" w:rsidRPr="0086085A" w:rsidRDefault="0086085A" w:rsidP="0086085A">
      <w:pPr>
        <w:ind w:firstLine="540"/>
        <w:jc w:val="both"/>
      </w:pPr>
      <w:r w:rsidRPr="0086085A">
        <w:t>3.3. Единоличным исполнительным органом Образовательного учреждения является руководитель Образовательного учреждения – директор.</w:t>
      </w:r>
    </w:p>
    <w:p w:rsidR="0086085A" w:rsidRPr="0086085A" w:rsidRDefault="0086085A" w:rsidP="0086085A">
      <w:pPr>
        <w:ind w:firstLine="540"/>
        <w:jc w:val="both"/>
      </w:pPr>
      <w:r w:rsidRPr="0086085A">
        <w:lastRenderedPageBreak/>
        <w:t xml:space="preserve">3.4. </w:t>
      </w:r>
      <w:r w:rsidRPr="0086085A">
        <w:rPr>
          <w:iCs/>
        </w:rPr>
        <w:t>Текущее руководство деятельностью Образовательного учреждения осуществляет прошедший соответствующую аттестацию директор, назначаемый Администрацией района в порядке, установленном Правительством Санкт-Петербурга.</w:t>
      </w:r>
    </w:p>
    <w:p w:rsidR="0086085A" w:rsidRPr="0086085A" w:rsidRDefault="0086085A" w:rsidP="0086085A">
      <w:pPr>
        <w:ind w:firstLine="540"/>
        <w:jc w:val="both"/>
      </w:pPr>
      <w:r w:rsidRPr="0086085A">
        <w:t xml:space="preserve">3.5. </w:t>
      </w:r>
      <w:r w:rsidRPr="0086085A">
        <w:rPr>
          <w:iCs/>
        </w:rPr>
        <w:t xml:space="preserve">При назначении на должность (приеме на работу) с директором </w:t>
      </w:r>
      <w:r w:rsidRPr="0086085A">
        <w:t>Образовательного учреждения</w:t>
      </w:r>
      <w:r w:rsidRPr="0086085A">
        <w:rPr>
          <w:iCs/>
        </w:rPr>
        <w:t xml:space="preserve"> заключается срочный трудовой договор в соответствии </w:t>
      </w:r>
      <w:r w:rsidRPr="0086085A">
        <w:rPr>
          <w:iCs/>
        </w:rPr>
        <w:br/>
        <w:t>с Трудовым кодексом Российской Федерации.</w:t>
      </w:r>
    </w:p>
    <w:p w:rsidR="0086085A" w:rsidRPr="0086085A" w:rsidRDefault="0086085A" w:rsidP="0086085A">
      <w:pPr>
        <w:ind w:firstLine="540"/>
        <w:jc w:val="both"/>
      </w:pPr>
      <w:r w:rsidRPr="0086085A">
        <w:t>3.6. Директор Образовательного учреждения:</w:t>
      </w:r>
    </w:p>
    <w:p w:rsidR="0086085A" w:rsidRPr="0086085A" w:rsidRDefault="0086085A" w:rsidP="0086085A">
      <w:pPr>
        <w:ind w:firstLine="540"/>
        <w:jc w:val="both"/>
      </w:pPr>
      <w:r w:rsidRPr="0086085A">
        <w:t>представляет интересы Образовательного учреждения, действует от его имени</w:t>
      </w:r>
      <w:r w:rsidRPr="0086085A">
        <w:br/>
        <w:t>без доверенности;</w:t>
      </w:r>
    </w:p>
    <w:p w:rsidR="0086085A" w:rsidRPr="0086085A" w:rsidRDefault="0086085A" w:rsidP="0086085A">
      <w:pPr>
        <w:ind w:firstLine="540"/>
        <w:jc w:val="both"/>
      </w:pPr>
      <w:r w:rsidRPr="0086085A">
        <w:t>распоряжается средствами и имуществом Образовательного учреждения в порядке, определенном настоящим Уставом, действующим законодательством;</w:t>
      </w:r>
    </w:p>
    <w:p w:rsidR="0086085A" w:rsidRPr="0086085A" w:rsidRDefault="0086085A" w:rsidP="0086085A">
      <w:pPr>
        <w:ind w:firstLine="540"/>
        <w:jc w:val="both"/>
      </w:pPr>
      <w:r w:rsidRPr="0086085A">
        <w:t>заключает договоры (контракты), выдает доверенности;</w:t>
      </w:r>
    </w:p>
    <w:p w:rsidR="0086085A" w:rsidRPr="0086085A" w:rsidRDefault="0086085A" w:rsidP="0086085A">
      <w:pPr>
        <w:ind w:firstLine="540"/>
        <w:jc w:val="both"/>
      </w:pPr>
      <w:r w:rsidRPr="0086085A">
        <w:t xml:space="preserve">в пределах своей компетенции издает приказы и распоряжения; </w:t>
      </w:r>
    </w:p>
    <w:p w:rsidR="0086085A" w:rsidRPr="0086085A" w:rsidRDefault="0086085A" w:rsidP="0086085A">
      <w:pPr>
        <w:ind w:firstLine="540"/>
        <w:jc w:val="both"/>
      </w:pPr>
      <w:r w:rsidRPr="0086085A">
        <w:t>утверждает штатное расписание и распределяет должностные обязанности работников;</w:t>
      </w:r>
    </w:p>
    <w:p w:rsidR="0086085A" w:rsidRPr="0086085A" w:rsidRDefault="0086085A" w:rsidP="0086085A">
      <w:pPr>
        <w:ind w:firstLine="540"/>
        <w:jc w:val="both"/>
      </w:pPr>
      <w:r w:rsidRPr="0086085A">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86085A" w:rsidRPr="0086085A" w:rsidRDefault="0086085A" w:rsidP="0086085A">
      <w:pPr>
        <w:ind w:firstLine="540"/>
        <w:jc w:val="both"/>
      </w:pPr>
      <w:r w:rsidRPr="0086085A">
        <w:t>увольняет, поощряет и налагает взыскания на работников Образовательного учреждения, выполняет иные функции работодателя;</w:t>
      </w:r>
    </w:p>
    <w:p w:rsidR="0086085A" w:rsidRPr="0086085A" w:rsidRDefault="0086085A" w:rsidP="0086085A">
      <w:pPr>
        <w:ind w:firstLine="540"/>
        <w:jc w:val="both"/>
      </w:pPr>
      <w:r w:rsidRPr="0086085A">
        <w:t>организует проведение тарификации работников Образовательного учреждения;</w:t>
      </w:r>
    </w:p>
    <w:p w:rsidR="0086085A" w:rsidRPr="0086085A" w:rsidRDefault="0086085A" w:rsidP="0086085A">
      <w:pPr>
        <w:ind w:firstLine="540"/>
        <w:jc w:val="both"/>
      </w:pPr>
      <w:r w:rsidRPr="0086085A">
        <w:t xml:space="preserve">устанавливает ставки и должностные оклады работникам в соответствии </w:t>
      </w:r>
      <w:r w:rsidRPr="0086085A">
        <w:br/>
        <w:t>с действующим законодательством;</w:t>
      </w:r>
    </w:p>
    <w:p w:rsidR="0086085A" w:rsidRPr="0086085A" w:rsidRDefault="0086085A" w:rsidP="0086085A">
      <w:pPr>
        <w:ind w:firstLine="540"/>
        <w:jc w:val="both"/>
      </w:pPr>
      <w:r w:rsidRPr="0086085A">
        <w:t>утверждает надбавки и доплаты к должностным окладам работников</w:t>
      </w:r>
      <w:r w:rsidRPr="0086085A">
        <w:br/>
        <w:t>в соответствии с локальными нормативными актами Образовательного учреждения;</w:t>
      </w:r>
    </w:p>
    <w:p w:rsidR="0086085A" w:rsidRPr="0086085A" w:rsidRDefault="0086085A" w:rsidP="0086085A">
      <w:pPr>
        <w:ind w:firstLine="540"/>
        <w:jc w:val="both"/>
      </w:pPr>
      <w:r w:rsidRPr="0086085A">
        <w:t>в установленном порядке представляет бухгалтерскую и статистическую отчетность в соответствующие органы, определенные законодательством;</w:t>
      </w:r>
    </w:p>
    <w:p w:rsidR="0086085A" w:rsidRPr="0086085A" w:rsidRDefault="0086085A" w:rsidP="0086085A">
      <w:pPr>
        <w:ind w:firstLine="540"/>
        <w:jc w:val="both"/>
      </w:pPr>
      <w:r w:rsidRPr="0086085A">
        <w:t xml:space="preserve">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 а также отчет </w:t>
      </w:r>
      <w:r w:rsidRPr="0086085A">
        <w:br/>
        <w:t>о результатах самообследования;</w:t>
      </w:r>
    </w:p>
    <w:p w:rsidR="0086085A" w:rsidRPr="0086085A" w:rsidRDefault="0086085A" w:rsidP="0086085A">
      <w:pPr>
        <w:ind w:firstLine="540"/>
        <w:jc w:val="both"/>
      </w:pPr>
      <w:r w:rsidRPr="0086085A">
        <w:t>утверждает образовательные программы;</w:t>
      </w:r>
    </w:p>
    <w:p w:rsidR="0086085A" w:rsidRPr="0086085A" w:rsidRDefault="0086085A" w:rsidP="0086085A">
      <w:pPr>
        <w:ind w:firstLine="540"/>
        <w:jc w:val="both"/>
      </w:pPr>
      <w:r w:rsidRPr="0086085A">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86085A" w:rsidRPr="0086085A" w:rsidRDefault="0086085A" w:rsidP="0086085A">
      <w:pPr>
        <w:ind w:firstLine="540"/>
        <w:jc w:val="both"/>
      </w:pPr>
      <w:r w:rsidRPr="0086085A">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86085A" w:rsidRPr="0086085A" w:rsidRDefault="0086085A" w:rsidP="0086085A">
      <w:pPr>
        <w:ind w:firstLine="540"/>
        <w:jc w:val="both"/>
      </w:pPr>
      <w:r w:rsidRPr="0086085A">
        <w:t>обеспечивает организацию и выполнение мероприятий по гражданской обороне</w:t>
      </w:r>
      <w:r w:rsidRPr="0086085A">
        <w:br/>
        <w:t>в случае чрезвычайных ситуаций, а также обеспечивает выполнение распоряжений начальника штаба ГО;</w:t>
      </w:r>
    </w:p>
    <w:p w:rsidR="0086085A" w:rsidRPr="0086085A" w:rsidRDefault="0086085A" w:rsidP="0086085A">
      <w:pPr>
        <w:ind w:firstLine="540"/>
        <w:jc w:val="both"/>
      </w:pPr>
      <w:r w:rsidRPr="0086085A">
        <w:t>несет ответственность за организацию, полноту и качество воинского учета, согласно установленным правилам;</w:t>
      </w:r>
    </w:p>
    <w:p w:rsidR="0086085A" w:rsidRPr="0086085A" w:rsidRDefault="0086085A" w:rsidP="0086085A">
      <w:pPr>
        <w:ind w:firstLine="540"/>
        <w:jc w:val="both"/>
      </w:pPr>
      <w:r w:rsidRPr="0086085A">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w:t>
      </w:r>
    </w:p>
    <w:p w:rsidR="0086085A" w:rsidRPr="0086085A" w:rsidRDefault="0086085A" w:rsidP="0086085A">
      <w:pPr>
        <w:ind w:firstLine="540"/>
        <w:jc w:val="both"/>
      </w:pPr>
      <w:r w:rsidRPr="0086085A">
        <w:t>осуществляет в соответствии с действующим законодательством иные функции</w:t>
      </w:r>
      <w:r w:rsidRPr="0086085A">
        <w:br/>
        <w:t>и полномочия, вытекающие из целей и задач Образовательного учреждения.</w:t>
      </w:r>
    </w:p>
    <w:p w:rsidR="0086085A" w:rsidRPr="0086085A" w:rsidRDefault="0086085A" w:rsidP="0086085A">
      <w:pPr>
        <w:ind w:firstLine="540"/>
        <w:jc w:val="both"/>
      </w:pPr>
      <w:r w:rsidRPr="0086085A">
        <w:t>3.7. Компетенция и условия деятельности директора Образовательного учреждения, а также его ответственность определяются в трудовом договоре, заключаемом между Администрацией района и директором Образовательного учреждения.</w:t>
      </w:r>
    </w:p>
    <w:p w:rsidR="0086085A" w:rsidRPr="0086085A" w:rsidRDefault="0086085A" w:rsidP="0086085A">
      <w:pPr>
        <w:ind w:firstLine="540"/>
        <w:jc w:val="both"/>
      </w:pPr>
      <w:r w:rsidRPr="0086085A">
        <w:t>Грубыми нарушениями должностных обязанностей директором Образовательного учреждения, в частности, являются несоблюдение предусмотренных законодательством</w:t>
      </w:r>
      <w:r w:rsidRPr="0086085A">
        <w:br/>
        <w:t>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w:t>
      </w:r>
      <w:r w:rsidRPr="0086085A">
        <w:br/>
      </w:r>
      <w:r w:rsidRPr="0086085A">
        <w:lastRenderedPageBreak/>
        <w:t>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A73356" w:rsidRDefault="0086085A" w:rsidP="0086085A">
      <w:pPr>
        <w:ind w:firstLine="540"/>
        <w:jc w:val="both"/>
      </w:pPr>
      <w:r w:rsidRPr="0086085A">
        <w:t>3.8. При наличии у Образовательного учреждения просроченной кредиторской задолженности, превышающей предельно допустимые значения, установленные Администрацией района, трудовой договор с директором Образовательного учреждения расторгается по инициативе работодателя в соответствии с Трудовым кодексом РФ</w:t>
      </w:r>
      <w:r w:rsidR="00A73356" w:rsidRPr="00276CE6">
        <w:t>.</w:t>
      </w:r>
    </w:p>
    <w:p w:rsidR="00A73356" w:rsidRDefault="00A73356" w:rsidP="009038BA">
      <w:pPr>
        <w:autoSpaceDE w:val="0"/>
        <w:autoSpaceDN w:val="0"/>
        <w:adjustRightInd w:val="0"/>
        <w:ind w:firstLine="540"/>
        <w:jc w:val="both"/>
      </w:pPr>
      <w:r>
        <w:t>3.9. 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Педагогический совет Образовательного учреждения (далее – Педагогический совет).</w:t>
      </w:r>
    </w:p>
    <w:p w:rsidR="00A73356" w:rsidRDefault="00A73356" w:rsidP="009038BA">
      <w:pPr>
        <w:tabs>
          <w:tab w:val="left" w:pos="900"/>
        </w:tabs>
        <w:ind w:firstLine="540"/>
        <w:jc w:val="both"/>
      </w:pPr>
      <w:r>
        <w:t>3.10. Коллегиальные органы управления Образовательного учреждения создаются</w:t>
      </w:r>
      <w:r>
        <w:br/>
        <w:t>и действуют в соответствии с настоящим Уставом и положениями об этих органах, утвержденными Образовательн</w:t>
      </w:r>
      <w:r w:rsidR="0086085A">
        <w:t>ым</w:t>
      </w:r>
      <w:r>
        <w:t xml:space="preserve"> учреждением.</w:t>
      </w:r>
    </w:p>
    <w:p w:rsidR="00A73356" w:rsidRDefault="00A73356" w:rsidP="009038BA">
      <w:pPr>
        <w:tabs>
          <w:tab w:val="left" w:pos="900"/>
        </w:tabs>
        <w:ind w:firstLine="540"/>
        <w:jc w:val="both"/>
      </w:pPr>
      <w:r>
        <w:t>3.11. К компетенции Общего собрания относится:</w:t>
      </w:r>
    </w:p>
    <w:p w:rsidR="002D0DDE" w:rsidRDefault="00C66DEB" w:rsidP="009038BA">
      <w:pPr>
        <w:tabs>
          <w:tab w:val="left" w:pos="900"/>
        </w:tabs>
        <w:ind w:firstLine="540"/>
        <w:jc w:val="both"/>
      </w:pPr>
      <w:r>
        <w:t>рассмотрение</w:t>
      </w:r>
      <w:r w:rsidR="00A73356" w:rsidRPr="007E3C42">
        <w:t xml:space="preserve"> </w:t>
      </w:r>
      <w:r w:rsidR="00A73356">
        <w:t>ежегодного отчета о поступлении и расходовании финансовых</w:t>
      </w:r>
      <w:r w:rsidR="00A73356">
        <w:br/>
        <w:t>и материальных средств</w:t>
      </w:r>
      <w:r w:rsidR="00A73356" w:rsidRPr="008B16B7">
        <w:t xml:space="preserve"> </w:t>
      </w:r>
      <w:r w:rsidR="00A73356">
        <w:t>Образовательного учреждения, а также отчета о результатах самообследования</w:t>
      </w:r>
      <w:r w:rsidR="00A73356" w:rsidRPr="007E3C42">
        <w:t>;</w:t>
      </w:r>
    </w:p>
    <w:p w:rsidR="002D0DDE" w:rsidRDefault="002D0DDE" w:rsidP="009038BA">
      <w:pPr>
        <w:tabs>
          <w:tab w:val="left" w:pos="900"/>
        </w:tabs>
        <w:ind w:firstLine="540"/>
        <w:jc w:val="both"/>
      </w:pPr>
      <w:r>
        <w:t xml:space="preserve">разработка </w:t>
      </w:r>
      <w:r w:rsidR="00D578E1">
        <w:t xml:space="preserve">и принятие </w:t>
      </w:r>
      <w:r>
        <w:t xml:space="preserve">проекта новой редакции </w:t>
      </w:r>
      <w:r w:rsidR="0086085A">
        <w:t>У</w:t>
      </w:r>
      <w:r>
        <w:t>става</w:t>
      </w:r>
      <w:r w:rsidR="0086085A">
        <w:t xml:space="preserve"> Образовательного учреждения</w:t>
      </w:r>
      <w:r>
        <w:t xml:space="preserve">, проектов изменений и дополнений в </w:t>
      </w:r>
      <w:r w:rsidR="0086085A">
        <w:t>У</w:t>
      </w:r>
      <w:r>
        <w:t>став Образовательного учреждения;</w:t>
      </w:r>
    </w:p>
    <w:p w:rsidR="00A73356" w:rsidRDefault="00A73356" w:rsidP="009038BA">
      <w:pPr>
        <w:tabs>
          <w:tab w:val="left" w:pos="900"/>
        </w:tabs>
        <w:ind w:firstLine="540"/>
        <w:jc w:val="both"/>
      </w:pPr>
      <w:r>
        <w:t xml:space="preserve">принятие </w:t>
      </w:r>
      <w:r w:rsidR="00C66DEB">
        <w:t>П</w:t>
      </w:r>
      <w:r>
        <w:t>равил внутр</w:t>
      </w:r>
      <w:r w:rsidR="00C66DEB">
        <w:t>еннего распорядка обучающихся, П</w:t>
      </w:r>
      <w:r>
        <w:t>равил внутреннего трудового распорядка, иных локальных нормативных актов</w:t>
      </w:r>
      <w:r w:rsidR="0010609C">
        <w:t xml:space="preserve">, затрагивающих права и законные интересы обучающихся и работников </w:t>
      </w:r>
      <w:r w:rsidRPr="005F549C">
        <w:t xml:space="preserve"> </w:t>
      </w:r>
      <w:r>
        <w:t>Образовательного учреждения;</w:t>
      </w:r>
    </w:p>
    <w:p w:rsidR="00A73356" w:rsidRDefault="00A73356" w:rsidP="009038BA">
      <w:pPr>
        <w:tabs>
          <w:tab w:val="left" w:pos="900"/>
        </w:tabs>
        <w:ind w:firstLine="540"/>
        <w:jc w:val="both"/>
      </w:pPr>
      <w:r>
        <w:t>рассмотрение</w:t>
      </w:r>
      <w:r w:rsidR="0005206F">
        <w:t xml:space="preserve"> и </w:t>
      </w:r>
      <w:r>
        <w:t xml:space="preserve"> </w:t>
      </w:r>
      <w:r w:rsidR="00D578E1">
        <w:t>принятие решений по  вопросам</w:t>
      </w:r>
      <w:r>
        <w:t xml:space="preserve"> стратегии развития Образовательного учреждения;</w:t>
      </w:r>
    </w:p>
    <w:p w:rsidR="00A73356" w:rsidRDefault="00D578E1" w:rsidP="009038BA">
      <w:pPr>
        <w:tabs>
          <w:tab w:val="left" w:pos="900"/>
        </w:tabs>
        <w:ind w:firstLine="540"/>
        <w:jc w:val="both"/>
      </w:pPr>
      <w:r>
        <w:t>рассмотрение и принятие решений по вопросам</w:t>
      </w:r>
      <w:r w:rsidR="00A73356">
        <w:t xml:space="preserve"> матер</w:t>
      </w:r>
      <w:r>
        <w:t xml:space="preserve">иально-технического обеспечения  </w:t>
      </w:r>
      <w:r w:rsidR="00A73356">
        <w:t>и оснащения образовательного процесса;</w:t>
      </w:r>
    </w:p>
    <w:p w:rsidR="00A73356" w:rsidRDefault="00A73356" w:rsidP="009038BA">
      <w:pPr>
        <w:tabs>
          <w:tab w:val="left" w:pos="900"/>
        </w:tabs>
        <w:ind w:firstLine="540"/>
        <w:jc w:val="both"/>
      </w:pPr>
      <w: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A73356" w:rsidRDefault="00A73356" w:rsidP="009038BA">
      <w:pPr>
        <w:tabs>
          <w:tab w:val="left" w:pos="900"/>
        </w:tabs>
        <w:ind w:firstLine="540"/>
        <w:jc w:val="both"/>
      </w:pPr>
      <w:r>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rsidR="00A73356" w:rsidRDefault="00A73356" w:rsidP="009038BA">
      <w:pPr>
        <w:autoSpaceDE w:val="0"/>
        <w:autoSpaceDN w:val="0"/>
        <w:adjustRightInd w:val="0"/>
        <w:ind w:firstLine="540"/>
        <w:jc w:val="both"/>
      </w:pPr>
      <w:r>
        <w:t>3.12. В заседании Общего собрания могут принимать участие все работники Образовательного учреждения. Общее собрание собир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числа работников</w:t>
      </w:r>
      <w:r w:rsidR="00D100F6">
        <w:t xml:space="preserve"> </w:t>
      </w:r>
      <w:r>
        <w:t>Образовательного учреждения. На заседании Общего собрания избирается председатель и секретарь собрания.</w:t>
      </w:r>
    </w:p>
    <w:p w:rsidR="00A73356" w:rsidRDefault="00A73356" w:rsidP="009038BA">
      <w:pPr>
        <w:autoSpaceDE w:val="0"/>
        <w:autoSpaceDN w:val="0"/>
        <w:adjustRightInd w:val="0"/>
        <w:ind w:firstLine="540"/>
        <w:jc w:val="both"/>
      </w:pPr>
      <w:r>
        <w:t>Общее собрание как постоянно действующий коллегиальный орган управления Образовательного учреждени</w:t>
      </w:r>
      <w:r w:rsidR="0086085A">
        <w:t>я</w:t>
      </w:r>
      <w:r>
        <w:t xml:space="preserve"> имеет бессрочный срок полномочий.</w:t>
      </w:r>
    </w:p>
    <w:p w:rsidR="00A73356" w:rsidRDefault="00A73356" w:rsidP="009038BA">
      <w:pPr>
        <w:tabs>
          <w:tab w:val="left" w:pos="900"/>
        </w:tabs>
        <w:ind w:firstLine="540"/>
        <w:jc w:val="both"/>
      </w:pPr>
      <w:r>
        <w:t>3.13. Решения на Общем собрании принимаются большинством голосов от числа присутствующих членов Общего собрания и оформляются протоколом.</w:t>
      </w:r>
    </w:p>
    <w:p w:rsidR="00A73356" w:rsidRPr="007E3C42" w:rsidRDefault="00A73356" w:rsidP="009038BA">
      <w:pPr>
        <w:tabs>
          <w:tab w:val="left" w:pos="900"/>
        </w:tabs>
        <w:ind w:firstLine="540"/>
        <w:jc w:val="both"/>
      </w:pPr>
      <w:r>
        <w:t>3.14. К компетенции Педагогического с</w:t>
      </w:r>
      <w:r w:rsidRPr="007E3C42">
        <w:t>овета относится решение следующих вопросов:</w:t>
      </w:r>
    </w:p>
    <w:p w:rsidR="00A73356" w:rsidRPr="007E3C42" w:rsidRDefault="00A73356" w:rsidP="009038BA">
      <w:pPr>
        <w:tabs>
          <w:tab w:val="left" w:pos="900"/>
        </w:tabs>
        <w:ind w:firstLine="540"/>
        <w:jc w:val="both"/>
      </w:pPr>
      <w:r w:rsidRPr="007E3C42">
        <w:t>организация и совершенствование методического обеспечения образовательного процесса;</w:t>
      </w:r>
    </w:p>
    <w:p w:rsidR="00A73356" w:rsidRDefault="00A73356" w:rsidP="009038BA">
      <w:pPr>
        <w:tabs>
          <w:tab w:val="left" w:pos="900"/>
        </w:tabs>
        <w:ind w:firstLine="540"/>
        <w:jc w:val="both"/>
      </w:pPr>
      <w:r w:rsidRPr="007E3C42">
        <w:t>разработка и принятие образовательных программ;</w:t>
      </w:r>
    </w:p>
    <w:p w:rsidR="00A73356" w:rsidRDefault="00A73356" w:rsidP="009038BA">
      <w:pPr>
        <w:tabs>
          <w:tab w:val="left" w:pos="900"/>
        </w:tabs>
        <w:ind w:firstLine="540"/>
        <w:jc w:val="both"/>
      </w:pPr>
      <w:r>
        <w:t xml:space="preserve">рассмотрение </w:t>
      </w:r>
      <w:r w:rsidR="0010609C">
        <w:t xml:space="preserve">вопросов </w:t>
      </w:r>
      <w:r>
        <w:t>организации и осуществления</w:t>
      </w:r>
      <w:r w:rsidRPr="007E3C42">
        <w:t xml:space="preserve"> образовательного процесса</w:t>
      </w:r>
      <w:r>
        <w:br/>
      </w:r>
      <w:r w:rsidRPr="007E3C42">
        <w:t xml:space="preserve">в соответствии с настоящим </w:t>
      </w:r>
      <w:r>
        <w:t>Уставом</w:t>
      </w:r>
      <w:r w:rsidRPr="007E3C42">
        <w:t>, полученной лицензией</w:t>
      </w:r>
      <w:r w:rsidR="002D0DDE">
        <w:t xml:space="preserve"> на осуществление о</w:t>
      </w:r>
      <w:r>
        <w:t>бразовательно</w:t>
      </w:r>
      <w:r w:rsidR="0086085A">
        <w:t>й</w:t>
      </w:r>
      <w:r>
        <w:t xml:space="preserve"> деятельности</w:t>
      </w:r>
      <w:r w:rsidRPr="007E3C42">
        <w:t>, свидетельством о государственной аккред</w:t>
      </w:r>
      <w:r>
        <w:t>итации;</w:t>
      </w:r>
    </w:p>
    <w:p w:rsidR="00A73356" w:rsidRPr="007E3C42" w:rsidRDefault="00A73356" w:rsidP="009038BA">
      <w:pPr>
        <w:tabs>
          <w:tab w:val="left" w:pos="900"/>
        </w:tabs>
        <w:ind w:firstLine="540"/>
        <w:jc w:val="both"/>
      </w:pPr>
      <w:r>
        <w:t xml:space="preserve">рассмотрение вопросов </w:t>
      </w:r>
      <w:r w:rsidRPr="007E3C42">
        <w:t xml:space="preserve">предоставления отдельным категориям </w:t>
      </w:r>
      <w:r>
        <w:t xml:space="preserve">обучающихся </w:t>
      </w:r>
      <w:r w:rsidRPr="007E3C42">
        <w:t xml:space="preserve">дополнительных </w:t>
      </w:r>
      <w:r>
        <w:t>мер социальной поддержки</w:t>
      </w:r>
      <w:r w:rsidRPr="007E3C42">
        <w:t xml:space="preserve"> и видов материального обеспечения, предусмотренных </w:t>
      </w:r>
      <w:r>
        <w:t xml:space="preserve">действующим </w:t>
      </w:r>
      <w:r w:rsidRPr="007E3C42">
        <w:t>законодательством;</w:t>
      </w:r>
    </w:p>
    <w:p w:rsidR="00A73356" w:rsidRPr="007E3C42" w:rsidRDefault="00A73356" w:rsidP="009038BA">
      <w:pPr>
        <w:tabs>
          <w:tab w:val="left" w:pos="900"/>
        </w:tabs>
        <w:ind w:firstLine="540"/>
        <w:jc w:val="both"/>
      </w:pPr>
      <w:r w:rsidRPr="007E3C42">
        <w:t xml:space="preserve">осуществление текущего контроля успеваемости, промежуточной и </w:t>
      </w:r>
      <w:r>
        <w:t>итоговой</w:t>
      </w:r>
      <w:r w:rsidRPr="007E3C42">
        <w:t xml:space="preserve"> аттестации </w:t>
      </w:r>
      <w:r>
        <w:t>обучающихся</w:t>
      </w:r>
      <w:r w:rsidRPr="007E3C42">
        <w:t>;</w:t>
      </w:r>
    </w:p>
    <w:p w:rsidR="00A73356" w:rsidRPr="00BE12BB" w:rsidRDefault="0010609C" w:rsidP="009038BA">
      <w:pPr>
        <w:tabs>
          <w:tab w:val="left" w:pos="900"/>
        </w:tabs>
        <w:ind w:firstLine="540"/>
        <w:jc w:val="both"/>
      </w:pPr>
      <w:r>
        <w:lastRenderedPageBreak/>
        <w:t xml:space="preserve">принятие решений по вопросам </w:t>
      </w:r>
      <w:r w:rsidR="00A73356">
        <w:t>перевод</w:t>
      </w:r>
      <w:r>
        <w:t>а</w:t>
      </w:r>
      <w:r w:rsidR="00A73356">
        <w:t xml:space="preserve"> обучающихся в следующий класс, а также с образовательной программы предыдущего уровня на следующий уровень общего образования; </w:t>
      </w:r>
    </w:p>
    <w:p w:rsidR="00A73356" w:rsidRPr="007E3C42" w:rsidRDefault="00A73356" w:rsidP="009038BA">
      <w:pPr>
        <w:tabs>
          <w:tab w:val="left" w:pos="900"/>
        </w:tabs>
        <w:ind w:firstLine="540"/>
        <w:jc w:val="both"/>
      </w:pPr>
      <w:r>
        <w:t>рассмотрение и выработка предложений по улучшению работы</w:t>
      </w:r>
      <w:r w:rsidRPr="007E3C42">
        <w:t xml:space="preserve"> </w:t>
      </w:r>
      <w:r>
        <w:t xml:space="preserve">по обеспечению </w:t>
      </w:r>
      <w:r w:rsidRPr="007E3C42">
        <w:t>питани</w:t>
      </w:r>
      <w:r>
        <w:t>ем</w:t>
      </w:r>
      <w:r w:rsidRPr="007E3C42">
        <w:t xml:space="preserve"> и медицинск</w:t>
      </w:r>
      <w:r>
        <w:t>ому</w:t>
      </w:r>
      <w:r w:rsidRPr="007E3C42">
        <w:t xml:space="preserve"> </w:t>
      </w:r>
      <w:r>
        <w:t xml:space="preserve">обеспечению обучающихся </w:t>
      </w:r>
      <w:r w:rsidRPr="007E3C42">
        <w:t xml:space="preserve">и работников </w:t>
      </w:r>
      <w:r>
        <w:t>Образовательного</w:t>
      </w:r>
      <w:r w:rsidRPr="007E3C42">
        <w:t xml:space="preserve"> </w:t>
      </w:r>
      <w:r>
        <w:t>учреждения</w:t>
      </w:r>
      <w:r w:rsidRPr="007E3C42">
        <w:t>;</w:t>
      </w:r>
    </w:p>
    <w:p w:rsidR="00A73356" w:rsidRDefault="00A73356" w:rsidP="009038BA">
      <w:pPr>
        <w:tabs>
          <w:tab w:val="left" w:pos="900"/>
        </w:tabs>
        <w:ind w:firstLine="540"/>
        <w:jc w:val="both"/>
      </w:pPr>
      <w:r>
        <w:t>рассмотрение</w:t>
      </w:r>
      <w:r w:rsidRPr="007E3C42">
        <w:t xml:space="preserve"> </w:t>
      </w:r>
      <w:r>
        <w:t xml:space="preserve">и формирование предложений по улучшению </w:t>
      </w:r>
      <w:r w:rsidRPr="007E3C42">
        <w:t>деятельности педагогических организа</w:t>
      </w:r>
      <w:r>
        <w:t>ций и методических объединений</w:t>
      </w:r>
      <w:r w:rsidR="00C66DEB">
        <w:t>;</w:t>
      </w:r>
    </w:p>
    <w:p w:rsidR="0010609C" w:rsidRDefault="00D578E1" w:rsidP="009038BA">
      <w:pPr>
        <w:tabs>
          <w:tab w:val="left" w:pos="900"/>
        </w:tabs>
        <w:ind w:firstLine="540"/>
        <w:jc w:val="both"/>
      </w:pPr>
      <w:r>
        <w:t xml:space="preserve">принятие  </w:t>
      </w:r>
      <w:r w:rsidR="00CD4224">
        <w:t xml:space="preserve">локальных </w:t>
      </w:r>
      <w:r w:rsidR="00C14379">
        <w:t xml:space="preserve">нормативных </w:t>
      </w:r>
      <w:r>
        <w:t xml:space="preserve">актов по основным вопросам организации и осуществления  </w:t>
      </w:r>
      <w:r w:rsidR="002D0DDE">
        <w:t xml:space="preserve"> образовательной деятельности</w:t>
      </w:r>
      <w:r w:rsidR="0010609C">
        <w:t>;</w:t>
      </w:r>
    </w:p>
    <w:p w:rsidR="00C66DEB" w:rsidRDefault="00D578E1" w:rsidP="009038BA">
      <w:pPr>
        <w:tabs>
          <w:tab w:val="left" w:pos="900"/>
        </w:tabs>
        <w:ind w:firstLine="540"/>
        <w:jc w:val="both"/>
      </w:pPr>
      <w:r>
        <w:t xml:space="preserve"> </w:t>
      </w:r>
      <w:r w:rsidR="00C66DEB">
        <w:t>рассмотрение иных вопросов, вытекающих из цели, предмета и содержания уставной деятельности Образовательного учреждения.</w:t>
      </w:r>
    </w:p>
    <w:p w:rsidR="00A73356" w:rsidRDefault="00A73356" w:rsidP="009038BA">
      <w:pPr>
        <w:autoSpaceDE w:val="0"/>
        <w:autoSpaceDN w:val="0"/>
        <w:adjustRightInd w:val="0"/>
        <w:ind w:firstLine="540"/>
        <w:jc w:val="both"/>
      </w:pPr>
      <w:r>
        <w:t xml:space="preserve">3.15. </w:t>
      </w:r>
      <w:r w:rsidRPr="007E3C42">
        <w:t xml:space="preserve">В Педагогический </w:t>
      </w:r>
      <w:r w:rsidR="007403D6">
        <w:t>с</w:t>
      </w:r>
      <w:r w:rsidRPr="007E3C42">
        <w:t xml:space="preserve">овет входят </w:t>
      </w:r>
      <w:r>
        <w:t xml:space="preserve">директор, его заместители, руководители структурных подразделений и их заместители, а также </w:t>
      </w:r>
      <w:r w:rsidRPr="007E3C42">
        <w:t xml:space="preserve">педагогические работники, состоящие в трудовых отношениях с </w:t>
      </w:r>
      <w:r>
        <w:t>Образовательным</w:t>
      </w:r>
      <w:r w:rsidRPr="007E3C42">
        <w:t xml:space="preserve"> </w:t>
      </w:r>
      <w:r>
        <w:t>учреждением</w:t>
      </w:r>
      <w:r w:rsidRPr="007E3C42">
        <w:t xml:space="preserve"> (в том числе работающие по совместительству и на условиях почасовой оплаты). </w:t>
      </w:r>
    </w:p>
    <w:p w:rsidR="00A73356" w:rsidRPr="007E3C42" w:rsidRDefault="00A73356" w:rsidP="009038BA">
      <w:pPr>
        <w:tabs>
          <w:tab w:val="left" w:pos="900"/>
        </w:tabs>
        <w:ind w:firstLine="540"/>
        <w:jc w:val="both"/>
      </w:pPr>
      <w:r>
        <w:t xml:space="preserve">3.16. </w:t>
      </w:r>
      <w:r w:rsidRPr="007E3C42">
        <w:t xml:space="preserve">Педагогический </w:t>
      </w:r>
      <w:r w:rsidR="007403D6">
        <w:t>с</w:t>
      </w:r>
      <w:r w:rsidRPr="007E3C42">
        <w:t>овет собирается на свои заседания не реже одного раза</w:t>
      </w:r>
      <w:r>
        <w:br/>
      </w:r>
      <w:r w:rsidRPr="007E3C42">
        <w:t xml:space="preserve">в четыре месяца. Педагогический </w:t>
      </w:r>
      <w:r w:rsidR="00E41733">
        <w:t>с</w:t>
      </w:r>
      <w:r w:rsidRPr="007E3C42">
        <w:t xml:space="preserve">овет считается </w:t>
      </w:r>
      <w:r>
        <w:t>правомочным</w:t>
      </w:r>
      <w:r w:rsidRPr="007E3C42">
        <w:t>, если на его заседании присутствуют более 50% от общего числа членов Педагогического Совета.</w:t>
      </w:r>
    </w:p>
    <w:p w:rsidR="00A73356" w:rsidRDefault="007403D6" w:rsidP="009038BA">
      <w:pPr>
        <w:autoSpaceDE w:val="0"/>
        <w:autoSpaceDN w:val="0"/>
        <w:adjustRightInd w:val="0"/>
        <w:ind w:firstLine="540"/>
        <w:jc w:val="both"/>
      </w:pPr>
      <w:r>
        <w:t>Педагогический с</w:t>
      </w:r>
      <w:r w:rsidR="00A73356" w:rsidRPr="007E3C42">
        <w:t>овет</w:t>
      </w:r>
      <w:r w:rsidR="00A73356">
        <w:t xml:space="preserve"> как постоянно действующий коллегиальный орган управл</w:t>
      </w:r>
      <w:r w:rsidR="00C806E0">
        <w:t>ения Образовательного учреждения</w:t>
      </w:r>
      <w:r w:rsidR="00A73356">
        <w:t xml:space="preserve"> имеет бессрочный срок полномочий.</w:t>
      </w:r>
    </w:p>
    <w:p w:rsidR="00A73356" w:rsidRPr="007E3C42" w:rsidRDefault="00A73356" w:rsidP="009038BA">
      <w:pPr>
        <w:tabs>
          <w:tab w:val="left" w:pos="900"/>
        </w:tabs>
        <w:ind w:firstLine="540"/>
        <w:jc w:val="both"/>
      </w:pPr>
      <w:r>
        <w:t xml:space="preserve">3.17. </w:t>
      </w:r>
      <w:r w:rsidRPr="007E3C42">
        <w:t xml:space="preserve">Педагогический </w:t>
      </w:r>
      <w:r w:rsidR="007403D6">
        <w:t>с</w:t>
      </w:r>
      <w:r w:rsidRPr="007E3C42">
        <w:t>овет в целях организации своей деятельности избирает секретаря, который ведет протоколы заседаний.</w:t>
      </w:r>
      <w:r w:rsidR="00E41733">
        <w:t xml:space="preserve"> Председателем Педагогического с</w:t>
      </w:r>
      <w:r w:rsidRPr="007E3C42">
        <w:t xml:space="preserve">овета является  директор </w:t>
      </w:r>
      <w:r>
        <w:t>Образовательного</w:t>
      </w:r>
      <w:r w:rsidRPr="007E3C42">
        <w:t xml:space="preserve"> </w:t>
      </w:r>
      <w:r>
        <w:t>учреждения</w:t>
      </w:r>
      <w:r w:rsidRPr="007E3C42">
        <w:t>.</w:t>
      </w:r>
    </w:p>
    <w:p w:rsidR="00A73356" w:rsidRPr="007E3C42" w:rsidRDefault="00A73356" w:rsidP="009038BA">
      <w:pPr>
        <w:tabs>
          <w:tab w:val="left" w:pos="900"/>
        </w:tabs>
        <w:ind w:firstLine="540"/>
        <w:jc w:val="both"/>
      </w:pPr>
      <w:r>
        <w:t xml:space="preserve">3.18. </w:t>
      </w:r>
      <w:r w:rsidRPr="007E3C42">
        <w:t xml:space="preserve">Педагогический </w:t>
      </w:r>
      <w:r w:rsidR="007403D6">
        <w:t>с</w:t>
      </w:r>
      <w:r w:rsidRPr="007E3C42">
        <w:t>овет принимает решения открытым голосованием</w:t>
      </w:r>
      <w:r>
        <w:br/>
      </w:r>
      <w:r w:rsidRPr="007E3C42">
        <w:t xml:space="preserve">и оформляет решения протоколом. Решение Педагогического </w:t>
      </w:r>
      <w:r w:rsidR="00E41733">
        <w:t>с</w:t>
      </w:r>
      <w:r w:rsidRPr="007E3C42">
        <w:t>овета считается принятым, если за него подано большинство голосов присутс</w:t>
      </w:r>
      <w:r w:rsidR="00E41733">
        <w:t>твующих членов Педагогического с</w:t>
      </w:r>
      <w:r w:rsidRPr="007E3C42">
        <w:t>овета.</w:t>
      </w:r>
    </w:p>
    <w:p w:rsidR="00A73356" w:rsidRPr="007E3C42" w:rsidRDefault="00A73356" w:rsidP="009038BA">
      <w:pPr>
        <w:tabs>
          <w:tab w:val="left" w:pos="900"/>
        </w:tabs>
        <w:ind w:firstLine="540"/>
        <w:jc w:val="both"/>
      </w:pPr>
      <w:r>
        <w:t xml:space="preserve">3.19. </w:t>
      </w:r>
      <w:r w:rsidRPr="007E3C42">
        <w:t xml:space="preserve">Педагогический </w:t>
      </w:r>
      <w:r w:rsidR="007403D6">
        <w:t>с</w:t>
      </w:r>
      <w:r w:rsidRPr="007E3C42">
        <w:t xml:space="preserve">овет может быть собран по инициативе его </w:t>
      </w:r>
      <w:r>
        <w:t>п</w:t>
      </w:r>
      <w:r w:rsidRPr="007E3C42">
        <w:t>редседателя,</w:t>
      </w:r>
      <w:r>
        <w:br/>
      </w:r>
      <w:r w:rsidRPr="007E3C42">
        <w:t xml:space="preserve">по инициативе двух третей членов Педагогического </w:t>
      </w:r>
      <w:r w:rsidR="00E41733">
        <w:t>с</w:t>
      </w:r>
      <w:r w:rsidRPr="007E3C42">
        <w:t>овета.</w:t>
      </w:r>
    </w:p>
    <w:p w:rsidR="00A73356" w:rsidRPr="007E3C42" w:rsidRDefault="00A73356" w:rsidP="009038BA">
      <w:pPr>
        <w:tabs>
          <w:tab w:val="left" w:pos="900"/>
        </w:tabs>
        <w:ind w:firstLine="540"/>
        <w:jc w:val="both"/>
      </w:pPr>
      <w:r>
        <w:t xml:space="preserve">3.20. </w:t>
      </w:r>
      <w:r w:rsidRPr="007E3C42">
        <w:t xml:space="preserve">На заседаниях Педагогического </w:t>
      </w:r>
      <w:r w:rsidR="00E41733">
        <w:t>с</w:t>
      </w:r>
      <w:r w:rsidRPr="007E3C42">
        <w:t>овета могут присутствовать:</w:t>
      </w:r>
    </w:p>
    <w:p w:rsidR="00A73356" w:rsidRPr="007E3C42" w:rsidRDefault="00A73356" w:rsidP="009038BA">
      <w:pPr>
        <w:tabs>
          <w:tab w:val="left" w:pos="900"/>
        </w:tabs>
        <w:ind w:firstLine="540"/>
        <w:jc w:val="both"/>
      </w:pPr>
      <w:r w:rsidRPr="007E3C42">
        <w:t xml:space="preserve">работники </w:t>
      </w:r>
      <w:r>
        <w:t>Образовательного</w:t>
      </w:r>
      <w:r w:rsidRPr="007E3C42">
        <w:t xml:space="preserve"> </w:t>
      </w:r>
      <w:r>
        <w:t>учреждения</w:t>
      </w:r>
      <w:r w:rsidRPr="007E3C42">
        <w:t xml:space="preserve">, не являющиеся членами Педагогического </w:t>
      </w:r>
      <w:r w:rsidR="00E41733">
        <w:t>с</w:t>
      </w:r>
      <w:r w:rsidRPr="007E3C42">
        <w:t>овета;</w:t>
      </w:r>
    </w:p>
    <w:p w:rsidR="00A73356" w:rsidRPr="007E3C42" w:rsidRDefault="00A73356" w:rsidP="009038BA">
      <w:pPr>
        <w:tabs>
          <w:tab w:val="left" w:pos="900"/>
        </w:tabs>
        <w:ind w:firstLine="540"/>
        <w:jc w:val="both"/>
      </w:pPr>
      <w:r w:rsidRPr="007E3C42">
        <w:t xml:space="preserve">граждане, выполняющие работу на основе гражданско-правовых договоров, заключенных с </w:t>
      </w:r>
      <w:r>
        <w:t>Образовательным</w:t>
      </w:r>
      <w:r w:rsidRPr="007E3C42">
        <w:t xml:space="preserve"> </w:t>
      </w:r>
      <w:r>
        <w:t>учреждением</w:t>
      </w:r>
      <w:r w:rsidRPr="007E3C42">
        <w:t>;</w:t>
      </w:r>
    </w:p>
    <w:p w:rsidR="00A73356" w:rsidRPr="007E3C42" w:rsidRDefault="00A73356" w:rsidP="009038BA">
      <w:pPr>
        <w:tabs>
          <w:tab w:val="left" w:pos="900"/>
        </w:tabs>
        <w:ind w:firstLine="540"/>
        <w:jc w:val="both"/>
      </w:pPr>
      <w:r>
        <w:t>обучающиеся,</w:t>
      </w:r>
      <w:r w:rsidRPr="007E3C42">
        <w:t xml:space="preserve"> родители (законные представители) </w:t>
      </w:r>
      <w:r>
        <w:t>обучающихся,</w:t>
      </w:r>
      <w:r w:rsidRPr="007E3C42">
        <w:t xml:space="preserve"> при наличии согласия Педагогического </w:t>
      </w:r>
      <w:r w:rsidR="00E41733">
        <w:t>с</w:t>
      </w:r>
      <w:r w:rsidRPr="007E3C42">
        <w:t>овета.</w:t>
      </w:r>
    </w:p>
    <w:p w:rsidR="00A73356" w:rsidRDefault="00A73356" w:rsidP="009038BA">
      <w:pPr>
        <w:autoSpaceDE w:val="0"/>
        <w:autoSpaceDN w:val="0"/>
        <w:adjustRightInd w:val="0"/>
        <w:ind w:firstLine="540"/>
        <w:jc w:val="both"/>
      </w:pPr>
      <w:r>
        <w:t xml:space="preserve">3.21. </w:t>
      </w:r>
      <w:r w:rsidR="00C806E0" w:rsidRPr="00C806E0">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w:t>
      </w:r>
      <w:r>
        <w:t>:</w:t>
      </w:r>
    </w:p>
    <w:p w:rsidR="00A73356" w:rsidRDefault="00A73356" w:rsidP="009038BA">
      <w:pPr>
        <w:autoSpaceDE w:val="0"/>
        <w:autoSpaceDN w:val="0"/>
        <w:adjustRightInd w:val="0"/>
        <w:ind w:firstLine="540"/>
        <w:jc w:val="both"/>
      </w:pPr>
      <w:r>
        <w:t>создаются совет обучающихся, совет родителей (законных представителей) несовершеннолетних обучающихся;</w:t>
      </w:r>
    </w:p>
    <w:p w:rsidR="00A73356" w:rsidRDefault="00A73356" w:rsidP="009038BA">
      <w:pPr>
        <w:autoSpaceDE w:val="0"/>
        <w:autoSpaceDN w:val="0"/>
        <w:adjustRightInd w:val="0"/>
        <w:ind w:firstLine="540"/>
        <w:jc w:val="both"/>
      </w:pPr>
      <w:r>
        <w:t>могут действовать профессиональные союзы обучающихся и (или) работников Образовательного учреждения.</w:t>
      </w:r>
    </w:p>
    <w:p w:rsidR="00A73356" w:rsidRDefault="0058429D" w:rsidP="009038BA">
      <w:pPr>
        <w:autoSpaceDE w:val="0"/>
        <w:autoSpaceDN w:val="0"/>
        <w:adjustRightInd w:val="0"/>
        <w:ind w:firstLine="540"/>
        <w:jc w:val="both"/>
      </w:pPr>
      <w:r>
        <w:t>Мнение советов, указанных во втором абзаце настоящего пункта,</w:t>
      </w:r>
      <w:r w:rsidRPr="00263BA7">
        <w:t xml:space="preserve"> </w:t>
      </w:r>
      <w:r>
        <w:t>учитывается при принятии локальных нормативных актов</w:t>
      </w:r>
      <w:r w:rsidRPr="00263BA7">
        <w:t xml:space="preserve"> </w:t>
      </w:r>
      <w:r>
        <w:t>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конодательством об образовании</w:t>
      </w:r>
      <w:r w:rsidR="00A73356">
        <w:t>.</w:t>
      </w:r>
    </w:p>
    <w:p w:rsidR="0058429D" w:rsidRPr="0058429D" w:rsidRDefault="0058429D" w:rsidP="0058429D">
      <w:pPr>
        <w:tabs>
          <w:tab w:val="left" w:pos="900"/>
        </w:tabs>
        <w:ind w:firstLine="540"/>
        <w:jc w:val="both"/>
      </w:pPr>
      <w:r w:rsidRPr="0058429D">
        <w:t xml:space="preserve">3.22. В целях урегулирования разногласий по вопросам реализации права </w:t>
      </w:r>
      <w:r w:rsidRPr="0058429D">
        <w:br/>
        <w:t xml:space="preserve">на образование, в том числе в случаях возникновения конфликта интересов </w:t>
      </w:r>
      <w:r w:rsidRPr="0058429D">
        <w:lastRenderedPageBreak/>
        <w:t>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м учреждении создается Комиссия по урегулированию споров между участниками образовательных отношений.</w:t>
      </w:r>
    </w:p>
    <w:p w:rsidR="0058429D" w:rsidRPr="0058429D" w:rsidRDefault="0058429D" w:rsidP="0058429D">
      <w:pPr>
        <w:tabs>
          <w:tab w:val="left" w:pos="900"/>
        </w:tabs>
        <w:ind w:firstLine="540"/>
        <w:jc w:val="both"/>
      </w:pPr>
      <w:r w:rsidRPr="0058429D">
        <w:t>3.23. Комитет осуществляет от имени Санкт-Петербурга следующие функции</w:t>
      </w:r>
      <w:r w:rsidRPr="0058429D">
        <w:br/>
        <w:t>и полномочия учредителя:</w:t>
      </w:r>
    </w:p>
    <w:p w:rsidR="0058429D" w:rsidRPr="0058429D" w:rsidRDefault="0058429D" w:rsidP="0058429D">
      <w:pPr>
        <w:tabs>
          <w:tab w:val="left" w:pos="900"/>
        </w:tabs>
        <w:ind w:firstLine="540"/>
        <w:jc w:val="both"/>
      </w:pPr>
      <w:r w:rsidRPr="0058429D">
        <w:t>принимает решение о создании Образовательного учреждения;</w:t>
      </w:r>
    </w:p>
    <w:p w:rsidR="0058429D" w:rsidRPr="0058429D" w:rsidRDefault="0058429D" w:rsidP="0058429D">
      <w:pPr>
        <w:tabs>
          <w:tab w:val="left" w:pos="900"/>
        </w:tabs>
        <w:ind w:firstLine="540"/>
        <w:jc w:val="both"/>
      </w:pPr>
      <w:r w:rsidRPr="0058429D">
        <w:t>принимает решения об изменении целей и предмета деятельности Образовательного учреждения;</w:t>
      </w:r>
    </w:p>
    <w:p w:rsidR="0058429D" w:rsidRPr="0058429D" w:rsidRDefault="0058429D" w:rsidP="0058429D">
      <w:pPr>
        <w:tabs>
          <w:tab w:val="left" w:pos="900"/>
        </w:tabs>
        <w:ind w:firstLine="540"/>
        <w:jc w:val="both"/>
      </w:pPr>
      <w:r w:rsidRPr="0058429D">
        <w:t>принимает решение о реорганизации Образовательного учреждения;</w:t>
      </w:r>
    </w:p>
    <w:p w:rsidR="0058429D" w:rsidRPr="0058429D" w:rsidRDefault="0058429D" w:rsidP="0058429D">
      <w:pPr>
        <w:tabs>
          <w:tab w:val="left" w:pos="900"/>
        </w:tabs>
        <w:ind w:firstLine="540"/>
        <w:jc w:val="both"/>
      </w:pPr>
      <w:r w:rsidRPr="0058429D">
        <w:t>принимает решение о ликвидации Образовательного учреждения;</w:t>
      </w:r>
    </w:p>
    <w:p w:rsidR="0058429D" w:rsidRPr="0058429D" w:rsidRDefault="0058429D" w:rsidP="0058429D">
      <w:pPr>
        <w:tabs>
          <w:tab w:val="left" w:pos="900"/>
        </w:tabs>
        <w:ind w:firstLine="540"/>
        <w:jc w:val="both"/>
      </w:pPr>
      <w:r w:rsidRPr="0058429D">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58429D" w:rsidRPr="0058429D" w:rsidRDefault="0058429D" w:rsidP="0058429D">
      <w:pPr>
        <w:tabs>
          <w:tab w:val="left" w:pos="900"/>
        </w:tabs>
        <w:ind w:firstLine="540"/>
        <w:jc w:val="both"/>
      </w:pPr>
      <w:r w:rsidRPr="0058429D">
        <w:t>утверждает устав и изменения в устав Образовательного учреждения;</w:t>
      </w:r>
    </w:p>
    <w:p w:rsidR="0058429D" w:rsidRPr="0058429D" w:rsidRDefault="0058429D" w:rsidP="0058429D">
      <w:pPr>
        <w:tabs>
          <w:tab w:val="left" w:pos="900"/>
        </w:tabs>
        <w:ind w:firstLine="540"/>
        <w:jc w:val="both"/>
      </w:pPr>
      <w:r w:rsidRPr="0058429D">
        <w:t>принимает решения по иным вопросам, предусмотренным законодательством</w:t>
      </w:r>
      <w:r w:rsidRPr="0058429D">
        <w:br/>
        <w:t>и относящимся к его полномочиям.</w:t>
      </w:r>
    </w:p>
    <w:p w:rsidR="0058429D" w:rsidRPr="0058429D" w:rsidRDefault="0058429D" w:rsidP="0058429D">
      <w:pPr>
        <w:tabs>
          <w:tab w:val="left" w:pos="900"/>
        </w:tabs>
        <w:ind w:firstLine="540"/>
        <w:jc w:val="both"/>
      </w:pPr>
      <w:r w:rsidRPr="0058429D">
        <w:t>3.24. Администрация района осуществляет от имени Санкт-Петербурга следующие функции и полномочия учредителя:</w:t>
      </w:r>
    </w:p>
    <w:p w:rsidR="0058429D" w:rsidRPr="0058429D" w:rsidRDefault="0058429D" w:rsidP="0058429D">
      <w:pPr>
        <w:tabs>
          <w:tab w:val="left" w:pos="900"/>
        </w:tabs>
        <w:ind w:firstLine="540"/>
        <w:jc w:val="both"/>
      </w:pPr>
      <w:r w:rsidRPr="0058429D">
        <w:t>готовит представления о создании Образовательного учреждения;</w:t>
      </w:r>
    </w:p>
    <w:p w:rsidR="0058429D" w:rsidRPr="0058429D" w:rsidRDefault="0058429D" w:rsidP="0058429D">
      <w:pPr>
        <w:tabs>
          <w:tab w:val="left" w:pos="900"/>
        </w:tabs>
        <w:ind w:firstLine="540"/>
        <w:jc w:val="both"/>
      </w:pPr>
      <w:r w:rsidRPr="0058429D">
        <w:t>готовит представления о реорганизации и ликвидации Образовательного учреждения, а также об изменении целей и предмета ее деятельности;</w:t>
      </w:r>
    </w:p>
    <w:p w:rsidR="0058429D" w:rsidRPr="0058429D" w:rsidRDefault="0058429D" w:rsidP="0058429D">
      <w:pPr>
        <w:tabs>
          <w:tab w:val="left" w:pos="900"/>
        </w:tabs>
        <w:ind w:firstLine="540"/>
        <w:jc w:val="both"/>
      </w:pPr>
      <w:r w:rsidRPr="0058429D">
        <w:t>формирует и направляет предложения по закреплению имущества</w:t>
      </w:r>
      <w:r w:rsidRPr="0058429D">
        <w:b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 в порядке, установленном Правительством Санкт-Петербурга;</w:t>
      </w:r>
    </w:p>
    <w:p w:rsidR="0058429D" w:rsidRPr="0058429D" w:rsidRDefault="0058429D" w:rsidP="0058429D">
      <w:pPr>
        <w:tabs>
          <w:tab w:val="left" w:pos="900"/>
        </w:tabs>
        <w:ind w:firstLine="540"/>
        <w:jc w:val="both"/>
      </w:pPr>
      <w:r w:rsidRPr="0058429D">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58429D" w:rsidRPr="0058429D" w:rsidRDefault="0058429D" w:rsidP="0058429D">
      <w:pPr>
        <w:tabs>
          <w:tab w:val="left" w:pos="900"/>
        </w:tabs>
        <w:ind w:firstLine="540"/>
        <w:jc w:val="both"/>
      </w:pPr>
      <w:r w:rsidRPr="0058429D">
        <w:t>назначает директора Образовательного учреждения и прекращает его полномочия;</w:t>
      </w:r>
    </w:p>
    <w:p w:rsidR="0058429D" w:rsidRPr="0058429D" w:rsidRDefault="0058429D" w:rsidP="0058429D">
      <w:pPr>
        <w:tabs>
          <w:tab w:val="left" w:pos="900"/>
        </w:tabs>
        <w:ind w:firstLine="540"/>
        <w:jc w:val="both"/>
      </w:pPr>
      <w:r w:rsidRPr="0058429D">
        <w:t>заключает и расторгает трудовой договор с директором Образовательного учреждения;</w:t>
      </w:r>
    </w:p>
    <w:p w:rsidR="0058429D" w:rsidRPr="0058429D" w:rsidRDefault="0058429D" w:rsidP="0058429D">
      <w:pPr>
        <w:tabs>
          <w:tab w:val="left" w:pos="900"/>
        </w:tabs>
        <w:ind w:firstLine="540"/>
        <w:jc w:val="both"/>
      </w:pPr>
      <w:r w:rsidRPr="0058429D">
        <w:t>формирует и утверждает государственное задание на оказание государственных услуг (выполнение работ) в порядке, установленном Правительством Санкт-Петербурга;</w:t>
      </w:r>
    </w:p>
    <w:p w:rsidR="0058429D" w:rsidRPr="0058429D" w:rsidRDefault="0058429D" w:rsidP="0058429D">
      <w:pPr>
        <w:tabs>
          <w:tab w:val="left" w:pos="900"/>
        </w:tabs>
        <w:ind w:firstLine="540"/>
        <w:jc w:val="both"/>
      </w:pPr>
      <w:r w:rsidRPr="0058429D">
        <w:t>осуществляет финансовое обеспечение выполнения государственного задания</w:t>
      </w:r>
      <w:r w:rsidRPr="0058429D">
        <w:br/>
        <w:t>на оказание государственных услуг (выполнение работ) в порядке, установленном Правительством Санкт-Петербурга;</w:t>
      </w:r>
    </w:p>
    <w:p w:rsidR="0058429D" w:rsidRPr="0058429D" w:rsidRDefault="0058429D" w:rsidP="0058429D">
      <w:pPr>
        <w:tabs>
          <w:tab w:val="left" w:pos="900"/>
        </w:tabs>
        <w:ind w:firstLine="540"/>
        <w:jc w:val="both"/>
      </w:pPr>
      <w:r w:rsidRPr="0058429D">
        <w:t>устанавливает порядок определения платы для физических и юридических лиц</w:t>
      </w:r>
      <w:r w:rsidRPr="0058429D">
        <w:br/>
        <w:t>за услуги (работы), относящиеся к основным видам деятельности Образовательного учреждения, оказываемые им сверх установленного государственного задания</w:t>
      </w:r>
      <w:r w:rsidRPr="0058429D">
        <w:br/>
        <w:t>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w:t>
      </w:r>
      <w:r w:rsidRPr="0058429D">
        <w:br/>
        <w:t>на оказание государственных услуг (выполнение работ);</w:t>
      </w:r>
    </w:p>
    <w:p w:rsidR="0058429D" w:rsidRPr="0058429D" w:rsidRDefault="0058429D" w:rsidP="0058429D">
      <w:pPr>
        <w:tabs>
          <w:tab w:val="left" w:pos="900"/>
        </w:tabs>
        <w:ind w:firstLine="540"/>
        <w:jc w:val="both"/>
      </w:pPr>
      <w:r w:rsidRPr="0058429D">
        <w:t>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w:t>
      </w:r>
    </w:p>
    <w:p w:rsidR="0058429D" w:rsidRPr="0058429D" w:rsidRDefault="0058429D" w:rsidP="0058429D">
      <w:pPr>
        <w:tabs>
          <w:tab w:val="left" w:pos="900"/>
        </w:tabs>
        <w:ind w:firstLine="540"/>
        <w:jc w:val="both"/>
      </w:pPr>
      <w:r w:rsidRPr="0058429D">
        <w:t>определяет порядок составления и утверждения планов финансово-хозяйственной деятельности Образовательного учреждения, утверждает указанные планы;</w:t>
      </w:r>
    </w:p>
    <w:p w:rsidR="0058429D" w:rsidRPr="0058429D" w:rsidRDefault="0058429D" w:rsidP="0058429D">
      <w:pPr>
        <w:tabs>
          <w:tab w:val="left" w:pos="900"/>
        </w:tabs>
        <w:ind w:firstLine="540"/>
        <w:jc w:val="both"/>
      </w:pPr>
      <w:r w:rsidRPr="0058429D">
        <w:t>определяет предельно допустимое значение просроченной кредиторской задолженности Образовательного учреждения, превышение которого влечет расторжение трудового договора с директором Образовательного учреждения по инициативе работодателя в соответствии с Трудовым кодексом Российской Федерации;</w:t>
      </w:r>
    </w:p>
    <w:p w:rsidR="0058429D" w:rsidRPr="0058429D" w:rsidRDefault="0058429D" w:rsidP="0058429D">
      <w:pPr>
        <w:tabs>
          <w:tab w:val="left" w:pos="900"/>
        </w:tabs>
        <w:ind w:firstLine="540"/>
        <w:jc w:val="both"/>
      </w:pPr>
      <w:r w:rsidRPr="0058429D">
        <w:lastRenderedPageBreak/>
        <w:t>осуществляет контроль за деятельностью Образовательного учреждения в порядке, установленном Правительством Санкт-Петербурга;</w:t>
      </w:r>
    </w:p>
    <w:p w:rsidR="0058429D" w:rsidRPr="0058429D" w:rsidRDefault="0058429D" w:rsidP="0058429D">
      <w:pPr>
        <w:tabs>
          <w:tab w:val="left" w:pos="900"/>
        </w:tabs>
        <w:ind w:firstLine="540"/>
        <w:jc w:val="both"/>
      </w:pPr>
      <w:r w:rsidRPr="0058429D">
        <w:t>определяет перечни особо ценного движимого имущества Образовательного учреждения;</w:t>
      </w:r>
    </w:p>
    <w:p w:rsidR="0058429D" w:rsidRPr="0058429D" w:rsidRDefault="0058429D" w:rsidP="0058429D">
      <w:pPr>
        <w:tabs>
          <w:tab w:val="left" w:pos="900"/>
        </w:tabs>
        <w:ind w:firstLine="540"/>
        <w:jc w:val="both"/>
      </w:pPr>
      <w:r w:rsidRPr="0058429D">
        <w:t>готовит и направляет в порядке, установленном Правительством Санкт-Петербурга, представления об определении видов особо ценного движимого имущества Образовательного учреждения;</w:t>
      </w:r>
    </w:p>
    <w:p w:rsidR="0058429D" w:rsidRPr="0058429D" w:rsidRDefault="0058429D" w:rsidP="0058429D">
      <w:pPr>
        <w:tabs>
          <w:tab w:val="left" w:pos="900"/>
        </w:tabs>
        <w:ind w:firstLine="540"/>
        <w:jc w:val="both"/>
      </w:pPr>
      <w:r w:rsidRPr="0058429D">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Санкт-Петербурга;</w:t>
      </w:r>
    </w:p>
    <w:p w:rsidR="0058429D" w:rsidRPr="0058429D" w:rsidRDefault="0058429D" w:rsidP="0058429D">
      <w:pPr>
        <w:tabs>
          <w:tab w:val="left" w:pos="900"/>
        </w:tabs>
        <w:ind w:firstLine="540"/>
        <w:jc w:val="both"/>
      </w:pPr>
      <w:r w:rsidRPr="0058429D">
        <w:t>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rsidRPr="0058429D">
        <w:br/>
        <w:t>за Образовательным учреждением указанного имущества, находящегося</w:t>
      </w:r>
      <w:r w:rsidRPr="0058429D">
        <w:br/>
        <w:t>в государственной собственности Санкт-Петербурга, и отнесении его к категории особо ценного движимого имущества;</w:t>
      </w:r>
    </w:p>
    <w:p w:rsidR="0058429D" w:rsidRPr="0058429D" w:rsidRDefault="0058429D" w:rsidP="0058429D">
      <w:pPr>
        <w:tabs>
          <w:tab w:val="left" w:pos="900"/>
        </w:tabs>
        <w:ind w:firstLine="540"/>
        <w:jc w:val="both"/>
      </w:pPr>
      <w:r w:rsidRPr="0058429D">
        <w:t>согласовывает устав и изменения в устав Образовательного учреждения;</w:t>
      </w:r>
    </w:p>
    <w:p w:rsidR="00A73356" w:rsidRPr="007E3C42" w:rsidRDefault="0058429D" w:rsidP="0058429D">
      <w:pPr>
        <w:tabs>
          <w:tab w:val="left" w:pos="900"/>
        </w:tabs>
        <w:ind w:firstLine="540"/>
        <w:jc w:val="both"/>
      </w:pPr>
      <w:r w:rsidRPr="0058429D">
        <w:t>осуществляет иные функции, предусмотренные законодательством</w:t>
      </w:r>
      <w:r w:rsidR="00A73356">
        <w:t>.</w:t>
      </w:r>
    </w:p>
    <w:p w:rsidR="00A73356" w:rsidRDefault="00A73356" w:rsidP="009038BA">
      <w:pPr>
        <w:tabs>
          <w:tab w:val="left" w:pos="900"/>
        </w:tabs>
        <w:ind w:firstLine="540"/>
        <w:jc w:val="both"/>
      </w:pPr>
    </w:p>
    <w:p w:rsidR="002C11A5" w:rsidRDefault="002C11A5" w:rsidP="009038BA">
      <w:pPr>
        <w:tabs>
          <w:tab w:val="left" w:pos="900"/>
        </w:tabs>
        <w:ind w:firstLine="540"/>
        <w:jc w:val="both"/>
      </w:pPr>
    </w:p>
    <w:p w:rsidR="00A73356" w:rsidRDefault="00A73356" w:rsidP="007F7A9C">
      <w:pPr>
        <w:jc w:val="center"/>
        <w:rPr>
          <w:b/>
        </w:rPr>
      </w:pPr>
      <w:r>
        <w:rPr>
          <w:b/>
        </w:rPr>
        <w:t>4. Имущество, хозяйственная деятельность и финансовое обеспечение Образовательного учреждения</w:t>
      </w:r>
    </w:p>
    <w:p w:rsidR="00A73356" w:rsidRDefault="00A73356" w:rsidP="009038BA">
      <w:pPr>
        <w:jc w:val="both"/>
        <w:rPr>
          <w:b/>
        </w:rPr>
      </w:pPr>
    </w:p>
    <w:p w:rsidR="0058429D" w:rsidRPr="0058429D" w:rsidRDefault="0058429D" w:rsidP="0058429D">
      <w:pPr>
        <w:shd w:val="clear" w:color="auto" w:fill="FFFFFF"/>
        <w:ind w:firstLine="540"/>
        <w:jc w:val="both"/>
        <w:rPr>
          <w:color w:val="000000"/>
        </w:rPr>
      </w:pPr>
      <w:r w:rsidRPr="0058429D">
        <w:rPr>
          <w:color w:val="000000"/>
        </w:rPr>
        <w:t>4.1. Собственником имущества Образовательного учреждения является субъект Российской Федерации город федерального значения Санкт-Петербург.</w:t>
      </w:r>
    </w:p>
    <w:p w:rsidR="0058429D" w:rsidRPr="0058429D" w:rsidRDefault="0058429D" w:rsidP="0058429D">
      <w:pPr>
        <w:shd w:val="clear" w:color="auto" w:fill="FFFFFF"/>
        <w:ind w:firstLine="540"/>
        <w:jc w:val="both"/>
        <w:rPr>
          <w:color w:val="000000"/>
        </w:rPr>
      </w:pPr>
      <w:r w:rsidRPr="0058429D">
        <w:rPr>
          <w:color w:val="000000"/>
        </w:rPr>
        <w:t xml:space="preserve">4.2. В целях обеспечения образовательной деятельности имущество закрепляется </w:t>
      </w:r>
      <w:r w:rsidRPr="0058429D">
        <w:rPr>
          <w:color w:val="000000"/>
        </w:rPr>
        <w:br/>
        <w:t xml:space="preserve">за Образовательным учреждением на праве оперативного управления в соответствии </w:t>
      </w:r>
      <w:r w:rsidRPr="0058429D">
        <w:rPr>
          <w:color w:val="000000"/>
        </w:rPr>
        <w:br/>
        <w:t xml:space="preserve">с Гражданским кодексом Российской Федерации. </w:t>
      </w:r>
    </w:p>
    <w:p w:rsidR="0058429D" w:rsidRPr="0058429D" w:rsidRDefault="0058429D" w:rsidP="0058429D">
      <w:pPr>
        <w:shd w:val="clear" w:color="auto" w:fill="FFFFFF"/>
        <w:ind w:firstLine="540"/>
        <w:jc w:val="both"/>
        <w:rPr>
          <w:color w:val="000000"/>
        </w:rPr>
      </w:pPr>
      <w:r w:rsidRPr="0058429D">
        <w:rPr>
          <w:color w:val="000000"/>
        </w:rPr>
        <w:t>4.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58429D" w:rsidRPr="0058429D" w:rsidRDefault="0058429D" w:rsidP="0058429D">
      <w:pPr>
        <w:shd w:val="clear" w:color="auto" w:fill="FFFFFF"/>
        <w:ind w:firstLine="540"/>
        <w:jc w:val="both"/>
        <w:rPr>
          <w:color w:val="000000"/>
        </w:rPr>
      </w:pPr>
      <w:r w:rsidRPr="0058429D">
        <w:rPr>
          <w:color w:val="000000"/>
        </w:rPr>
        <w:t>4.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rsidR="0058429D" w:rsidRPr="0058429D" w:rsidRDefault="0058429D" w:rsidP="0058429D">
      <w:pPr>
        <w:shd w:val="clear" w:color="auto" w:fill="FFFFFF"/>
        <w:ind w:firstLine="540"/>
        <w:jc w:val="both"/>
        <w:rPr>
          <w:color w:val="000000"/>
        </w:rPr>
      </w:pPr>
      <w:r w:rsidRPr="0058429D">
        <w:rPr>
          <w:color w:val="000000"/>
        </w:rPr>
        <w:t>4.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58429D" w:rsidRPr="0058429D" w:rsidRDefault="0058429D" w:rsidP="0058429D">
      <w:pPr>
        <w:shd w:val="clear" w:color="auto" w:fill="FFFFFF"/>
        <w:ind w:firstLine="540"/>
        <w:jc w:val="both"/>
        <w:rPr>
          <w:color w:val="000000"/>
        </w:rPr>
      </w:pPr>
      <w:r w:rsidRPr="0058429D">
        <w:rPr>
          <w:color w:val="000000"/>
        </w:rPr>
        <w:t xml:space="preserve">4.6. Имущество и денежные средства Образовательного учреждения отражаются </w:t>
      </w:r>
      <w:r w:rsidRPr="0058429D">
        <w:rPr>
          <w:color w:val="000000"/>
        </w:rPr>
        <w:br/>
        <w:t>на его балансе и используются для достижения целей, определенных настоящим Уставом.</w:t>
      </w:r>
    </w:p>
    <w:p w:rsidR="0058429D" w:rsidRPr="0058429D" w:rsidRDefault="0058429D" w:rsidP="0058429D">
      <w:pPr>
        <w:shd w:val="clear" w:color="auto" w:fill="FFFFFF"/>
        <w:ind w:firstLine="540"/>
        <w:jc w:val="both"/>
        <w:rPr>
          <w:color w:val="000000"/>
        </w:rPr>
      </w:pPr>
      <w:r w:rsidRPr="0058429D">
        <w:rPr>
          <w:color w:val="000000"/>
        </w:rPr>
        <w:t xml:space="preserve">Недвижимое имущество, закрепленное за Образовательным учреждением или приобретенное за счет средств, выделенных ему за счет средств бюджета </w:t>
      </w:r>
      <w:r w:rsidRPr="0058429D">
        <w:rPr>
          <w:color w:val="000000"/>
        </w:rPr>
        <w:br/>
        <w:t xml:space="preserve">Санкт-Петербурга на приобретение этого имущества, а также находящееся </w:t>
      </w:r>
      <w:r w:rsidRPr="0058429D">
        <w:rPr>
          <w:color w:val="000000"/>
        </w:rPr>
        <w:br/>
        <w:t>у Образовательного учреждения особо ценное движимое имущество подлежат обособленному учету.</w:t>
      </w:r>
    </w:p>
    <w:p w:rsidR="0058429D" w:rsidRPr="0058429D" w:rsidRDefault="0058429D" w:rsidP="0058429D">
      <w:pPr>
        <w:shd w:val="clear" w:color="auto" w:fill="FFFFFF"/>
        <w:ind w:firstLine="540"/>
        <w:jc w:val="both"/>
        <w:rPr>
          <w:color w:val="000000"/>
        </w:rPr>
      </w:pPr>
      <w:r w:rsidRPr="0058429D">
        <w:rPr>
          <w:color w:val="000000"/>
        </w:rPr>
        <w:t>Виды и перечень особо ценного имущества определяются в соответствии</w:t>
      </w:r>
      <w:r w:rsidRPr="0058429D">
        <w:rPr>
          <w:color w:val="000000"/>
        </w:rPr>
        <w:br/>
        <w:t>с действующим законодательством Российской Федерации и Санкт-Петербурга.</w:t>
      </w:r>
    </w:p>
    <w:p w:rsidR="0058429D" w:rsidRPr="0058429D" w:rsidRDefault="0058429D" w:rsidP="0058429D">
      <w:pPr>
        <w:shd w:val="clear" w:color="auto" w:fill="FFFFFF"/>
        <w:ind w:firstLine="540"/>
        <w:jc w:val="both"/>
        <w:rPr>
          <w:color w:val="000000"/>
        </w:rPr>
      </w:pPr>
      <w:r w:rsidRPr="0058429D">
        <w:rPr>
          <w:color w:val="000000"/>
        </w:rPr>
        <w:t>4.7. При осуществлении оперативного управления имуществом Образовательное учреждение обязано:</w:t>
      </w:r>
    </w:p>
    <w:p w:rsidR="0058429D" w:rsidRPr="0058429D" w:rsidRDefault="0058429D" w:rsidP="0058429D">
      <w:pPr>
        <w:shd w:val="clear" w:color="auto" w:fill="FFFFFF"/>
        <w:ind w:firstLine="540"/>
        <w:jc w:val="both"/>
        <w:rPr>
          <w:color w:val="000000"/>
        </w:rPr>
      </w:pPr>
      <w:r w:rsidRPr="0058429D">
        <w:rPr>
          <w:color w:val="000000"/>
        </w:rPr>
        <w:t>эффективно использовать имущество, закрепленное за ним на праве оперативного управления;</w:t>
      </w:r>
    </w:p>
    <w:p w:rsidR="0058429D" w:rsidRPr="0058429D" w:rsidRDefault="0058429D" w:rsidP="0058429D">
      <w:pPr>
        <w:shd w:val="clear" w:color="auto" w:fill="FFFFFF"/>
        <w:ind w:firstLine="540"/>
        <w:jc w:val="both"/>
        <w:rPr>
          <w:color w:val="000000"/>
        </w:rPr>
      </w:pPr>
      <w:r w:rsidRPr="0058429D">
        <w:rPr>
          <w:color w:val="000000"/>
        </w:rPr>
        <w:lastRenderedPageBreak/>
        <w:t>обеспечивать сохранность и использование имущества, закрепленного за ним</w:t>
      </w:r>
      <w:r w:rsidRPr="0058429D">
        <w:rPr>
          <w:color w:val="000000"/>
        </w:rPr>
        <w:br/>
        <w:t>на праве оперативного управления, строго по целевому назначению;</w:t>
      </w:r>
    </w:p>
    <w:p w:rsidR="0058429D" w:rsidRPr="0058429D" w:rsidRDefault="0058429D" w:rsidP="0058429D">
      <w:pPr>
        <w:shd w:val="clear" w:color="auto" w:fill="FFFFFF"/>
        <w:ind w:firstLine="540"/>
        <w:jc w:val="both"/>
        <w:rPr>
          <w:color w:val="000000"/>
        </w:rPr>
      </w:pPr>
      <w:r w:rsidRPr="0058429D">
        <w:rPr>
          <w:color w:val="000000"/>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58429D" w:rsidRPr="0058429D" w:rsidRDefault="0058429D" w:rsidP="0058429D">
      <w:pPr>
        <w:shd w:val="clear" w:color="auto" w:fill="FFFFFF"/>
        <w:ind w:firstLine="540"/>
        <w:jc w:val="both"/>
        <w:rPr>
          <w:color w:val="000000"/>
        </w:rPr>
      </w:pPr>
      <w:r w:rsidRPr="0058429D">
        <w:rPr>
          <w:color w:val="000000"/>
        </w:rPr>
        <w:t>осуществлять текущий ремонт закрепленного на праве оперативного управления имущества, с возможным его улучшением;</w:t>
      </w:r>
    </w:p>
    <w:p w:rsidR="0058429D" w:rsidRPr="0058429D" w:rsidRDefault="0058429D" w:rsidP="0058429D">
      <w:pPr>
        <w:shd w:val="clear" w:color="auto" w:fill="FFFFFF"/>
        <w:ind w:firstLine="540"/>
        <w:jc w:val="both"/>
        <w:rPr>
          <w:color w:val="000000"/>
        </w:rPr>
      </w:pPr>
      <w:r w:rsidRPr="0058429D">
        <w:rPr>
          <w:color w:val="000000"/>
        </w:rPr>
        <w:t>осуществлять амортизацию и восстановление изнашиваемой части имущества, закрепленного за ним на праве оперативного управления.</w:t>
      </w:r>
    </w:p>
    <w:p w:rsidR="0058429D" w:rsidRPr="0058429D" w:rsidRDefault="0058429D" w:rsidP="0058429D">
      <w:pPr>
        <w:shd w:val="clear" w:color="auto" w:fill="FFFFFF"/>
        <w:ind w:firstLine="540"/>
        <w:jc w:val="both"/>
        <w:rPr>
          <w:color w:val="000000"/>
        </w:rPr>
      </w:pPr>
      <w:r w:rsidRPr="0058429D">
        <w:rPr>
          <w:color w:val="000000"/>
        </w:rPr>
        <w:t>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w:t>
      </w:r>
      <w:r w:rsidRPr="0058429D">
        <w:rPr>
          <w:color w:val="000000"/>
        </w:rPr>
        <w:br/>
        <w:t xml:space="preserve">за Образовательным учреждением. </w:t>
      </w:r>
    </w:p>
    <w:p w:rsidR="0058429D" w:rsidRPr="0058429D" w:rsidRDefault="0058429D" w:rsidP="0058429D">
      <w:pPr>
        <w:shd w:val="clear" w:color="auto" w:fill="FFFFFF"/>
        <w:ind w:firstLine="540"/>
        <w:jc w:val="both"/>
        <w:rPr>
          <w:color w:val="000000"/>
        </w:rPr>
      </w:pPr>
      <w:r w:rsidRPr="0058429D">
        <w:rPr>
          <w:color w:val="000000"/>
        </w:rPr>
        <w:t>4.8. 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государственных услуг (работ), оказываемых (выполняемых) Образовательным учреждением, Администрацией района формируется и утверждается государственное задание для Образовательного учреждения в порядке, установленном Правительством Санкт-Петербурга.</w:t>
      </w:r>
    </w:p>
    <w:p w:rsidR="0058429D" w:rsidRPr="0058429D" w:rsidRDefault="0058429D" w:rsidP="0058429D">
      <w:pPr>
        <w:shd w:val="clear" w:color="auto" w:fill="FFFFFF"/>
        <w:ind w:firstLine="540"/>
        <w:jc w:val="both"/>
        <w:rPr>
          <w:color w:val="000000"/>
        </w:rPr>
      </w:pPr>
      <w:r w:rsidRPr="0058429D">
        <w:rPr>
          <w:color w:val="000000"/>
        </w:rPr>
        <w:t xml:space="preserve">Финансовое обеспечение выполнения государственного задания Образовательного учреждения осуществляется в виде субсидий из бюджета Санкт-Петербурга </w:t>
      </w:r>
      <w:r w:rsidRPr="0058429D">
        <w:rPr>
          <w:color w:val="000000"/>
        </w:rPr>
        <w:br/>
        <w:t>на финансовое обеспечение выполнения государственного задания.</w:t>
      </w:r>
    </w:p>
    <w:p w:rsidR="0058429D" w:rsidRPr="0058429D" w:rsidRDefault="0058429D" w:rsidP="0058429D">
      <w:pPr>
        <w:shd w:val="clear" w:color="auto" w:fill="FFFFFF"/>
        <w:ind w:firstLine="540"/>
        <w:jc w:val="both"/>
        <w:rPr>
          <w:color w:val="000000"/>
        </w:rPr>
      </w:pPr>
      <w:r w:rsidRPr="0058429D">
        <w:rPr>
          <w:color w:val="000000"/>
        </w:rPr>
        <w:t>Образовательное учреждение не вправе отказаться от выполнения государственного задания.</w:t>
      </w:r>
    </w:p>
    <w:p w:rsidR="0058429D" w:rsidRPr="0058429D" w:rsidRDefault="0058429D" w:rsidP="0058429D">
      <w:pPr>
        <w:shd w:val="clear" w:color="auto" w:fill="FFFFFF"/>
        <w:ind w:firstLine="540"/>
        <w:jc w:val="both"/>
        <w:rPr>
          <w:color w:val="000000"/>
        </w:rPr>
      </w:pPr>
      <w:r w:rsidRPr="0058429D">
        <w:rPr>
          <w:color w:val="000000"/>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58429D" w:rsidRPr="0058429D" w:rsidRDefault="0058429D" w:rsidP="0058429D">
      <w:pPr>
        <w:shd w:val="clear" w:color="auto" w:fill="FFFFFF"/>
        <w:ind w:firstLine="540"/>
        <w:jc w:val="both"/>
        <w:rPr>
          <w:color w:val="000000"/>
        </w:rPr>
      </w:pPr>
      <w:r w:rsidRPr="0058429D">
        <w:rPr>
          <w:color w:val="000000"/>
        </w:rPr>
        <w:t>4.9. Неиспользованные до конца финансового года средства субсидий, предоставленных Образовательному учреждению 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58429D" w:rsidRPr="0058429D" w:rsidRDefault="0058429D" w:rsidP="0058429D">
      <w:pPr>
        <w:shd w:val="clear" w:color="auto" w:fill="FFFFFF"/>
        <w:ind w:firstLine="540"/>
        <w:jc w:val="both"/>
        <w:rPr>
          <w:color w:val="000000"/>
        </w:rPr>
      </w:pPr>
      <w:r w:rsidRPr="0058429D">
        <w:rPr>
          <w:color w:val="000000"/>
        </w:rPr>
        <w:t>4.10. Доходы Образовательного учреждения поступают в самостоятельное распоряжение Образовательному учреждению и используются для достижения целей, ради которых оно создано.</w:t>
      </w:r>
    </w:p>
    <w:p w:rsidR="0058429D" w:rsidRPr="0058429D" w:rsidRDefault="0058429D" w:rsidP="0058429D">
      <w:pPr>
        <w:shd w:val="clear" w:color="auto" w:fill="FFFFFF"/>
        <w:ind w:firstLine="540"/>
        <w:jc w:val="both"/>
        <w:rPr>
          <w:color w:val="000000"/>
        </w:rPr>
      </w:pPr>
      <w:r w:rsidRPr="0058429D">
        <w:rPr>
          <w:color w:val="000000"/>
        </w:rPr>
        <w:t xml:space="preserve">4.11. Образовательное учреждение осуществляет операции с поступающими ему </w:t>
      </w:r>
      <w:r w:rsidRPr="0058429D">
        <w:rPr>
          <w:color w:val="000000"/>
        </w:rPr>
        <w:br/>
        <w:t>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58429D" w:rsidRPr="0058429D" w:rsidRDefault="0058429D" w:rsidP="0058429D">
      <w:pPr>
        <w:shd w:val="clear" w:color="auto" w:fill="FFFFFF"/>
        <w:ind w:firstLine="540"/>
        <w:jc w:val="both"/>
        <w:rPr>
          <w:color w:val="000000"/>
        </w:rPr>
      </w:pPr>
      <w:r w:rsidRPr="0058429D">
        <w:rPr>
          <w:color w:val="000000"/>
        </w:rPr>
        <w:t xml:space="preserve">4.12. Образовательное учреждение в соответствии с действующим законодательством вправе получать в качестве дара или пожертвования имущество, </w:t>
      </w:r>
      <w:r w:rsidRPr="0058429D">
        <w:rPr>
          <w:color w:val="000000"/>
        </w:rPr>
        <w:br/>
        <w:t xml:space="preserve">не ограниченное для использования в гражданском обороте или не изъятое </w:t>
      </w:r>
      <w:r w:rsidRPr="0058429D">
        <w:rPr>
          <w:color w:val="000000"/>
        </w:rPr>
        <w:br/>
        <w:t>из гражданского оборота, отвечающее целям деятельности Образовательного учреждения, определенным настоящим Уставом.</w:t>
      </w:r>
    </w:p>
    <w:p w:rsidR="0058429D" w:rsidRPr="0058429D" w:rsidRDefault="0058429D" w:rsidP="0058429D">
      <w:pPr>
        <w:shd w:val="clear" w:color="auto" w:fill="FFFFFF"/>
        <w:ind w:firstLine="540"/>
        <w:jc w:val="both"/>
        <w:rPr>
          <w:color w:val="000000"/>
        </w:rPr>
      </w:pPr>
      <w:r w:rsidRPr="0058429D">
        <w:rPr>
          <w:color w:val="000000"/>
        </w:rPr>
        <w:t>4.13. Образовательное 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58429D" w:rsidRPr="0058429D" w:rsidRDefault="0058429D" w:rsidP="0058429D">
      <w:pPr>
        <w:shd w:val="clear" w:color="auto" w:fill="FFFFFF"/>
        <w:ind w:firstLine="540"/>
        <w:jc w:val="both"/>
        <w:rPr>
          <w:color w:val="000000"/>
        </w:rPr>
      </w:pPr>
      <w:r w:rsidRPr="0058429D">
        <w:rPr>
          <w:color w:val="000000"/>
        </w:rPr>
        <w:t>В случае сдачи в аренду получаемого в установленном порядке недвижимого имущества или особо ценного движимого имущества, закрепленного за Образовательным учреждением или приобретенного Образовательным учреждением за счет средств, выделенных ему на приобретение такого имущества, финансовое обеспечение такого имущества Администрацией района не осуществляется.</w:t>
      </w:r>
    </w:p>
    <w:p w:rsidR="0058429D" w:rsidRPr="0058429D" w:rsidRDefault="0058429D" w:rsidP="0058429D">
      <w:pPr>
        <w:shd w:val="clear" w:color="auto" w:fill="FFFFFF"/>
        <w:ind w:firstLine="540"/>
        <w:jc w:val="both"/>
        <w:rPr>
          <w:color w:val="000000"/>
        </w:rPr>
      </w:pPr>
      <w:r w:rsidRPr="0058429D">
        <w:rPr>
          <w:color w:val="000000"/>
        </w:rPr>
        <w:t xml:space="preserve">4.14. Крупная сделка может быть совершена Образовательным учреждением только с предварительного согласия соответствующего исполнительного органа </w:t>
      </w:r>
      <w:r w:rsidRPr="0058429D">
        <w:rPr>
          <w:color w:val="000000"/>
        </w:rPr>
        <w:lastRenderedPageBreak/>
        <w:t>государственной власти Санкт-Петербурга, уполномоченного  на согласование таких сделок</w:t>
      </w:r>
      <w:r w:rsidRPr="0058429D">
        <w:rPr>
          <w:i/>
          <w:color w:val="000000"/>
        </w:rPr>
        <w:t>.</w:t>
      </w:r>
    </w:p>
    <w:p w:rsidR="0058429D" w:rsidRPr="0058429D" w:rsidRDefault="0058429D" w:rsidP="0058429D">
      <w:pPr>
        <w:shd w:val="clear" w:color="auto" w:fill="FFFFFF"/>
        <w:ind w:firstLine="540"/>
        <w:jc w:val="both"/>
        <w:rPr>
          <w:color w:val="000000"/>
        </w:rPr>
      </w:pPr>
      <w:r w:rsidRPr="0058429D">
        <w:rPr>
          <w:color w:val="000000"/>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Образовательное учреждение вправе распоряжаться самостоятельно), а также с передачей такого имущества </w:t>
      </w:r>
      <w:r w:rsidRPr="0058429D">
        <w:rPr>
          <w:color w:val="000000"/>
        </w:rPr>
        <w:br/>
        <w:t xml:space="preserve">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го учреждения, определяемой по данным его бухгалтерской отчетности на последнюю отчетную дату. </w:t>
      </w:r>
    </w:p>
    <w:p w:rsidR="0058429D" w:rsidRPr="0058429D" w:rsidRDefault="0058429D" w:rsidP="0058429D">
      <w:pPr>
        <w:shd w:val="clear" w:color="auto" w:fill="FFFFFF"/>
        <w:ind w:firstLine="540"/>
        <w:jc w:val="both"/>
        <w:rPr>
          <w:color w:val="000000"/>
        </w:rPr>
      </w:pPr>
      <w:r w:rsidRPr="0058429D">
        <w:rPr>
          <w:color w:val="000000"/>
        </w:rPr>
        <w:t>Крупная сделка, совершенная с нарушением требований абзаца первого настоящего пункта, может быть признана недействительной по иску Образовательного учреждения или соответствующего исполнительного органа государственной власти Санкт-Петербурга, уполномоченного  на согласование таких сделок, если будет доказано, что другая сторона в сделке знала или должна была знать об отсутствии предварительного согласия соответствующего исполнительного органа государственной власти</w:t>
      </w:r>
      <w:r w:rsidRPr="0058429D">
        <w:rPr>
          <w:color w:val="000000"/>
        </w:rPr>
        <w:br/>
        <w:t>Санкт-Петербурга, уполномоченного  на согласование таких сделок.</w:t>
      </w:r>
    </w:p>
    <w:p w:rsidR="0058429D" w:rsidRPr="0058429D" w:rsidRDefault="0058429D" w:rsidP="0058429D">
      <w:pPr>
        <w:shd w:val="clear" w:color="auto" w:fill="FFFFFF"/>
        <w:ind w:firstLine="540"/>
        <w:jc w:val="both"/>
        <w:rPr>
          <w:color w:val="000000"/>
        </w:rPr>
      </w:pPr>
      <w:r w:rsidRPr="0058429D">
        <w:rPr>
          <w:color w:val="000000"/>
        </w:rPr>
        <w:t>4.15. Образовательное учреждение может оказывать физическим и (или) юридическим лицам платные образовательные услуги, а также осуществлять приносящую доход деятельность, указанную в разделе 1 настоящего Устава.</w:t>
      </w:r>
    </w:p>
    <w:p w:rsidR="00A73356" w:rsidRPr="00164796" w:rsidRDefault="0058429D" w:rsidP="0058429D">
      <w:pPr>
        <w:shd w:val="clear" w:color="auto" w:fill="FFFFFF"/>
        <w:ind w:firstLine="540"/>
        <w:jc w:val="both"/>
        <w:rPr>
          <w:color w:val="000000"/>
        </w:rPr>
      </w:pPr>
      <w:r w:rsidRPr="0058429D">
        <w:rPr>
          <w:color w:val="000000"/>
        </w:rPr>
        <w:t xml:space="preserve">4.16. Образовательное учреждение отвечает по своим обязательствам всем находящимся у него на праве оперативного управления имуществом, как закрепленным </w:t>
      </w:r>
      <w:r w:rsidRPr="0058429D">
        <w:rPr>
          <w:color w:val="000000"/>
        </w:rPr>
        <w:br/>
        <w:t xml:space="preserve">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w:t>
      </w:r>
      <w:r w:rsidRPr="0058429D">
        <w:rPr>
          <w:color w:val="000000"/>
        </w:rPr>
        <w:br/>
        <w:t xml:space="preserve">за Образовательным учреждением или приобретенным Образовательным учреждением </w:t>
      </w:r>
      <w:r w:rsidRPr="0058429D">
        <w:rPr>
          <w:color w:val="000000"/>
        </w:rPr>
        <w:br/>
        <w:t>за счет выделенных средств, а также недвижимого имущества</w:t>
      </w:r>
      <w:r w:rsidR="00A73356" w:rsidRPr="00164796">
        <w:rPr>
          <w:color w:val="000000"/>
        </w:rPr>
        <w:t xml:space="preserve">. </w:t>
      </w:r>
    </w:p>
    <w:p w:rsidR="00A73356" w:rsidRDefault="00A73356" w:rsidP="009038BA">
      <w:pPr>
        <w:shd w:val="clear" w:color="auto" w:fill="FFFFFF"/>
        <w:ind w:firstLine="709"/>
        <w:jc w:val="both"/>
        <w:rPr>
          <w:color w:val="000000"/>
        </w:rPr>
      </w:pPr>
    </w:p>
    <w:p w:rsidR="002C11A5" w:rsidRPr="00B80433" w:rsidRDefault="002C11A5" w:rsidP="009038BA">
      <w:pPr>
        <w:shd w:val="clear" w:color="auto" w:fill="FFFFFF"/>
        <w:ind w:firstLine="709"/>
        <w:jc w:val="both"/>
        <w:rPr>
          <w:color w:val="000000"/>
        </w:rPr>
      </w:pPr>
    </w:p>
    <w:p w:rsidR="00A73356" w:rsidRPr="00B80433" w:rsidRDefault="00A73356" w:rsidP="007F7A9C">
      <w:pPr>
        <w:shd w:val="clear" w:color="auto" w:fill="FFFFFF"/>
        <w:jc w:val="center"/>
        <w:rPr>
          <w:color w:val="000000"/>
        </w:rPr>
      </w:pPr>
      <w:r w:rsidRPr="00B80433">
        <w:rPr>
          <w:b/>
          <w:bCs/>
          <w:color w:val="000000"/>
        </w:rPr>
        <w:t>5. Реорганизация и ликвидация Образовательного учреждения</w:t>
      </w:r>
    </w:p>
    <w:p w:rsidR="00A73356" w:rsidRPr="00B80433" w:rsidRDefault="00A73356" w:rsidP="007F7A9C">
      <w:pPr>
        <w:shd w:val="clear" w:color="auto" w:fill="FFFFFF"/>
        <w:ind w:firstLine="709"/>
        <w:jc w:val="center"/>
        <w:rPr>
          <w:color w:val="000000"/>
        </w:rPr>
      </w:pPr>
    </w:p>
    <w:p w:rsidR="0058429D" w:rsidRPr="00B80433" w:rsidRDefault="0058429D" w:rsidP="0058429D">
      <w:pPr>
        <w:shd w:val="clear" w:color="auto" w:fill="FFFFFF"/>
        <w:ind w:firstLine="540"/>
        <w:jc w:val="both"/>
        <w:rPr>
          <w:color w:val="000000"/>
        </w:rPr>
      </w:pPr>
      <w:r w:rsidRPr="00B80433">
        <w:rPr>
          <w:color w:val="000000"/>
        </w:rPr>
        <w:t>5.1. Образовательное учреждение может быть реорганизовано в соответствии</w:t>
      </w:r>
      <w:r w:rsidRPr="00B80433">
        <w:rPr>
          <w:color w:val="000000"/>
        </w:rPr>
        <w:br/>
        <w:t>с действующим законодательством Российской Федерации.</w:t>
      </w:r>
    </w:p>
    <w:p w:rsidR="0058429D" w:rsidRPr="00B80433" w:rsidRDefault="0058429D" w:rsidP="0058429D">
      <w:pPr>
        <w:shd w:val="clear" w:color="auto" w:fill="FFFFFF"/>
        <w:ind w:firstLine="540"/>
        <w:jc w:val="both"/>
        <w:rPr>
          <w:color w:val="000000"/>
        </w:rPr>
      </w:pPr>
      <w:r w:rsidRPr="00B80433">
        <w:rPr>
          <w:color w:val="000000"/>
        </w:rPr>
        <w:t>5.2. Ликвидация Образовательного учреждения может осуществляться</w:t>
      </w:r>
      <w:r w:rsidRPr="00B80433">
        <w:rPr>
          <w:color w:val="000000"/>
        </w:rPr>
        <w:br/>
        <w:t>в соответствии с законодательством Российской Федерации в порядке, установленном Правительством Санкт-Петербурга; по решению судебных органов.</w:t>
      </w:r>
    </w:p>
    <w:p w:rsidR="00A73356" w:rsidRPr="00B80433" w:rsidRDefault="0058429D" w:rsidP="0058429D">
      <w:pPr>
        <w:shd w:val="clear" w:color="auto" w:fill="FFFFFF"/>
        <w:ind w:firstLine="540"/>
        <w:jc w:val="both"/>
        <w:rPr>
          <w:color w:val="000000"/>
        </w:rPr>
      </w:pPr>
      <w:r w:rsidRPr="00B80433">
        <w:rPr>
          <w:color w:val="000000"/>
        </w:rPr>
        <w:t xml:space="preserve">5.3. Ликвидация Образовательного учреждения осуществляется в порядке, предусмотренном законодательством Российской </w:t>
      </w:r>
      <w:r w:rsidRPr="0072214B">
        <w:rPr>
          <w:color w:val="000000"/>
        </w:rPr>
        <w:t>Федерации, ликвидационной</w:t>
      </w:r>
      <w:r w:rsidRPr="00B80433">
        <w:rPr>
          <w:color w:val="000000"/>
        </w:rPr>
        <w:t xml:space="preserve"> комиссией (ликвидатором), назначенной органом, принявшим решение о ликвидации</w:t>
      </w:r>
      <w:r w:rsidR="00A73356" w:rsidRPr="00B80433">
        <w:rPr>
          <w:color w:val="000000"/>
        </w:rPr>
        <w:t>.</w:t>
      </w:r>
    </w:p>
    <w:p w:rsidR="00A73356" w:rsidRPr="00B80433" w:rsidRDefault="00A73356" w:rsidP="009038BA">
      <w:pPr>
        <w:shd w:val="clear" w:color="auto" w:fill="FFFFFF"/>
        <w:ind w:firstLine="540"/>
        <w:jc w:val="both"/>
        <w:rPr>
          <w:color w:val="000000"/>
        </w:rPr>
      </w:pPr>
      <w:r w:rsidRPr="00B80433">
        <w:rPr>
          <w:color w:val="000000"/>
        </w:rPr>
        <w:t xml:space="preserve">5.4. При ликвидации Образовательного учреждения его имущество после удовлетворения требований кредиторов направляется на цели развития образования </w:t>
      </w:r>
      <w:r>
        <w:rPr>
          <w:color w:val="000000"/>
        </w:rPr>
        <w:t xml:space="preserve"> </w:t>
      </w:r>
      <w:r w:rsidR="00E41733">
        <w:rPr>
          <w:color w:val="000000"/>
        </w:rPr>
        <w:t>Приморского</w:t>
      </w:r>
      <w:r>
        <w:rPr>
          <w:color w:val="000000"/>
        </w:rPr>
        <w:t xml:space="preserve"> района </w:t>
      </w:r>
      <w:r w:rsidRPr="00B80433">
        <w:rPr>
          <w:color w:val="000000"/>
        </w:rPr>
        <w:t>Санкт-Петербурга.</w:t>
      </w:r>
    </w:p>
    <w:p w:rsidR="00A73356" w:rsidRDefault="00A73356" w:rsidP="009038BA">
      <w:pPr>
        <w:shd w:val="clear" w:color="auto" w:fill="FFFFFF"/>
        <w:ind w:firstLine="709"/>
        <w:jc w:val="both"/>
        <w:rPr>
          <w:color w:val="000000"/>
        </w:rPr>
      </w:pPr>
    </w:p>
    <w:p w:rsidR="002C11A5" w:rsidRPr="00B80433" w:rsidRDefault="002C11A5" w:rsidP="009038BA">
      <w:pPr>
        <w:shd w:val="clear" w:color="auto" w:fill="FFFFFF"/>
        <w:ind w:firstLine="709"/>
        <w:jc w:val="both"/>
        <w:rPr>
          <w:color w:val="000000"/>
        </w:rPr>
      </w:pPr>
    </w:p>
    <w:p w:rsidR="00A73356" w:rsidRPr="00B070CA" w:rsidRDefault="00A73356" w:rsidP="007F7A9C">
      <w:pPr>
        <w:jc w:val="center"/>
        <w:rPr>
          <w:b/>
        </w:rPr>
      </w:pPr>
      <w:r w:rsidRPr="00B070CA">
        <w:rPr>
          <w:b/>
        </w:rPr>
        <w:t>6. Внесение изменений и (или) дополнений в устав</w:t>
      </w:r>
    </w:p>
    <w:p w:rsidR="00A73356" w:rsidRPr="00B070CA" w:rsidRDefault="00A73356" w:rsidP="009038BA">
      <w:pPr>
        <w:ind w:firstLine="709"/>
        <w:jc w:val="both"/>
        <w:rPr>
          <w:b/>
        </w:rPr>
      </w:pPr>
    </w:p>
    <w:p w:rsidR="0058429D" w:rsidRPr="00B070CA" w:rsidRDefault="0058429D" w:rsidP="0058429D">
      <w:pPr>
        <w:ind w:firstLine="540"/>
        <w:jc w:val="both"/>
      </w:pPr>
      <w:r>
        <w:t xml:space="preserve">6.1. </w:t>
      </w:r>
      <w:r w:rsidRPr="00B070CA">
        <w:t>Внесение изменений и (или) дополнений в настоящий Устав, а также утверждение новой редакции Устава осуществляется в соответствии</w:t>
      </w:r>
      <w:r>
        <w:t xml:space="preserve"> с</w:t>
      </w:r>
      <w:r w:rsidRPr="00B070CA">
        <w:t xml:space="preserve"> действующим законодательством.</w:t>
      </w:r>
    </w:p>
    <w:p w:rsidR="00A73356" w:rsidRPr="00B070CA" w:rsidRDefault="0058429D" w:rsidP="0058429D">
      <w:pPr>
        <w:ind w:firstLine="540"/>
        <w:jc w:val="both"/>
      </w:pPr>
      <w:r>
        <w:t xml:space="preserve">6.2. </w:t>
      </w:r>
      <w:r w:rsidRPr="00B070CA">
        <w:t>Настоящая редакция Устава вступает в силу с момента регистрации в органе, осуществляющем государственную регистрацию юридических лиц в Санкт-Петербурге</w:t>
      </w:r>
      <w:r w:rsidR="00A73356" w:rsidRPr="00B070CA">
        <w:t>.</w:t>
      </w:r>
    </w:p>
    <w:sectPr w:rsidR="00A73356" w:rsidRPr="00B070CA" w:rsidSect="00DE5D3E">
      <w:footerReference w:type="even" r:id="rId9"/>
      <w:footerReference w:type="default" r:id="rId10"/>
      <w:pgSz w:w="11906" w:h="16838"/>
      <w:pgMar w:top="851" w:right="102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08" w:rsidRDefault="00C06308" w:rsidP="00DA3C66">
      <w:r>
        <w:separator/>
      </w:r>
    </w:p>
  </w:endnote>
  <w:endnote w:type="continuationSeparator" w:id="0">
    <w:p w:rsidR="00C06308" w:rsidRDefault="00C06308" w:rsidP="00DA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BB" w:rsidRDefault="00C6033C" w:rsidP="00B2695B">
    <w:pPr>
      <w:pStyle w:val="a3"/>
      <w:framePr w:wrap="around" w:vAnchor="text" w:hAnchor="margin" w:xAlign="right" w:y="1"/>
      <w:rPr>
        <w:rStyle w:val="a5"/>
      </w:rPr>
    </w:pPr>
    <w:r>
      <w:rPr>
        <w:rStyle w:val="a5"/>
      </w:rPr>
      <w:fldChar w:fldCharType="begin"/>
    </w:r>
    <w:r w:rsidR="004047BB">
      <w:rPr>
        <w:rStyle w:val="a5"/>
      </w:rPr>
      <w:instrText xml:space="preserve">PAGE  </w:instrText>
    </w:r>
    <w:r>
      <w:rPr>
        <w:rStyle w:val="a5"/>
      </w:rPr>
      <w:fldChar w:fldCharType="end"/>
    </w:r>
  </w:p>
  <w:p w:rsidR="004047BB" w:rsidRDefault="004047BB" w:rsidP="00B2695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BB" w:rsidRDefault="00C6033C" w:rsidP="00B2695B">
    <w:pPr>
      <w:pStyle w:val="a3"/>
      <w:framePr w:wrap="around" w:vAnchor="text" w:hAnchor="margin" w:xAlign="right" w:y="1"/>
      <w:rPr>
        <w:rStyle w:val="a5"/>
      </w:rPr>
    </w:pPr>
    <w:r>
      <w:rPr>
        <w:rStyle w:val="a5"/>
      </w:rPr>
      <w:fldChar w:fldCharType="begin"/>
    </w:r>
    <w:r w:rsidR="004047BB">
      <w:rPr>
        <w:rStyle w:val="a5"/>
      </w:rPr>
      <w:instrText xml:space="preserve">PAGE  </w:instrText>
    </w:r>
    <w:r>
      <w:rPr>
        <w:rStyle w:val="a5"/>
      </w:rPr>
      <w:fldChar w:fldCharType="separate"/>
    </w:r>
    <w:r w:rsidR="00A06F37">
      <w:rPr>
        <w:rStyle w:val="a5"/>
        <w:noProof/>
      </w:rPr>
      <w:t>2</w:t>
    </w:r>
    <w:r>
      <w:rPr>
        <w:rStyle w:val="a5"/>
      </w:rPr>
      <w:fldChar w:fldCharType="end"/>
    </w:r>
  </w:p>
  <w:p w:rsidR="004047BB" w:rsidRDefault="004047BB" w:rsidP="00B2695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08" w:rsidRDefault="00C06308" w:rsidP="00DA3C66">
      <w:r>
        <w:separator/>
      </w:r>
    </w:p>
  </w:footnote>
  <w:footnote w:type="continuationSeparator" w:id="0">
    <w:p w:rsidR="00C06308" w:rsidRDefault="00C06308" w:rsidP="00DA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1E8"/>
    <w:rsid w:val="00031EA1"/>
    <w:rsid w:val="0003586F"/>
    <w:rsid w:val="00040BC6"/>
    <w:rsid w:val="0004336B"/>
    <w:rsid w:val="0005206F"/>
    <w:rsid w:val="00072035"/>
    <w:rsid w:val="00076747"/>
    <w:rsid w:val="00090E47"/>
    <w:rsid w:val="000D3274"/>
    <w:rsid w:val="000D3F5E"/>
    <w:rsid w:val="000E2785"/>
    <w:rsid w:val="000E317D"/>
    <w:rsid w:val="000F6C94"/>
    <w:rsid w:val="00105F52"/>
    <w:rsid w:val="0010609C"/>
    <w:rsid w:val="00121995"/>
    <w:rsid w:val="0013070B"/>
    <w:rsid w:val="001436B1"/>
    <w:rsid w:val="0015103D"/>
    <w:rsid w:val="00154871"/>
    <w:rsid w:val="00164796"/>
    <w:rsid w:val="001650C6"/>
    <w:rsid w:val="001675E0"/>
    <w:rsid w:val="0017523E"/>
    <w:rsid w:val="0018464E"/>
    <w:rsid w:val="00186C05"/>
    <w:rsid w:val="00190737"/>
    <w:rsid w:val="001923B9"/>
    <w:rsid w:val="00197074"/>
    <w:rsid w:val="001A71A4"/>
    <w:rsid w:val="001B31BB"/>
    <w:rsid w:val="001B3A32"/>
    <w:rsid w:val="001C2C6F"/>
    <w:rsid w:val="001D0940"/>
    <w:rsid w:val="001D56D3"/>
    <w:rsid w:val="001E48BC"/>
    <w:rsid w:val="001F7C33"/>
    <w:rsid w:val="00220AB0"/>
    <w:rsid w:val="002242E3"/>
    <w:rsid w:val="00224D23"/>
    <w:rsid w:val="00225756"/>
    <w:rsid w:val="00226A03"/>
    <w:rsid w:val="0024076B"/>
    <w:rsid w:val="00241A8F"/>
    <w:rsid w:val="00263BA7"/>
    <w:rsid w:val="0026616B"/>
    <w:rsid w:val="00270019"/>
    <w:rsid w:val="00276CE6"/>
    <w:rsid w:val="00284B5B"/>
    <w:rsid w:val="00293706"/>
    <w:rsid w:val="00294980"/>
    <w:rsid w:val="0029790D"/>
    <w:rsid w:val="002A512F"/>
    <w:rsid w:val="002B0128"/>
    <w:rsid w:val="002B49E6"/>
    <w:rsid w:val="002B63A1"/>
    <w:rsid w:val="002C11A5"/>
    <w:rsid w:val="002C7F4B"/>
    <w:rsid w:val="002D0DDE"/>
    <w:rsid w:val="002E50EA"/>
    <w:rsid w:val="00316118"/>
    <w:rsid w:val="003168BC"/>
    <w:rsid w:val="00334324"/>
    <w:rsid w:val="003371AE"/>
    <w:rsid w:val="0035089E"/>
    <w:rsid w:val="00352787"/>
    <w:rsid w:val="00357858"/>
    <w:rsid w:val="00373AE9"/>
    <w:rsid w:val="00380436"/>
    <w:rsid w:val="00381DCD"/>
    <w:rsid w:val="00386537"/>
    <w:rsid w:val="003A7C2D"/>
    <w:rsid w:val="003C10DA"/>
    <w:rsid w:val="003D16E4"/>
    <w:rsid w:val="003D2F1F"/>
    <w:rsid w:val="003D392B"/>
    <w:rsid w:val="003E6637"/>
    <w:rsid w:val="003F5CD4"/>
    <w:rsid w:val="004012DA"/>
    <w:rsid w:val="004047BB"/>
    <w:rsid w:val="004054CD"/>
    <w:rsid w:val="00407E72"/>
    <w:rsid w:val="004142AF"/>
    <w:rsid w:val="00414DA5"/>
    <w:rsid w:val="00416ED4"/>
    <w:rsid w:val="00426958"/>
    <w:rsid w:val="004435C4"/>
    <w:rsid w:val="00450DE8"/>
    <w:rsid w:val="00454446"/>
    <w:rsid w:val="00460658"/>
    <w:rsid w:val="00472DE3"/>
    <w:rsid w:val="0047454D"/>
    <w:rsid w:val="004C6843"/>
    <w:rsid w:val="004E599B"/>
    <w:rsid w:val="004F4992"/>
    <w:rsid w:val="00502A77"/>
    <w:rsid w:val="00512831"/>
    <w:rsid w:val="00512B24"/>
    <w:rsid w:val="0052724D"/>
    <w:rsid w:val="00530732"/>
    <w:rsid w:val="005314E5"/>
    <w:rsid w:val="0053423E"/>
    <w:rsid w:val="005527F5"/>
    <w:rsid w:val="005576E8"/>
    <w:rsid w:val="005641B3"/>
    <w:rsid w:val="00575A91"/>
    <w:rsid w:val="00576F75"/>
    <w:rsid w:val="00581AFD"/>
    <w:rsid w:val="0058429D"/>
    <w:rsid w:val="00584980"/>
    <w:rsid w:val="005921C8"/>
    <w:rsid w:val="0059254B"/>
    <w:rsid w:val="00593D1D"/>
    <w:rsid w:val="00595589"/>
    <w:rsid w:val="005C2CE7"/>
    <w:rsid w:val="005D09A7"/>
    <w:rsid w:val="005E05CC"/>
    <w:rsid w:val="005F3060"/>
    <w:rsid w:val="005F549C"/>
    <w:rsid w:val="006057D7"/>
    <w:rsid w:val="006171B3"/>
    <w:rsid w:val="006217AE"/>
    <w:rsid w:val="00622B87"/>
    <w:rsid w:val="00630AF0"/>
    <w:rsid w:val="00632037"/>
    <w:rsid w:val="00634141"/>
    <w:rsid w:val="00643388"/>
    <w:rsid w:val="006452C1"/>
    <w:rsid w:val="0064730B"/>
    <w:rsid w:val="00666594"/>
    <w:rsid w:val="00673E22"/>
    <w:rsid w:val="00676C3E"/>
    <w:rsid w:val="00680CD4"/>
    <w:rsid w:val="00684E37"/>
    <w:rsid w:val="006935C7"/>
    <w:rsid w:val="006956F8"/>
    <w:rsid w:val="006B3C88"/>
    <w:rsid w:val="006B42E6"/>
    <w:rsid w:val="006B5B93"/>
    <w:rsid w:val="006D0AD7"/>
    <w:rsid w:val="006D55B8"/>
    <w:rsid w:val="006E1B30"/>
    <w:rsid w:val="006E1B86"/>
    <w:rsid w:val="006F2D89"/>
    <w:rsid w:val="006F6FCC"/>
    <w:rsid w:val="006F7841"/>
    <w:rsid w:val="006F7863"/>
    <w:rsid w:val="00700D98"/>
    <w:rsid w:val="00701FEE"/>
    <w:rsid w:val="00707518"/>
    <w:rsid w:val="00712494"/>
    <w:rsid w:val="007231C0"/>
    <w:rsid w:val="00727843"/>
    <w:rsid w:val="007403D6"/>
    <w:rsid w:val="007470C4"/>
    <w:rsid w:val="007470F4"/>
    <w:rsid w:val="00761462"/>
    <w:rsid w:val="007651D3"/>
    <w:rsid w:val="007846DE"/>
    <w:rsid w:val="007A0AB7"/>
    <w:rsid w:val="007C48A1"/>
    <w:rsid w:val="007D1351"/>
    <w:rsid w:val="007E0105"/>
    <w:rsid w:val="007E3C42"/>
    <w:rsid w:val="007F7A9C"/>
    <w:rsid w:val="00822F12"/>
    <w:rsid w:val="00823652"/>
    <w:rsid w:val="008266ED"/>
    <w:rsid w:val="008325F4"/>
    <w:rsid w:val="00854633"/>
    <w:rsid w:val="0086085A"/>
    <w:rsid w:val="00860BC6"/>
    <w:rsid w:val="00884026"/>
    <w:rsid w:val="008843A8"/>
    <w:rsid w:val="00885060"/>
    <w:rsid w:val="008A3C91"/>
    <w:rsid w:val="008A7749"/>
    <w:rsid w:val="008B16B7"/>
    <w:rsid w:val="008B658F"/>
    <w:rsid w:val="008C29E7"/>
    <w:rsid w:val="008E4343"/>
    <w:rsid w:val="008E5624"/>
    <w:rsid w:val="008F7F44"/>
    <w:rsid w:val="00901351"/>
    <w:rsid w:val="009038BA"/>
    <w:rsid w:val="00903E3C"/>
    <w:rsid w:val="00912775"/>
    <w:rsid w:val="00923C28"/>
    <w:rsid w:val="00940291"/>
    <w:rsid w:val="009823CF"/>
    <w:rsid w:val="0098581C"/>
    <w:rsid w:val="009A2C98"/>
    <w:rsid w:val="009B4DEE"/>
    <w:rsid w:val="009C2447"/>
    <w:rsid w:val="009C6657"/>
    <w:rsid w:val="009D4166"/>
    <w:rsid w:val="009D60AC"/>
    <w:rsid w:val="009F3218"/>
    <w:rsid w:val="00A03627"/>
    <w:rsid w:val="00A06F37"/>
    <w:rsid w:val="00A226C6"/>
    <w:rsid w:val="00A53BF7"/>
    <w:rsid w:val="00A65055"/>
    <w:rsid w:val="00A70E1D"/>
    <w:rsid w:val="00A70EA4"/>
    <w:rsid w:val="00A73356"/>
    <w:rsid w:val="00A87076"/>
    <w:rsid w:val="00A93C86"/>
    <w:rsid w:val="00AA323A"/>
    <w:rsid w:val="00AB208A"/>
    <w:rsid w:val="00AB3D08"/>
    <w:rsid w:val="00AB5D3D"/>
    <w:rsid w:val="00AC0071"/>
    <w:rsid w:val="00AC39AA"/>
    <w:rsid w:val="00AD14D5"/>
    <w:rsid w:val="00AD41DB"/>
    <w:rsid w:val="00AF06AF"/>
    <w:rsid w:val="00AF1011"/>
    <w:rsid w:val="00AF286C"/>
    <w:rsid w:val="00AF31E8"/>
    <w:rsid w:val="00AF6EE7"/>
    <w:rsid w:val="00AF78A5"/>
    <w:rsid w:val="00B03FF2"/>
    <w:rsid w:val="00B0536A"/>
    <w:rsid w:val="00B0660C"/>
    <w:rsid w:val="00B070CA"/>
    <w:rsid w:val="00B2695B"/>
    <w:rsid w:val="00B42092"/>
    <w:rsid w:val="00B427D1"/>
    <w:rsid w:val="00B5081C"/>
    <w:rsid w:val="00B54399"/>
    <w:rsid w:val="00B609FA"/>
    <w:rsid w:val="00B65933"/>
    <w:rsid w:val="00B72789"/>
    <w:rsid w:val="00B74B2D"/>
    <w:rsid w:val="00B76C05"/>
    <w:rsid w:val="00B80433"/>
    <w:rsid w:val="00B810E8"/>
    <w:rsid w:val="00B83CA9"/>
    <w:rsid w:val="00B92042"/>
    <w:rsid w:val="00B92368"/>
    <w:rsid w:val="00BA5247"/>
    <w:rsid w:val="00BA7B7D"/>
    <w:rsid w:val="00BB0118"/>
    <w:rsid w:val="00BC4798"/>
    <w:rsid w:val="00BD7A9E"/>
    <w:rsid w:val="00BE12BB"/>
    <w:rsid w:val="00BE606A"/>
    <w:rsid w:val="00BF3AB8"/>
    <w:rsid w:val="00BF48D6"/>
    <w:rsid w:val="00BF5939"/>
    <w:rsid w:val="00C06308"/>
    <w:rsid w:val="00C14379"/>
    <w:rsid w:val="00C15210"/>
    <w:rsid w:val="00C21F78"/>
    <w:rsid w:val="00C26627"/>
    <w:rsid w:val="00C35442"/>
    <w:rsid w:val="00C6033C"/>
    <w:rsid w:val="00C60920"/>
    <w:rsid w:val="00C64D24"/>
    <w:rsid w:val="00C6579D"/>
    <w:rsid w:val="00C66DEB"/>
    <w:rsid w:val="00C806E0"/>
    <w:rsid w:val="00C84240"/>
    <w:rsid w:val="00CA6FC2"/>
    <w:rsid w:val="00CD1B37"/>
    <w:rsid w:val="00CD4224"/>
    <w:rsid w:val="00CD4593"/>
    <w:rsid w:val="00CD4E61"/>
    <w:rsid w:val="00CD720D"/>
    <w:rsid w:val="00D044E2"/>
    <w:rsid w:val="00D100F6"/>
    <w:rsid w:val="00D11DF7"/>
    <w:rsid w:val="00D32CF7"/>
    <w:rsid w:val="00D342A2"/>
    <w:rsid w:val="00D35F89"/>
    <w:rsid w:val="00D46566"/>
    <w:rsid w:val="00D47662"/>
    <w:rsid w:val="00D50E57"/>
    <w:rsid w:val="00D51865"/>
    <w:rsid w:val="00D51CD1"/>
    <w:rsid w:val="00D52AC6"/>
    <w:rsid w:val="00D552C4"/>
    <w:rsid w:val="00D5698F"/>
    <w:rsid w:val="00D578E1"/>
    <w:rsid w:val="00D66622"/>
    <w:rsid w:val="00D82634"/>
    <w:rsid w:val="00D83B17"/>
    <w:rsid w:val="00DA36BE"/>
    <w:rsid w:val="00DA3C66"/>
    <w:rsid w:val="00DC3619"/>
    <w:rsid w:val="00DD7530"/>
    <w:rsid w:val="00DE4DAD"/>
    <w:rsid w:val="00DE5D3E"/>
    <w:rsid w:val="00DE5DA4"/>
    <w:rsid w:val="00E02CE4"/>
    <w:rsid w:val="00E119A8"/>
    <w:rsid w:val="00E16014"/>
    <w:rsid w:val="00E33065"/>
    <w:rsid w:val="00E33CAF"/>
    <w:rsid w:val="00E41733"/>
    <w:rsid w:val="00E53FA7"/>
    <w:rsid w:val="00E70BDB"/>
    <w:rsid w:val="00E85B1D"/>
    <w:rsid w:val="00E872FA"/>
    <w:rsid w:val="00E942DF"/>
    <w:rsid w:val="00EA0F71"/>
    <w:rsid w:val="00EA1686"/>
    <w:rsid w:val="00EA1D04"/>
    <w:rsid w:val="00EA2A5F"/>
    <w:rsid w:val="00EA7C16"/>
    <w:rsid w:val="00EC46D9"/>
    <w:rsid w:val="00ED5E72"/>
    <w:rsid w:val="00EE3598"/>
    <w:rsid w:val="00EE49E9"/>
    <w:rsid w:val="00F06C64"/>
    <w:rsid w:val="00F07BAD"/>
    <w:rsid w:val="00F1438E"/>
    <w:rsid w:val="00F14549"/>
    <w:rsid w:val="00F15002"/>
    <w:rsid w:val="00F207F7"/>
    <w:rsid w:val="00F22FDA"/>
    <w:rsid w:val="00F50696"/>
    <w:rsid w:val="00F61C36"/>
    <w:rsid w:val="00F74C80"/>
    <w:rsid w:val="00F76DCA"/>
    <w:rsid w:val="00F8260F"/>
    <w:rsid w:val="00F95632"/>
    <w:rsid w:val="00FA15B2"/>
    <w:rsid w:val="00FB0009"/>
    <w:rsid w:val="00FB41F7"/>
    <w:rsid w:val="00FC195C"/>
    <w:rsid w:val="00FC6085"/>
    <w:rsid w:val="00FD5081"/>
    <w:rsid w:val="00FE069B"/>
    <w:rsid w:val="00FF17E2"/>
    <w:rsid w:val="00FF2D6E"/>
    <w:rsid w:val="00FF4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E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31E8"/>
    <w:pPr>
      <w:tabs>
        <w:tab w:val="center" w:pos="4677"/>
        <w:tab w:val="right" w:pos="9355"/>
      </w:tabs>
    </w:pPr>
  </w:style>
  <w:style w:type="character" w:customStyle="1" w:styleId="a4">
    <w:name w:val="Нижний колонтитул Знак"/>
    <w:basedOn w:val="a0"/>
    <w:link w:val="a3"/>
    <w:uiPriority w:val="99"/>
    <w:locked/>
    <w:rsid w:val="00AF31E8"/>
    <w:rPr>
      <w:rFonts w:ascii="Times New Roman" w:hAnsi="Times New Roman" w:cs="Times New Roman"/>
      <w:sz w:val="24"/>
      <w:szCs w:val="24"/>
      <w:lang w:eastAsia="ru-RU"/>
    </w:rPr>
  </w:style>
  <w:style w:type="character" w:styleId="a5">
    <w:name w:val="page number"/>
    <w:basedOn w:val="a0"/>
    <w:uiPriority w:val="99"/>
    <w:rsid w:val="00AF31E8"/>
    <w:rPr>
      <w:rFonts w:cs="Times New Roman"/>
    </w:rPr>
  </w:style>
  <w:style w:type="paragraph" w:customStyle="1" w:styleId="Heading">
    <w:name w:val="Heading"/>
    <w:link w:val="Heading0"/>
    <w:uiPriority w:val="99"/>
    <w:rsid w:val="00AF31E8"/>
    <w:pPr>
      <w:widowControl w:val="0"/>
      <w:autoSpaceDE w:val="0"/>
      <w:autoSpaceDN w:val="0"/>
      <w:adjustRightInd w:val="0"/>
    </w:pPr>
    <w:rPr>
      <w:rFonts w:ascii="Arial" w:eastAsia="Times New Roman" w:hAnsi="Arial" w:cs="Arial"/>
      <w:b/>
      <w:bCs/>
    </w:rPr>
  </w:style>
  <w:style w:type="character" w:customStyle="1" w:styleId="Heading0">
    <w:name w:val="Heading Знак"/>
    <w:basedOn w:val="a0"/>
    <w:link w:val="Heading"/>
    <w:uiPriority w:val="99"/>
    <w:locked/>
    <w:rsid w:val="00AF31E8"/>
    <w:rPr>
      <w:rFonts w:ascii="Arial" w:hAnsi="Arial" w:cs="Arial"/>
      <w:b/>
      <w:bCs/>
      <w:sz w:val="22"/>
      <w:szCs w:val="22"/>
      <w:lang w:val="ru-RU" w:eastAsia="ru-RU" w:bidi="ar-SA"/>
    </w:rPr>
  </w:style>
  <w:style w:type="paragraph" w:styleId="2">
    <w:name w:val="Body Text 2"/>
    <w:basedOn w:val="a"/>
    <w:link w:val="20"/>
    <w:semiHidden/>
    <w:rsid w:val="00B0536A"/>
    <w:pPr>
      <w:spacing w:after="120" w:line="480" w:lineRule="auto"/>
    </w:pPr>
  </w:style>
  <w:style w:type="character" w:customStyle="1" w:styleId="20">
    <w:name w:val="Основной текст 2 Знак"/>
    <w:basedOn w:val="a0"/>
    <w:link w:val="2"/>
    <w:semiHidden/>
    <w:rsid w:val="00B0536A"/>
    <w:rPr>
      <w:rFonts w:ascii="Times New Roman" w:eastAsia="Times New Roman" w:hAnsi="Times New Roman"/>
      <w:sz w:val="24"/>
      <w:szCs w:val="24"/>
    </w:rPr>
  </w:style>
  <w:style w:type="paragraph" w:styleId="a6">
    <w:name w:val="Balloon Text"/>
    <w:basedOn w:val="a"/>
    <w:link w:val="a7"/>
    <w:uiPriority w:val="99"/>
    <w:semiHidden/>
    <w:unhideWhenUsed/>
    <w:rsid w:val="00DE5D3E"/>
    <w:rPr>
      <w:rFonts w:ascii="Tahoma" w:hAnsi="Tahoma" w:cs="Tahoma"/>
      <w:sz w:val="16"/>
      <w:szCs w:val="16"/>
    </w:rPr>
  </w:style>
  <w:style w:type="character" w:customStyle="1" w:styleId="a7">
    <w:name w:val="Текст выноски Знак"/>
    <w:basedOn w:val="a0"/>
    <w:link w:val="a6"/>
    <w:uiPriority w:val="99"/>
    <w:semiHidden/>
    <w:rsid w:val="00DE5D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10282-6D4E-49EF-B39D-6276DE4C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146</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teacher</cp:lastModifiedBy>
  <cp:revision>3</cp:revision>
  <cp:lastPrinted>2014-02-13T13:10:00Z</cp:lastPrinted>
  <dcterms:created xsi:type="dcterms:W3CDTF">2016-08-09T11:38:00Z</dcterms:created>
  <dcterms:modified xsi:type="dcterms:W3CDTF">2016-08-17T12:40:00Z</dcterms:modified>
</cp:coreProperties>
</file>